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2E9F8" w14:textId="73281440" w:rsidR="006867DF" w:rsidRPr="00DB572D" w:rsidRDefault="006867DF" w:rsidP="006867DF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572D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bookmarkStart w:id="0" w:name="_GoBack"/>
      <w:bookmarkEnd w:id="0"/>
      <w:r w:rsidRPr="00DB572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086B2BF" w14:textId="77777777" w:rsidR="006867DF" w:rsidRPr="00DB572D" w:rsidRDefault="006867DF" w:rsidP="006867DF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572D">
        <w:rPr>
          <w:rFonts w:ascii="Times New Roman" w:hAnsi="Times New Roman" w:cs="Times New Roman"/>
          <w:bCs/>
          <w:sz w:val="24"/>
          <w:szCs w:val="24"/>
        </w:rPr>
        <w:t>к Приказу № ___ от «___» _______ 20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DB572D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14:paraId="35C8CCEC" w14:textId="77777777" w:rsidR="006867DF" w:rsidRDefault="006867DF" w:rsidP="00BD7DA7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0"/>
        </w:rPr>
      </w:pPr>
    </w:p>
    <w:p w14:paraId="18C39B16" w14:textId="330A8623" w:rsidR="00BD7DA7" w:rsidRPr="008E6A40" w:rsidRDefault="006867DF" w:rsidP="006867D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«</w:t>
      </w:r>
      <w:r w:rsidR="00BD7DA7" w:rsidRPr="008E6A40">
        <w:rPr>
          <w:rFonts w:ascii="Times New Roman" w:hAnsi="Times New Roman" w:cs="Times New Roman"/>
          <w:bCs/>
          <w:sz w:val="24"/>
          <w:szCs w:val="20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0"/>
        </w:rPr>
        <w:t>2</w:t>
      </w:r>
      <w:r w:rsidR="00BD7DA7" w:rsidRPr="008E6A40">
        <w:rPr>
          <w:rFonts w:ascii="Times New Roman" w:hAnsi="Times New Roman" w:cs="Times New Roman"/>
          <w:bCs/>
          <w:sz w:val="24"/>
          <w:szCs w:val="20"/>
        </w:rPr>
        <w:t xml:space="preserve"> </w:t>
      </w:r>
    </w:p>
    <w:p w14:paraId="232161E0" w14:textId="1C04E565" w:rsidR="00BD7DA7" w:rsidRPr="008E6A40" w:rsidRDefault="00BD7DA7" w:rsidP="006867D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0"/>
        </w:rPr>
      </w:pPr>
      <w:r w:rsidRPr="008E6A40">
        <w:rPr>
          <w:rFonts w:ascii="Times New Roman" w:hAnsi="Times New Roman" w:cs="Times New Roman"/>
          <w:bCs/>
          <w:sz w:val="24"/>
          <w:szCs w:val="20"/>
        </w:rPr>
        <w:t xml:space="preserve">к </w:t>
      </w:r>
      <w:r w:rsidR="006867DF" w:rsidRPr="00DB572D">
        <w:rPr>
          <w:rFonts w:ascii="Times New Roman" w:hAnsi="Times New Roman" w:cs="Times New Roman"/>
          <w:bCs/>
          <w:sz w:val="24"/>
          <w:szCs w:val="24"/>
        </w:rPr>
        <w:t xml:space="preserve">Приказу № </w:t>
      </w:r>
      <w:r w:rsidR="006867DF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6867DF" w:rsidRPr="00DB572D">
        <w:rPr>
          <w:rFonts w:ascii="Times New Roman" w:hAnsi="Times New Roman" w:cs="Times New Roman"/>
          <w:bCs/>
          <w:sz w:val="24"/>
          <w:szCs w:val="24"/>
        </w:rPr>
        <w:t>от «</w:t>
      </w:r>
      <w:r w:rsidR="006867DF">
        <w:rPr>
          <w:rFonts w:ascii="Times New Roman" w:hAnsi="Times New Roman" w:cs="Times New Roman"/>
          <w:bCs/>
          <w:sz w:val="24"/>
          <w:szCs w:val="24"/>
        </w:rPr>
        <w:t>26</w:t>
      </w:r>
      <w:r w:rsidR="006867DF" w:rsidRPr="00DB572D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6867DF">
        <w:rPr>
          <w:rFonts w:ascii="Times New Roman" w:hAnsi="Times New Roman" w:cs="Times New Roman"/>
          <w:bCs/>
          <w:sz w:val="24"/>
          <w:szCs w:val="24"/>
        </w:rPr>
        <w:t>января</w:t>
      </w:r>
      <w:r w:rsidR="006867DF" w:rsidRPr="00DB572D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6867DF">
        <w:rPr>
          <w:rFonts w:ascii="Times New Roman" w:hAnsi="Times New Roman" w:cs="Times New Roman"/>
          <w:bCs/>
          <w:sz w:val="24"/>
          <w:szCs w:val="24"/>
        </w:rPr>
        <w:t>1</w:t>
      </w:r>
      <w:r w:rsidR="006867DF" w:rsidRPr="00DB572D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14:paraId="503A1E35" w14:textId="56CFE101" w:rsidR="00530080" w:rsidRDefault="00530080" w:rsidP="00530080">
      <w:pPr>
        <w:ind w:left="4962"/>
        <w:jc w:val="both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Форма резюме заявки для участия в программе «Технологическое развитие»</w:t>
      </w:r>
    </w:p>
    <w:p w14:paraId="4ABB8C6A" w14:textId="764D6753" w:rsidR="00065205" w:rsidRPr="003F37F4" w:rsidRDefault="000473D8" w:rsidP="000473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37F4">
        <w:rPr>
          <w:rFonts w:ascii="Times New Roman" w:hAnsi="Times New Roman" w:cs="Times New Roman"/>
          <w:b/>
          <w:bCs/>
          <w:sz w:val="24"/>
          <w:szCs w:val="24"/>
        </w:rPr>
        <w:t>РЕЗЮМЕ ЗАЯВКИ</w:t>
      </w:r>
    </w:p>
    <w:p w14:paraId="4DBD13E9" w14:textId="47525D00" w:rsidR="00C66F72" w:rsidRPr="003F37F4" w:rsidRDefault="00C66F72" w:rsidP="003316B7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Данные Заявителя</w:t>
      </w:r>
    </w:p>
    <w:tbl>
      <w:tblPr>
        <w:tblStyle w:val="a6"/>
        <w:tblW w:w="9609" w:type="dxa"/>
        <w:tblLook w:val="04A0" w:firstRow="1" w:lastRow="0" w:firstColumn="1" w:lastColumn="0" w:noHBand="0" w:noVBand="1"/>
      </w:tblPr>
      <w:tblGrid>
        <w:gridCol w:w="2782"/>
        <w:gridCol w:w="6827"/>
      </w:tblGrid>
      <w:tr w:rsidR="00C66F72" w:rsidRPr="003F37F4" w14:paraId="3BC7672C" w14:textId="77777777" w:rsidTr="00C66F72">
        <w:tc>
          <w:tcPr>
            <w:tcW w:w="2782" w:type="dxa"/>
            <w:vAlign w:val="center"/>
          </w:tcPr>
          <w:p w14:paraId="1D7C64A9" w14:textId="7ED157D3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организации:</w:t>
            </w:r>
          </w:p>
        </w:tc>
        <w:tc>
          <w:tcPr>
            <w:tcW w:w="6827" w:type="dxa"/>
          </w:tcPr>
          <w:p w14:paraId="212FA486" w14:textId="77777777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3F37F4" w14:paraId="7ADB562F" w14:textId="77777777" w:rsidTr="00C66F72">
        <w:tc>
          <w:tcPr>
            <w:tcW w:w="2782" w:type="dxa"/>
            <w:vAlign w:val="center"/>
          </w:tcPr>
          <w:p w14:paraId="34A8F6F6" w14:textId="40232AB8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ное наименование организации:</w:t>
            </w:r>
          </w:p>
        </w:tc>
        <w:tc>
          <w:tcPr>
            <w:tcW w:w="6827" w:type="dxa"/>
          </w:tcPr>
          <w:p w14:paraId="50AC3E35" w14:textId="77777777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AD1" w:rsidRPr="003F37F4" w14:paraId="55AA189E" w14:textId="77777777" w:rsidTr="00C66F72">
        <w:tc>
          <w:tcPr>
            <w:tcW w:w="2782" w:type="dxa"/>
            <w:vAlign w:val="center"/>
          </w:tcPr>
          <w:p w14:paraId="28A9A34D" w14:textId="5D5CE926" w:rsidR="00220AD1" w:rsidRPr="003F37F4" w:rsidRDefault="00220AD1" w:rsidP="00C66F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ВЭД:</w:t>
            </w:r>
          </w:p>
        </w:tc>
        <w:tc>
          <w:tcPr>
            <w:tcW w:w="6827" w:type="dxa"/>
          </w:tcPr>
          <w:p w14:paraId="0EEA82D7" w14:textId="77777777" w:rsidR="00220AD1" w:rsidRPr="003F37F4" w:rsidRDefault="00220AD1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3F37F4" w14:paraId="6AE39E99" w14:textId="77777777" w:rsidTr="00C66F72">
        <w:tc>
          <w:tcPr>
            <w:tcW w:w="2782" w:type="dxa"/>
            <w:vAlign w:val="center"/>
          </w:tcPr>
          <w:p w14:paraId="7CCC2CFA" w14:textId="202AB26E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:</w:t>
            </w:r>
          </w:p>
        </w:tc>
        <w:tc>
          <w:tcPr>
            <w:tcW w:w="6827" w:type="dxa"/>
          </w:tcPr>
          <w:p w14:paraId="7A82116E" w14:textId="77777777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3F37F4" w14:paraId="39EDE07C" w14:textId="77777777" w:rsidTr="00C66F72">
        <w:tc>
          <w:tcPr>
            <w:tcW w:w="2782" w:type="dxa"/>
            <w:vAlign w:val="center"/>
          </w:tcPr>
          <w:p w14:paraId="04031F85" w14:textId="210BFAC8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:</w:t>
            </w:r>
          </w:p>
        </w:tc>
        <w:tc>
          <w:tcPr>
            <w:tcW w:w="6827" w:type="dxa"/>
          </w:tcPr>
          <w:p w14:paraId="220BCE16" w14:textId="77777777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3F37F4" w14:paraId="3D5234C0" w14:textId="77777777" w:rsidTr="00C66F72">
        <w:tc>
          <w:tcPr>
            <w:tcW w:w="2782" w:type="dxa"/>
            <w:vAlign w:val="center"/>
          </w:tcPr>
          <w:p w14:paraId="64A3A182" w14:textId="63A095CF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:</w:t>
            </w:r>
          </w:p>
        </w:tc>
        <w:tc>
          <w:tcPr>
            <w:tcW w:w="6827" w:type="dxa"/>
          </w:tcPr>
          <w:p w14:paraId="57218E05" w14:textId="77777777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3F37F4" w14:paraId="45C0B7AB" w14:textId="77777777" w:rsidTr="00C66F72">
        <w:tc>
          <w:tcPr>
            <w:tcW w:w="2782" w:type="dxa"/>
            <w:vAlign w:val="center"/>
          </w:tcPr>
          <w:p w14:paraId="3837D482" w14:textId="22A00729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государственной регистрации:</w:t>
            </w:r>
          </w:p>
        </w:tc>
        <w:tc>
          <w:tcPr>
            <w:tcW w:w="6827" w:type="dxa"/>
          </w:tcPr>
          <w:p w14:paraId="49972058" w14:textId="77777777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3F37F4" w14:paraId="435D3A28" w14:textId="77777777" w:rsidTr="00C66F72">
        <w:tc>
          <w:tcPr>
            <w:tcW w:w="2782" w:type="dxa"/>
            <w:vAlign w:val="center"/>
          </w:tcPr>
          <w:p w14:paraId="45FFDE4D" w14:textId="703F6504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 малого и среднего предпринимательства:</w:t>
            </w:r>
          </w:p>
        </w:tc>
        <w:tc>
          <w:tcPr>
            <w:tcW w:w="6827" w:type="dxa"/>
          </w:tcPr>
          <w:p w14:paraId="44CB392D" w14:textId="74431323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3F37F4" w14:paraId="2425AA09" w14:textId="77777777" w:rsidTr="00C66F72">
        <w:tc>
          <w:tcPr>
            <w:tcW w:w="2782" w:type="dxa"/>
            <w:vAlign w:val="center"/>
          </w:tcPr>
          <w:p w14:paraId="10FDFCCE" w14:textId="4B134257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6827" w:type="dxa"/>
          </w:tcPr>
          <w:p w14:paraId="39058755" w14:textId="4C42113D" w:rsidR="00C66F72" w:rsidRPr="003F37F4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3F37F4" w14:paraId="26C32AB9" w14:textId="77777777" w:rsidTr="00C66F72">
        <w:tc>
          <w:tcPr>
            <w:tcW w:w="2782" w:type="dxa"/>
            <w:vAlign w:val="center"/>
          </w:tcPr>
          <w:p w14:paraId="376077E5" w14:textId="284AD499" w:rsidR="00C66F72" w:rsidRPr="003F37F4" w:rsidRDefault="00C66F72" w:rsidP="00C66F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ый веб-сайт:</w:t>
            </w:r>
          </w:p>
        </w:tc>
        <w:tc>
          <w:tcPr>
            <w:tcW w:w="6827" w:type="dxa"/>
          </w:tcPr>
          <w:p w14:paraId="78A68181" w14:textId="77777777" w:rsidR="00C66F72" w:rsidRPr="003F37F4" w:rsidRDefault="00C66F72" w:rsidP="00C66F7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6F72" w:rsidRPr="003F37F4" w14:paraId="6F744DD9" w14:textId="77777777" w:rsidTr="00C66F72">
        <w:tc>
          <w:tcPr>
            <w:tcW w:w="2782" w:type="dxa"/>
            <w:vAlign w:val="center"/>
          </w:tcPr>
          <w:p w14:paraId="40DF0548" w14:textId="5BDB7E2F" w:rsidR="00C66F72" w:rsidRPr="003F37F4" w:rsidRDefault="00C66F72" w:rsidP="00C66F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рганизации:</w:t>
            </w:r>
          </w:p>
        </w:tc>
        <w:tc>
          <w:tcPr>
            <w:tcW w:w="6827" w:type="dxa"/>
          </w:tcPr>
          <w:p w14:paraId="44FB157E" w14:textId="738C58C0" w:rsidR="00C66F72" w:rsidRPr="003F37F4" w:rsidRDefault="00C66F72" w:rsidP="00C66F7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ИО должность тел., e-mail</w:t>
            </w:r>
          </w:p>
        </w:tc>
      </w:tr>
      <w:tr w:rsidR="00C66F72" w:rsidRPr="003F37F4" w14:paraId="258A6526" w14:textId="77777777" w:rsidTr="00C66F72">
        <w:tc>
          <w:tcPr>
            <w:tcW w:w="2782" w:type="dxa"/>
            <w:vAlign w:val="center"/>
          </w:tcPr>
          <w:p w14:paraId="1C69D1FD" w14:textId="4957189A" w:rsidR="00C66F72" w:rsidRPr="003F37F4" w:rsidRDefault="00C66F72" w:rsidP="00C66F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ое лицо:</w:t>
            </w:r>
          </w:p>
        </w:tc>
        <w:tc>
          <w:tcPr>
            <w:tcW w:w="6827" w:type="dxa"/>
          </w:tcPr>
          <w:p w14:paraId="5FE66A57" w14:textId="6A35C478" w:rsidR="00C66F72" w:rsidRPr="003F37F4" w:rsidRDefault="00C66F72" w:rsidP="00C66F7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ИО должность тел., e-mail</w:t>
            </w:r>
          </w:p>
        </w:tc>
      </w:tr>
    </w:tbl>
    <w:p w14:paraId="730384A2" w14:textId="7808D221" w:rsidR="001B4B5B" w:rsidRPr="003F37F4" w:rsidRDefault="001B4B5B" w:rsidP="003316B7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Программа финансовой поддержки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3F37F4" w14:paraId="6F299CEB" w14:textId="77777777" w:rsidTr="001B4B5B">
        <w:trPr>
          <w:trHeight w:val="345"/>
        </w:trPr>
        <w:tc>
          <w:tcPr>
            <w:tcW w:w="9405" w:type="dxa"/>
          </w:tcPr>
          <w:p w14:paraId="68C1D587" w14:textId="69AF671C" w:rsidR="001B4B5B" w:rsidRPr="003F37F4" w:rsidRDefault="00E71A2E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7935773"/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Технологическое развитие</w:t>
            </w:r>
          </w:p>
        </w:tc>
      </w:tr>
    </w:tbl>
    <w:bookmarkEnd w:id="1"/>
    <w:p w14:paraId="5CEF0C2B" w14:textId="1EBEC6CA" w:rsidR="00E322C3" w:rsidRPr="003F37F4" w:rsidRDefault="00E322C3" w:rsidP="003316B7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Требуемый объем финансирования со стороны Фонда (сумма займа), руб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E322C3" w:rsidRPr="003F37F4" w14:paraId="6F9100D5" w14:textId="77777777" w:rsidTr="002B7493">
        <w:trPr>
          <w:trHeight w:val="345"/>
        </w:trPr>
        <w:tc>
          <w:tcPr>
            <w:tcW w:w="9405" w:type="dxa"/>
          </w:tcPr>
          <w:p w14:paraId="5D6E67CD" w14:textId="77777777" w:rsidR="00E322C3" w:rsidRPr="003F37F4" w:rsidRDefault="00E322C3" w:rsidP="002B74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2" w:name="_Hlk37935839"/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 5 000 000 до 20 000 000 (указать точную сумму)</w:t>
            </w:r>
          </w:p>
        </w:tc>
      </w:tr>
    </w:tbl>
    <w:bookmarkEnd w:id="2"/>
    <w:p w14:paraId="5085B02A" w14:textId="759A083B" w:rsidR="00E322C3" w:rsidRPr="003F37F4" w:rsidRDefault="00E322C3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Объем софинансирования</w:t>
      </w:r>
      <w:r w:rsidRPr="003F37F4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Pr="003F37F4">
        <w:rPr>
          <w:rFonts w:ascii="Times New Roman" w:hAnsi="Times New Roman" w:cs="Times New Roman"/>
          <w:b/>
          <w:sz w:val="24"/>
          <w:szCs w:val="24"/>
        </w:rPr>
        <w:t>, руб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E322C3" w:rsidRPr="003F37F4" w14:paraId="056166A3" w14:textId="77777777" w:rsidTr="002B7493">
        <w:trPr>
          <w:trHeight w:val="345"/>
        </w:trPr>
        <w:tc>
          <w:tcPr>
            <w:tcW w:w="9405" w:type="dxa"/>
          </w:tcPr>
          <w:p w14:paraId="33C41B8B" w14:textId="161A5193" w:rsidR="00E322C3" w:rsidRPr="003F37F4" w:rsidRDefault="00E322C3" w:rsidP="002B74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 2</w:t>
            </w:r>
            <w:r w:rsidR="00804C81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% от суммы </w:t>
            </w:r>
            <w:r w:rsidR="00804C81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йма</w:t>
            </w: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указать точную сумму)</w:t>
            </w:r>
          </w:p>
        </w:tc>
      </w:tr>
    </w:tbl>
    <w:p w14:paraId="6A8B8F85" w14:textId="704F6B00" w:rsidR="00656606" w:rsidRPr="003F37F4" w:rsidRDefault="00656606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 xml:space="preserve">Бюджет </w:t>
      </w:r>
      <w:r w:rsidR="00B34D95" w:rsidRPr="003F37F4">
        <w:rPr>
          <w:rFonts w:ascii="Times New Roman" w:hAnsi="Times New Roman" w:cs="Times New Roman"/>
          <w:b/>
          <w:sz w:val="24"/>
          <w:szCs w:val="24"/>
        </w:rPr>
        <w:t>заявки</w:t>
      </w:r>
      <w:r w:rsidR="00985C17" w:rsidRPr="003F37F4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Pr="003F37F4">
        <w:rPr>
          <w:rFonts w:ascii="Times New Roman" w:hAnsi="Times New Roman" w:cs="Times New Roman"/>
          <w:b/>
          <w:sz w:val="24"/>
          <w:szCs w:val="24"/>
        </w:rPr>
        <w:t>, руб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656606" w:rsidRPr="003F37F4" w14:paraId="466FC2AD" w14:textId="77777777" w:rsidTr="00C76631">
        <w:trPr>
          <w:trHeight w:val="345"/>
        </w:trPr>
        <w:tc>
          <w:tcPr>
            <w:tcW w:w="9405" w:type="dxa"/>
          </w:tcPr>
          <w:p w14:paraId="4D1F5795" w14:textId="7B5D319C" w:rsidR="00656606" w:rsidRPr="003F37F4" w:rsidRDefault="00656606" w:rsidP="00C766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 6</w:t>
            </w:r>
            <w:r w:rsidR="00CD3CBE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0</w:t>
            </w:r>
            <w:r w:rsidR="00985C17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CD3CBE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  <w:r w:rsidR="00985C17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указать точную сумму)</w:t>
            </w:r>
          </w:p>
        </w:tc>
      </w:tr>
    </w:tbl>
    <w:p w14:paraId="2A30D2CB" w14:textId="1E8814C9" w:rsidR="001B4B5B" w:rsidRPr="003F37F4" w:rsidRDefault="001B4B5B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Сроки возврата займа, мес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3F37F4" w14:paraId="2CDC1FEA" w14:textId="77777777" w:rsidTr="00C76631">
        <w:trPr>
          <w:trHeight w:val="345"/>
        </w:trPr>
        <w:tc>
          <w:tcPr>
            <w:tcW w:w="9405" w:type="dxa"/>
          </w:tcPr>
          <w:p w14:paraId="16393CBF" w14:textId="785F8247" w:rsidR="001B4B5B" w:rsidRPr="003F37F4" w:rsidRDefault="001B4B5B" w:rsidP="00985C1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3" w:name="_Hlk37935877"/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 </w:t>
            </w:r>
            <w:r w:rsidR="00727803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="00104C03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ес.</w:t>
            </w:r>
            <w:r w:rsidR="00985C17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(указать конкретный срок)</w:t>
            </w:r>
          </w:p>
        </w:tc>
      </w:tr>
    </w:tbl>
    <w:bookmarkEnd w:id="3"/>
    <w:p w14:paraId="755BC6A2" w14:textId="43A133D7" w:rsidR="001B4B5B" w:rsidRPr="003F37F4" w:rsidRDefault="001B4B5B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lastRenderedPageBreak/>
        <w:t>Отрасль промышленности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3F37F4" w14:paraId="4430CECF" w14:textId="77777777" w:rsidTr="00C76631">
        <w:trPr>
          <w:trHeight w:val="345"/>
        </w:trPr>
        <w:tc>
          <w:tcPr>
            <w:tcW w:w="9405" w:type="dxa"/>
          </w:tcPr>
          <w:p w14:paraId="44491ED6" w14:textId="1F7AB797" w:rsidR="001B4B5B" w:rsidRPr="003F37F4" w:rsidRDefault="001B4B5B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4" w:name="_Hlk37935906"/>
          </w:p>
        </w:tc>
      </w:tr>
    </w:tbl>
    <w:bookmarkEnd w:id="4"/>
    <w:p w14:paraId="70633BB0" w14:textId="1A4E8EAF" w:rsidR="001B4B5B" w:rsidRPr="003F37F4" w:rsidRDefault="001B4B5B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Подотрасль промышленности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3F37F4" w14:paraId="3ACBFA56" w14:textId="77777777" w:rsidTr="00C76631">
        <w:trPr>
          <w:trHeight w:val="345"/>
        </w:trPr>
        <w:tc>
          <w:tcPr>
            <w:tcW w:w="9405" w:type="dxa"/>
          </w:tcPr>
          <w:p w14:paraId="0B544446" w14:textId="77777777" w:rsidR="001B4B5B" w:rsidRPr="003F37F4" w:rsidRDefault="001B4B5B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5" w:name="_Hlk37935931"/>
          </w:p>
        </w:tc>
      </w:tr>
    </w:tbl>
    <w:bookmarkEnd w:id="5"/>
    <w:p w14:paraId="343B6692" w14:textId="00A2E8E2" w:rsidR="001B4B5B" w:rsidRPr="003F37F4" w:rsidRDefault="001B4B5B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Среднесписочная численность работников за последний отчетный год</w:t>
      </w:r>
      <w:r w:rsidR="00220AD1" w:rsidRPr="003F37F4">
        <w:rPr>
          <w:rFonts w:ascii="Times New Roman" w:hAnsi="Times New Roman" w:cs="Times New Roman"/>
          <w:b/>
          <w:sz w:val="24"/>
          <w:szCs w:val="24"/>
        </w:rPr>
        <w:t>, чел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3F37F4" w14:paraId="35E4CEDD" w14:textId="77777777" w:rsidTr="00C76631">
        <w:trPr>
          <w:trHeight w:val="345"/>
        </w:trPr>
        <w:tc>
          <w:tcPr>
            <w:tcW w:w="9405" w:type="dxa"/>
          </w:tcPr>
          <w:p w14:paraId="18ACBD3F" w14:textId="77777777" w:rsidR="001B4B5B" w:rsidRPr="003F37F4" w:rsidRDefault="001B4B5B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3D491ECA" w14:textId="77777777" w:rsidR="00FE55CA" w:rsidRPr="003F37F4" w:rsidRDefault="00FE55CA" w:rsidP="00FE55C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7A36BA5F" w14:textId="2F454AFB" w:rsidR="00FE55CA" w:rsidRPr="003F37F4" w:rsidRDefault="00E04509" w:rsidP="00E322C3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Средняя заработная плата</w:t>
      </w:r>
      <w:r w:rsidR="00FE55CA" w:rsidRPr="003F3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37F4">
        <w:rPr>
          <w:rFonts w:ascii="Times New Roman" w:hAnsi="Times New Roman" w:cs="Times New Roman"/>
          <w:b/>
          <w:sz w:val="24"/>
          <w:szCs w:val="24"/>
        </w:rPr>
        <w:t>работников</w:t>
      </w:r>
      <w:r w:rsidR="00FE55CA" w:rsidRPr="003F37F4">
        <w:rPr>
          <w:rFonts w:ascii="Times New Roman" w:hAnsi="Times New Roman" w:cs="Times New Roman"/>
          <w:b/>
          <w:sz w:val="24"/>
          <w:szCs w:val="24"/>
        </w:rPr>
        <w:t xml:space="preserve"> за последний отчетный год, </w:t>
      </w:r>
      <w:r w:rsidRPr="003F37F4">
        <w:rPr>
          <w:rFonts w:ascii="Times New Roman" w:hAnsi="Times New Roman" w:cs="Times New Roman"/>
          <w:b/>
          <w:sz w:val="24"/>
          <w:szCs w:val="24"/>
        </w:rPr>
        <w:t>руб</w:t>
      </w:r>
      <w:r w:rsidR="00FE55CA" w:rsidRPr="003F37F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FE55CA" w:rsidRPr="003F37F4" w14:paraId="19250222" w14:textId="77777777" w:rsidTr="006B3373">
        <w:trPr>
          <w:trHeight w:val="345"/>
        </w:trPr>
        <w:tc>
          <w:tcPr>
            <w:tcW w:w="9405" w:type="dxa"/>
          </w:tcPr>
          <w:p w14:paraId="4D217F7F" w14:textId="77777777" w:rsidR="00FE55CA" w:rsidRPr="003F37F4" w:rsidRDefault="00FE55CA" w:rsidP="006B33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54083867" w14:textId="1B075B5D" w:rsidR="00FE55CA" w:rsidRPr="003F37F4" w:rsidRDefault="00FE55CA" w:rsidP="00FE55C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473B818C" w14:textId="5DA89934" w:rsidR="00FE55CA" w:rsidRPr="003F37F4" w:rsidRDefault="00FE55CA" w:rsidP="00E322C3">
      <w:pPr>
        <w:pStyle w:val="a7"/>
        <w:numPr>
          <w:ilvl w:val="0"/>
          <w:numId w:val="2"/>
        </w:numPr>
        <w:tabs>
          <w:tab w:val="left" w:pos="142"/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Аннотация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3F37F4" w14:paraId="27CA6968" w14:textId="77777777" w:rsidTr="00C76631">
        <w:trPr>
          <w:trHeight w:val="345"/>
        </w:trPr>
        <w:tc>
          <w:tcPr>
            <w:tcW w:w="9405" w:type="dxa"/>
          </w:tcPr>
          <w:p w14:paraId="24E05C18" w14:textId="6F0A54F0" w:rsidR="001B4B5B" w:rsidRPr="003F37F4" w:rsidRDefault="001B4B5B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атко опишите суть заявки, укажите предварительные цели финансирования,</w:t>
            </w:r>
            <w:r w:rsidR="000C6B2B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дачи и проблемы организации, </w:t>
            </w: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ом числе в отрасли, возможность импортозамещения</w:t>
            </w:r>
            <w:r w:rsidR="00974378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502E2D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D3609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личие</w:t>
            </w:r>
            <w:r w:rsidR="00502E2D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экспортного потенциала.</w:t>
            </w:r>
          </w:p>
          <w:p w14:paraId="33E955D6" w14:textId="0F41735D" w:rsidR="0042191C" w:rsidRPr="003F37F4" w:rsidRDefault="0042191C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раткое описание </w:t>
            </w:r>
            <w:r w:rsidR="00792B30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ускаемой продукции и/или </w:t>
            </w: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лагаемо</w:t>
            </w:r>
            <w:r w:rsidR="00792B30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 производству проду</w:t>
            </w:r>
            <w:r w:rsidR="00792B30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ции</w:t>
            </w: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95081E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сновные потребители продукции и основные конкуренты.</w:t>
            </w:r>
            <w:r w:rsidR="00F929C9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личие договоренностей о поставках продукции.</w:t>
            </w:r>
          </w:p>
          <w:p w14:paraId="7DE5AE10" w14:textId="3F326D56" w:rsidR="0042191C" w:rsidRPr="003F37F4" w:rsidRDefault="0042191C" w:rsidP="00B34D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мкость, динамика и перспективы рынка </w:t>
            </w:r>
            <w:r w:rsidR="00792B30"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ускаемой продукции и/или предлагаемой к производству продукции</w:t>
            </w: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0C9960E0" w14:textId="77777777" w:rsidR="00792B30" w:rsidRPr="003F37F4" w:rsidRDefault="00792B30" w:rsidP="00B34D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тория и текущее состояние производства, его развитие: основные этапы, инвесторы, исполнители, результаты и права на них.</w:t>
            </w:r>
          </w:p>
          <w:p w14:paraId="368858FB" w14:textId="2AA86F49" w:rsidR="00792B30" w:rsidRPr="003F37F4" w:rsidRDefault="00792B30" w:rsidP="00B34D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олнительная информация.</w:t>
            </w:r>
          </w:p>
        </w:tc>
      </w:tr>
    </w:tbl>
    <w:p w14:paraId="3CF15E70" w14:textId="77777777" w:rsidR="00E04509" w:rsidRPr="003F37F4" w:rsidRDefault="00FC67C4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B6343E" w:rsidRPr="003F37F4">
        <w:rPr>
          <w:rFonts w:ascii="Times New Roman" w:hAnsi="Times New Roman" w:cs="Times New Roman"/>
          <w:b/>
          <w:sz w:val="24"/>
          <w:szCs w:val="24"/>
        </w:rPr>
        <w:t>о выпускаемой</w:t>
      </w:r>
      <w:r w:rsidR="00C76631" w:rsidRPr="003F37F4">
        <w:rPr>
          <w:rFonts w:ascii="Times New Roman" w:hAnsi="Times New Roman" w:cs="Times New Roman"/>
          <w:b/>
          <w:sz w:val="24"/>
          <w:szCs w:val="24"/>
        </w:rPr>
        <w:t>/</w:t>
      </w:r>
      <w:r w:rsidR="00B6343E" w:rsidRPr="003F37F4">
        <w:rPr>
          <w:rFonts w:ascii="Times New Roman" w:hAnsi="Times New Roman" w:cs="Times New Roman"/>
          <w:b/>
          <w:sz w:val="24"/>
          <w:szCs w:val="24"/>
        </w:rPr>
        <w:t>планируемой к выпуску продукции в рамках</w:t>
      </w:r>
    </w:p>
    <w:p w14:paraId="2343DD88" w14:textId="08AE96A9" w:rsidR="00FC67C4" w:rsidRPr="003F37F4" w:rsidRDefault="00E04509" w:rsidP="00E04509">
      <w:pPr>
        <w:pStyle w:val="a7"/>
        <w:tabs>
          <w:tab w:val="left" w:pos="567"/>
        </w:tabs>
        <w:spacing w:before="240" w:after="24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6343E" w:rsidRPr="003F3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0A6" w:rsidRPr="003F37F4">
        <w:rPr>
          <w:rFonts w:ascii="Times New Roman" w:hAnsi="Times New Roman" w:cs="Times New Roman"/>
          <w:b/>
          <w:sz w:val="24"/>
          <w:szCs w:val="24"/>
        </w:rPr>
        <w:t>заявки</w:t>
      </w:r>
      <w:r w:rsidR="00FC67C4" w:rsidRPr="003F37F4">
        <w:rPr>
          <w:rFonts w:ascii="Times New Roman" w:hAnsi="Times New Roman" w:cs="Times New Roman"/>
          <w:b/>
          <w:sz w:val="24"/>
          <w:szCs w:val="24"/>
        </w:rPr>
        <w:t xml:space="preserve"> (в соответствии с перечнем ОКПД)</w:t>
      </w: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0"/>
        <w:gridCol w:w="7515"/>
      </w:tblGrid>
      <w:tr w:rsidR="00FC67C4" w:rsidRPr="003F37F4" w14:paraId="353CF230" w14:textId="068C78A7" w:rsidTr="00FC67C4">
        <w:trPr>
          <w:trHeight w:val="285"/>
        </w:trPr>
        <w:tc>
          <w:tcPr>
            <w:tcW w:w="1770" w:type="dxa"/>
          </w:tcPr>
          <w:p w14:paraId="6E686022" w14:textId="5DFEB19E" w:rsidR="00FC67C4" w:rsidRPr="003F37F4" w:rsidRDefault="00FC67C4" w:rsidP="00FC6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515" w:type="dxa"/>
          </w:tcPr>
          <w:p w14:paraId="55FD4960" w14:textId="77777777" w:rsidR="00FC67C4" w:rsidRPr="003F37F4" w:rsidRDefault="00FC67C4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C4" w:rsidRPr="003F37F4" w14:paraId="4BCD3912" w14:textId="24A07914" w:rsidTr="00FC67C4">
        <w:trPr>
          <w:trHeight w:val="270"/>
        </w:trPr>
        <w:tc>
          <w:tcPr>
            <w:tcW w:w="1770" w:type="dxa"/>
          </w:tcPr>
          <w:p w14:paraId="40CB2167" w14:textId="21193E57" w:rsidR="00FC67C4" w:rsidRPr="003F37F4" w:rsidRDefault="00FC67C4" w:rsidP="00FC6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Подкласс</w:t>
            </w:r>
          </w:p>
        </w:tc>
        <w:tc>
          <w:tcPr>
            <w:tcW w:w="7515" w:type="dxa"/>
          </w:tcPr>
          <w:p w14:paraId="3B51B5AE" w14:textId="77777777" w:rsidR="00FC67C4" w:rsidRPr="003F37F4" w:rsidRDefault="00FC67C4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C4" w:rsidRPr="003F37F4" w14:paraId="1A946481" w14:textId="77777777" w:rsidTr="00FC67C4">
        <w:trPr>
          <w:trHeight w:val="300"/>
        </w:trPr>
        <w:tc>
          <w:tcPr>
            <w:tcW w:w="1770" w:type="dxa"/>
          </w:tcPr>
          <w:p w14:paraId="58DE3806" w14:textId="7F4300CA" w:rsidR="00FC67C4" w:rsidRPr="003F37F4" w:rsidRDefault="00FC67C4" w:rsidP="00FC6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7515" w:type="dxa"/>
          </w:tcPr>
          <w:p w14:paraId="60182D72" w14:textId="77777777" w:rsidR="00FC67C4" w:rsidRPr="003F37F4" w:rsidRDefault="00FC67C4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F895AF" w14:textId="3930D919" w:rsidR="0039116B" w:rsidRPr="003F37F4" w:rsidRDefault="0039116B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Ресурсы и инфра</w:t>
      </w:r>
      <w:r w:rsidR="006460A6" w:rsidRPr="003F37F4">
        <w:rPr>
          <w:rFonts w:ascii="Times New Roman" w:hAnsi="Times New Roman" w:cs="Times New Roman"/>
          <w:b/>
          <w:sz w:val="24"/>
          <w:szCs w:val="24"/>
        </w:rPr>
        <w:t>структура</w:t>
      </w:r>
      <w:r w:rsidRPr="003F37F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22"/>
      </w:tblGrid>
      <w:tr w:rsidR="0039116B" w:rsidRPr="003F37F4" w14:paraId="6DF2E12D" w14:textId="77777777" w:rsidTr="00A35EAE">
        <w:tc>
          <w:tcPr>
            <w:tcW w:w="9322" w:type="dxa"/>
          </w:tcPr>
          <w:p w14:paraId="55EE980C" w14:textId="1B95F7FE" w:rsidR="0039116B" w:rsidRPr="003F37F4" w:rsidRDefault="00974378" w:rsidP="0039116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Опишите д</w:t>
            </w:r>
            <w:r w:rsidR="0039116B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оступные ресурсы</w:t>
            </w:r>
            <w:r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нфраструктуру. Укажите</w:t>
            </w:r>
            <w:r w:rsidR="0039116B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личие активов, на базе которых </w:t>
            </w:r>
            <w:r w:rsidR="00CD3CBE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ется/</w:t>
            </w:r>
            <w:r w:rsidR="0039116B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будет осуществл</w:t>
            </w:r>
            <w:r w:rsidR="00CD3CBE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яться</w:t>
            </w:r>
            <w:r w:rsidR="0039116B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460A6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</w:t>
            </w:r>
            <w:r w:rsidR="00CD3CBE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6460A6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D3CBE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продукции:</w:t>
            </w:r>
          </w:p>
          <w:p w14:paraId="3D4BF6C6" w14:textId="04401384" w:rsidR="0039116B" w:rsidRPr="003F37F4" w:rsidRDefault="00CD3CBE" w:rsidP="00530FBC">
            <w:pPr>
              <w:pStyle w:val="a7"/>
              <w:numPr>
                <w:ilvl w:val="0"/>
                <w:numId w:val="10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площади;</w:t>
            </w:r>
          </w:p>
          <w:p w14:paraId="2646F1C8" w14:textId="29396893" w:rsidR="0039116B" w:rsidRPr="003F37F4" w:rsidRDefault="00CD3CBE" w:rsidP="00530FBC">
            <w:pPr>
              <w:pStyle w:val="a7"/>
              <w:numPr>
                <w:ilvl w:val="0"/>
                <w:numId w:val="10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39116B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ырьевая база</w:t>
            </w:r>
            <w:r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, основные поставщики;</w:t>
            </w:r>
          </w:p>
          <w:p w14:paraId="0AB6560F" w14:textId="1A6D9D08" w:rsidR="0039116B" w:rsidRPr="003F37F4" w:rsidRDefault="00CD3CBE" w:rsidP="00530FBC">
            <w:pPr>
              <w:pStyle w:val="a7"/>
              <w:numPr>
                <w:ilvl w:val="0"/>
                <w:numId w:val="10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="0039116B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бораторное и </w:t>
            </w:r>
            <w:r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ое оборудование;</w:t>
            </w:r>
          </w:p>
          <w:p w14:paraId="10102D1B" w14:textId="7A2DF646" w:rsidR="0039116B" w:rsidRPr="003F37F4" w:rsidRDefault="00CD3CBE" w:rsidP="00530FBC">
            <w:pPr>
              <w:pStyle w:val="a7"/>
              <w:numPr>
                <w:ilvl w:val="0"/>
                <w:numId w:val="10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39116B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роизводствен</w:t>
            </w:r>
            <w:r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но-технологическое оборудование;</w:t>
            </w:r>
          </w:p>
          <w:p w14:paraId="54A7EB5C" w14:textId="504DC860" w:rsidR="0039116B" w:rsidRPr="003F37F4" w:rsidRDefault="00CD3CBE" w:rsidP="00530FBC">
            <w:pPr>
              <w:pStyle w:val="a7"/>
              <w:numPr>
                <w:ilvl w:val="0"/>
                <w:numId w:val="10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39116B"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ругие ресурсы в наличии.</w:t>
            </w:r>
          </w:p>
          <w:p w14:paraId="799A6105" w14:textId="77777777" w:rsidR="00CD3CBE" w:rsidRPr="003F37F4" w:rsidRDefault="00CD3CBE" w:rsidP="0039116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Требуемые ресурсы (по аналогии с доступными ресурсами).</w:t>
            </w:r>
          </w:p>
          <w:p w14:paraId="49D0E520" w14:textId="26B50B48" w:rsidR="00CD3CBE" w:rsidRPr="003F37F4" w:rsidRDefault="00CD3CBE" w:rsidP="0039116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ия по обеспечению ресурсами. План строительства/ ремонта/ поставок.</w:t>
            </w:r>
          </w:p>
        </w:tc>
      </w:tr>
    </w:tbl>
    <w:p w14:paraId="1D4F1944" w14:textId="7F7C3BBE" w:rsidR="00FC67C4" w:rsidRPr="003F37F4" w:rsidRDefault="00FC67C4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Целевые показатели в период пользования займом Фонда</w:t>
      </w:r>
      <w:r w:rsidR="00F443B6">
        <w:rPr>
          <w:rStyle w:val="aa"/>
          <w:rFonts w:ascii="Times New Roman" w:hAnsi="Times New Roman" w:cs="Times New Roman"/>
          <w:b/>
          <w:sz w:val="24"/>
          <w:szCs w:val="24"/>
        </w:rPr>
        <w:footnoteReference w:id="3"/>
      </w:r>
    </w:p>
    <w:tbl>
      <w:tblPr>
        <w:tblW w:w="9252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2"/>
        <w:gridCol w:w="1444"/>
        <w:gridCol w:w="1332"/>
        <w:gridCol w:w="1284"/>
      </w:tblGrid>
      <w:tr w:rsidR="00B6343E" w:rsidRPr="003F37F4" w14:paraId="7B14BA45" w14:textId="078FF90E" w:rsidTr="000A2726">
        <w:trPr>
          <w:trHeight w:val="375"/>
        </w:trPr>
        <w:tc>
          <w:tcPr>
            <w:tcW w:w="5192" w:type="dxa"/>
          </w:tcPr>
          <w:p w14:paraId="7E8916FF" w14:textId="77777777" w:rsidR="00B6343E" w:rsidRPr="003F37F4" w:rsidRDefault="00B6343E" w:rsidP="00FC6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444" w:type="dxa"/>
          </w:tcPr>
          <w:p w14:paraId="6C4437E9" w14:textId="77777777" w:rsidR="00B6343E" w:rsidRPr="003F37F4" w:rsidRDefault="00B6343E" w:rsidP="00FC6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332" w:type="dxa"/>
          </w:tcPr>
          <w:p w14:paraId="1021C87A" w14:textId="77777777" w:rsidR="00B6343E" w:rsidRPr="003F37F4" w:rsidRDefault="00B6343E" w:rsidP="00FC6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284" w:type="dxa"/>
          </w:tcPr>
          <w:p w14:paraId="39524396" w14:textId="4BB0FDA7" w:rsidR="00B6343E" w:rsidRPr="003F37F4" w:rsidRDefault="00B6343E" w:rsidP="00FC6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</w:tr>
      <w:tr w:rsidR="00B6343E" w:rsidRPr="003F37F4" w14:paraId="0A9E52BA" w14:textId="23F79F7F" w:rsidTr="000A2726">
        <w:trPr>
          <w:trHeight w:val="491"/>
        </w:trPr>
        <w:tc>
          <w:tcPr>
            <w:tcW w:w="5192" w:type="dxa"/>
          </w:tcPr>
          <w:p w14:paraId="653AF3FB" w14:textId="59FEDC42" w:rsidR="00B6343E" w:rsidRPr="003F37F4" w:rsidRDefault="00803D35" w:rsidP="00874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а инвестиций в основной капитал из внебюджетных источников </w:t>
            </w:r>
            <w:r w:rsidR="00102DAE" w:rsidRPr="003F37F4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пользования займом суммарно </w:t>
            </w: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суммы бюджета </w:t>
            </w:r>
            <w:r w:rsidR="009108FE" w:rsidRPr="003F37F4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 xml:space="preserve"> (сумма займа плюс софинансиров</w:t>
            </w:r>
            <w:r w:rsidR="00D46853" w:rsidRPr="003F37F4">
              <w:rPr>
                <w:rFonts w:ascii="Times New Roman" w:hAnsi="Times New Roman" w:cs="Times New Roman"/>
                <w:sz w:val="24"/>
                <w:szCs w:val="24"/>
              </w:rPr>
              <w:t>ание)</w:t>
            </w:r>
            <w:r w:rsidR="00B6343E" w:rsidRPr="003F37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4F24" w:rsidRPr="003F3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43E" w:rsidRPr="003F37F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44" w:type="dxa"/>
          </w:tcPr>
          <w:p w14:paraId="21AEDB66" w14:textId="77777777" w:rsidR="00B6343E" w:rsidRPr="003F37F4" w:rsidRDefault="00B6343E" w:rsidP="00FC6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4C238B28" w14:textId="77777777" w:rsidR="00B6343E" w:rsidRPr="003F37F4" w:rsidRDefault="00B6343E" w:rsidP="00FC6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6DAE81FB" w14:textId="77777777" w:rsidR="00B6343E" w:rsidRPr="003F37F4" w:rsidRDefault="00B6343E" w:rsidP="00FC6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3E" w:rsidRPr="003F37F4" w14:paraId="0DAFD58B" w14:textId="5ABD78E3" w:rsidTr="000A2726">
        <w:trPr>
          <w:trHeight w:val="491"/>
        </w:trPr>
        <w:tc>
          <w:tcPr>
            <w:tcW w:w="5192" w:type="dxa"/>
          </w:tcPr>
          <w:p w14:paraId="6D6A4FBD" w14:textId="6238F80F" w:rsidR="00B6343E" w:rsidRPr="003F37F4" w:rsidRDefault="00803D35" w:rsidP="00F44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Увеличение о</w:t>
            </w:r>
            <w:r w:rsidR="001B4329" w:rsidRPr="003F37F4">
              <w:rPr>
                <w:rFonts w:ascii="Times New Roman" w:hAnsi="Times New Roman" w:cs="Times New Roman"/>
                <w:sz w:val="24"/>
                <w:szCs w:val="24"/>
              </w:rPr>
              <w:t>бъем</w:t>
            </w: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4329" w:rsidRPr="003F37F4">
              <w:rPr>
                <w:rFonts w:ascii="Times New Roman" w:hAnsi="Times New Roman" w:cs="Times New Roman"/>
                <w:sz w:val="24"/>
                <w:szCs w:val="24"/>
              </w:rPr>
              <w:t xml:space="preserve"> отгруженной продукции</w:t>
            </w:r>
            <w:r w:rsidR="00102DAE" w:rsidRPr="003F37F4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пользования займом</w:t>
            </w:r>
            <w:r w:rsidR="001B4329" w:rsidRPr="003F37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4F24" w:rsidRPr="003F3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329" w:rsidRPr="003F37F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44" w:type="dxa"/>
          </w:tcPr>
          <w:p w14:paraId="2281FA07" w14:textId="77777777" w:rsidR="00B6343E" w:rsidRPr="003F37F4" w:rsidRDefault="00B6343E" w:rsidP="00FC6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6F619576" w14:textId="77777777" w:rsidR="00B6343E" w:rsidRPr="003F37F4" w:rsidRDefault="00B6343E" w:rsidP="00FC6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31D37C4D" w14:textId="77777777" w:rsidR="00B6343E" w:rsidRPr="003F37F4" w:rsidRDefault="00B6343E" w:rsidP="00FC6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9AB9F3" w14:textId="77777777" w:rsidR="00CD3CBE" w:rsidRPr="003F37F4" w:rsidRDefault="00CD3CBE">
      <w:pPr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br w:type="page"/>
      </w:r>
    </w:p>
    <w:p w14:paraId="2EDE424E" w14:textId="77777777" w:rsidR="00CD3CBE" w:rsidRPr="003F37F4" w:rsidRDefault="00CD3CBE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  <w:sectPr w:rsidR="00CD3CBE" w:rsidRPr="003F37F4" w:rsidSect="00205EBB">
          <w:pgSz w:w="11906" w:h="16838"/>
          <w:pgMar w:top="709" w:right="424" w:bottom="851" w:left="1701" w:header="708" w:footer="708" w:gutter="0"/>
          <w:cols w:space="708"/>
          <w:docGrid w:linePitch="360"/>
        </w:sectPr>
      </w:pPr>
    </w:p>
    <w:p w14:paraId="4CE49844" w14:textId="700AF3F2" w:rsidR="00A342AD" w:rsidRPr="003F37F4" w:rsidRDefault="000B73C6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lastRenderedPageBreak/>
        <w:t>Направления целевого использования средств займа</w:t>
      </w:r>
      <w:r w:rsidR="00A342AD" w:rsidRPr="003F37F4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  <w:r w:rsidR="00CD3CBE" w:rsidRPr="003F37F4">
        <w:rPr>
          <w:rFonts w:ascii="Times New Roman" w:hAnsi="Times New Roman" w:cs="Times New Roman"/>
          <w:sz w:val="24"/>
          <w:szCs w:val="24"/>
        </w:rPr>
        <w:t>, руб.</w:t>
      </w:r>
    </w:p>
    <w:tbl>
      <w:tblPr>
        <w:tblW w:w="15183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2"/>
        <w:gridCol w:w="2228"/>
        <w:gridCol w:w="1985"/>
        <w:gridCol w:w="1559"/>
        <w:gridCol w:w="3544"/>
        <w:gridCol w:w="1559"/>
        <w:gridCol w:w="1985"/>
        <w:gridCol w:w="1701"/>
      </w:tblGrid>
      <w:tr w:rsidR="00CD3CBE" w:rsidRPr="003F37F4" w14:paraId="036CBEBB" w14:textId="77777777" w:rsidTr="00494595">
        <w:trPr>
          <w:trHeight w:val="751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2E9E4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739CA1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оставщ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CAD4B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зидент/нерезидент РФ, стра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10A2A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РН, ИН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FA0BB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товара/работ/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61DF9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одтвержд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8A369" w14:textId="04D09448" w:rsidR="00CD3CBE" w:rsidRPr="003F37F4" w:rsidRDefault="00CD3CBE" w:rsidP="00DD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оимость товар</w:t>
            </w:r>
            <w:r w:rsidR="00DD79CA"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в</w:t>
            </w: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работ/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71D7B3" w14:textId="3424F5C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дельный вес</w:t>
            </w:r>
            <w:r w:rsidR="00816BFA"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т суммы займа</w:t>
            </w: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</w:tr>
      <w:tr w:rsidR="00CD3CBE" w:rsidRPr="003F37F4" w14:paraId="3CDFE985" w14:textId="77777777" w:rsidTr="00494595">
        <w:trPr>
          <w:trHeight w:val="619"/>
        </w:trPr>
        <w:tc>
          <w:tcPr>
            <w:tcW w:w="15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DDB118" w14:textId="309500F0" w:rsidR="00CD3CBE" w:rsidRPr="003F37F4" w:rsidRDefault="00CD3CBE" w:rsidP="00D970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. </w:t>
            </w:r>
            <w:r w:rsidR="009667AC"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в собственность</w:t>
            </w:r>
            <w:r w:rsidR="009667AC"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footnoteReference w:id="5"/>
            </w:r>
            <w:r w:rsidR="009667AC"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ля целей технологического развития российского и/или импортного промышленного оборудования со сроком изготовления не ранее 5 (пяти) лет до даты подачи заявки, его монтаж и наладка. Размер средств, направленных на реализацию данного направления, должен составлять не менее 50% от суммы займа</w:t>
            </w:r>
            <w:r w:rsidR="00151416"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D3CBE" w:rsidRPr="003F37F4" w14:paraId="793FAF9E" w14:textId="77777777" w:rsidTr="0049459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E5A45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A09CB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68CD6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5AA48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2835D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6686B0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9EA2D" w14:textId="06814F3D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98AD3" w14:textId="08F59742" w:rsidR="00CD3CBE" w:rsidRPr="003F37F4" w:rsidRDefault="00816BFA" w:rsidP="004F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D3CBE" w:rsidRPr="003F37F4" w14:paraId="195D64FD" w14:textId="77777777" w:rsidTr="0049459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1410E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964EB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15301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A19B7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95ED8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E84462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43B1E" w14:textId="311260D5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CCDBB" w14:textId="43C67B6D" w:rsidR="00CD3CBE" w:rsidRPr="003F37F4" w:rsidRDefault="004F167B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D3CBE" w:rsidRPr="003F37F4" w14:paraId="593175C5" w14:textId="77777777" w:rsidTr="0049459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71235" w14:textId="237BA838" w:rsidR="00CD3CBE" w:rsidRPr="003F37F4" w:rsidRDefault="00874F24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22D9B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C6F8B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01857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28A37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D13D4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EA087" w14:textId="51E07404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14643" w14:textId="1F658B54" w:rsidR="00CD3CBE" w:rsidRPr="003F37F4" w:rsidRDefault="004F167B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D3CBE" w:rsidRPr="003F37F4" w14:paraId="484F586E" w14:textId="77777777" w:rsidTr="00494595">
        <w:trPr>
          <w:trHeight w:val="300"/>
        </w:trPr>
        <w:tc>
          <w:tcPr>
            <w:tcW w:w="11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1B7085" w14:textId="77777777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88C9C" w14:textId="0E0349B8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724E5" w14:textId="2D18084D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D3CBE" w:rsidRPr="003F37F4" w14:paraId="53CC2B17" w14:textId="77777777" w:rsidTr="00494595">
        <w:trPr>
          <w:trHeight w:val="368"/>
        </w:trPr>
        <w:tc>
          <w:tcPr>
            <w:tcW w:w="15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005BBD" w14:textId="08D8FBBB" w:rsidR="00CD3CBE" w:rsidRPr="003F37F4" w:rsidRDefault="00CD3CBE" w:rsidP="00637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 Приобретение комплектующи</w:t>
            </w:r>
            <w:r w:rsidR="00637319"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 к промышленному оборудованию</w:t>
            </w: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D3CBE" w:rsidRPr="003F37F4" w14:paraId="145022DC" w14:textId="77777777" w:rsidTr="0049459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DEB7E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02E51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DC8B2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92477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8ADDD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2DFCF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0F106" w14:textId="55E00E3F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B5170" w14:textId="64AD8EEB" w:rsidR="00CD3CBE" w:rsidRPr="003F37F4" w:rsidRDefault="004F167B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D3CBE" w:rsidRPr="003F37F4" w14:paraId="24FF2440" w14:textId="77777777" w:rsidTr="0049459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61E59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720A9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CD58D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95A1C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2E6D9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EE447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862A4" w14:textId="0CEE552F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D082B" w14:textId="10AB7519" w:rsidR="00CD3CBE" w:rsidRPr="003F37F4" w:rsidRDefault="004F167B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D3CBE" w:rsidRPr="003F37F4" w14:paraId="7311F3BD" w14:textId="77777777" w:rsidTr="0049459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1AB5C" w14:textId="2C147DB6" w:rsidR="00CD3CBE" w:rsidRPr="003F37F4" w:rsidRDefault="00874F24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B7ACFB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3FABE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71187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86552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3EF9B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BC79B" w14:textId="673BCFE5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544ED" w14:textId="758D60DD" w:rsidR="00CD3CBE" w:rsidRPr="003F37F4" w:rsidRDefault="004F167B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D3CBE" w:rsidRPr="003F37F4" w14:paraId="3B8D27BA" w14:textId="77777777" w:rsidTr="00494595">
        <w:trPr>
          <w:trHeight w:val="300"/>
        </w:trPr>
        <w:tc>
          <w:tcPr>
            <w:tcW w:w="11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470D8A" w14:textId="77777777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F513A" w14:textId="7D768D2D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C2611" w14:textId="2A50EBE6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D3CBE" w:rsidRPr="003F37F4" w14:paraId="14F981F3" w14:textId="77777777" w:rsidTr="00494595">
        <w:trPr>
          <w:trHeight w:val="621"/>
        </w:trPr>
        <w:tc>
          <w:tcPr>
            <w:tcW w:w="15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39E456" w14:textId="7B5C1BCB" w:rsidR="00CD3CBE" w:rsidRPr="003F37F4" w:rsidRDefault="00CD3CBE" w:rsidP="00610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. </w:t>
            </w:r>
            <w:r w:rsidR="00151416"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и внедрение программно-аппаратных комплексов, необходимых для использования приобретаемого оборудования и технологического процесса производства</w:t>
            </w:r>
            <w:r w:rsidR="0061016D"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D3CBE" w:rsidRPr="003F37F4" w14:paraId="07564BE7" w14:textId="77777777" w:rsidTr="0049459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AFE6D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F6973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D300E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9434F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7E658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9CA418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01CA9" w14:textId="17543491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86778" w14:textId="1E7CDB70" w:rsidR="00CD3CBE" w:rsidRPr="003F37F4" w:rsidRDefault="004F167B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D3CBE" w:rsidRPr="003F37F4" w14:paraId="7F462A97" w14:textId="77777777" w:rsidTr="0049459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A8036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5604C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C24CB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C49D9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9FC53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1C49B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060F2" w14:textId="5B078CBA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420AC" w14:textId="66D7D655" w:rsidR="00CD3CBE" w:rsidRPr="003F37F4" w:rsidRDefault="004F167B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74F24" w:rsidRPr="003F37F4" w14:paraId="02DE552E" w14:textId="77777777" w:rsidTr="0049459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3BEFA" w14:textId="4CA54F8E" w:rsidR="00874F24" w:rsidRPr="003F37F4" w:rsidRDefault="00874F24" w:rsidP="00C7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2571D" w14:textId="5D8805B4" w:rsidR="00874F24" w:rsidRPr="003F37F4" w:rsidRDefault="00874F24" w:rsidP="00C7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4A24A" w14:textId="60D81AC6" w:rsidR="00874F24" w:rsidRPr="003F37F4" w:rsidRDefault="00874F24" w:rsidP="00C7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2D7E9" w14:textId="56F71B1D" w:rsidR="00874F24" w:rsidRPr="003F37F4" w:rsidRDefault="00874F24" w:rsidP="00C7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1D632" w14:textId="2B758835" w:rsidR="00874F24" w:rsidRPr="003F37F4" w:rsidRDefault="00874F24" w:rsidP="00C7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2F9C2" w14:textId="26768268" w:rsidR="00874F24" w:rsidRPr="003F37F4" w:rsidRDefault="00874F24" w:rsidP="00C7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446CA" w14:textId="77777777" w:rsidR="00874F24" w:rsidRPr="003F37F4" w:rsidRDefault="00874F24" w:rsidP="00C76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C9FE1" w14:textId="61B425BC" w:rsidR="00874F24" w:rsidRPr="003F37F4" w:rsidRDefault="004F167B" w:rsidP="00C76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D3CBE" w:rsidRPr="003F37F4" w14:paraId="40BFF759" w14:textId="77777777" w:rsidTr="00494595">
        <w:trPr>
          <w:trHeight w:val="300"/>
        </w:trPr>
        <w:tc>
          <w:tcPr>
            <w:tcW w:w="11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9FA219" w14:textId="77777777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A7A57" w14:textId="4E1406F7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42C9B" w14:textId="55D456D5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D3CBE" w:rsidRPr="003F37F4" w14:paraId="2DDC5EE7" w14:textId="77777777" w:rsidTr="00494595">
        <w:trPr>
          <w:trHeight w:val="536"/>
        </w:trPr>
        <w:tc>
          <w:tcPr>
            <w:tcW w:w="15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80DE49" w14:textId="0536B404" w:rsidR="00CD3CBE" w:rsidRPr="003F37F4" w:rsidRDefault="0061016D" w:rsidP="00610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CD3CBE"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1416"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прав на результаты интеллектуальной деятельности (лицензий и патентов) у российских или иностранных правообладателей, если такие права непосредственно связаны с технологией производства промышленной продукции и</w:t>
            </w:r>
            <w:r w:rsidR="009667AC"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или</w:t>
            </w:r>
            <w:r w:rsidR="00151416"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иобретаемого оборудования</w:t>
            </w:r>
          </w:p>
        </w:tc>
      </w:tr>
      <w:tr w:rsidR="00CD3CBE" w:rsidRPr="003F37F4" w14:paraId="676196B2" w14:textId="77777777" w:rsidTr="0049459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18939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A5095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24E27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D08D6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68A4FB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DDD3D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D65DF" w14:textId="72741A5F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9E777" w14:textId="1A81ED79" w:rsidR="00CD3CBE" w:rsidRPr="003F37F4" w:rsidRDefault="004F167B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D3CBE" w:rsidRPr="003F37F4" w14:paraId="454A90FA" w14:textId="77777777" w:rsidTr="0049459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F1C08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331EC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F34D3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A79DE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1ECC0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8456F2" w14:textId="77777777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8498C" w14:textId="7A6367CF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A4C36" w14:textId="2001AF2D" w:rsidR="00CD3CBE" w:rsidRPr="003F37F4" w:rsidRDefault="004F167B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D3CBE" w:rsidRPr="003F37F4" w14:paraId="15A46927" w14:textId="77777777" w:rsidTr="0049459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8AD19" w14:textId="366D965A" w:rsidR="00CD3CBE" w:rsidRPr="003F37F4" w:rsidRDefault="00874F24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56F99" w14:textId="403ED434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7206B" w14:textId="384B6A6E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3688F" w14:textId="6A682474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F1EEC" w14:textId="3275C089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22FEE" w14:textId="7CE9DAA4" w:rsidR="00CD3CBE" w:rsidRPr="003F37F4" w:rsidRDefault="00CD3CBE" w:rsidP="00C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5A264" w14:textId="561FFA7A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3A381" w14:textId="6BAB79CF" w:rsidR="00CD3CBE" w:rsidRPr="003F37F4" w:rsidRDefault="004F167B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D3CBE" w:rsidRPr="003F37F4" w14:paraId="11DD75A1" w14:textId="77777777" w:rsidTr="00494595">
        <w:trPr>
          <w:trHeight w:val="300"/>
        </w:trPr>
        <w:tc>
          <w:tcPr>
            <w:tcW w:w="11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62B61D" w14:textId="77777777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1522C" w14:textId="548EC0E7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A4172" w14:textId="23D8F07D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D3CBE" w:rsidRPr="003F37F4" w14:paraId="4886C533" w14:textId="77777777" w:rsidTr="00494595">
        <w:trPr>
          <w:trHeight w:val="300"/>
        </w:trPr>
        <w:tc>
          <w:tcPr>
            <w:tcW w:w="11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F65257" w14:textId="77777777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1BDEE" w14:textId="1059AE78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023B7" w14:textId="038B416D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D3CBE" w:rsidRPr="003F37F4" w14:paraId="451EFD44" w14:textId="77777777" w:rsidTr="00494595">
        <w:trPr>
          <w:trHeight w:val="300"/>
        </w:trPr>
        <w:tc>
          <w:tcPr>
            <w:tcW w:w="11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480553" w14:textId="77777777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мма займа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12C26" w14:textId="61CF4C8B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79655" w14:textId="5B86EA17" w:rsidR="00CD3CBE" w:rsidRPr="003F37F4" w:rsidRDefault="00CD3CBE" w:rsidP="00CD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bookmarkStart w:id="6" w:name="_MON_1667280545"/>
    <w:bookmarkStart w:id="7" w:name="_MON_1667803598"/>
    <w:bookmarkStart w:id="8" w:name="_MON_1667219209"/>
    <w:bookmarkStart w:id="9" w:name="_MON_1670225946"/>
    <w:bookmarkStart w:id="10" w:name="_MON_1667801974"/>
    <w:bookmarkEnd w:id="6"/>
    <w:bookmarkEnd w:id="7"/>
    <w:bookmarkEnd w:id="8"/>
    <w:bookmarkEnd w:id="9"/>
    <w:bookmarkEnd w:id="10"/>
    <w:p w14:paraId="3039F24F" w14:textId="525C4E12" w:rsidR="0039612C" w:rsidRPr="003F37F4" w:rsidRDefault="00C443AB" w:rsidP="0039612C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7F4">
        <w:rPr>
          <w:rFonts w:ascii="Times New Roman" w:hAnsi="Times New Roman" w:cs="Times New Roman"/>
          <w:i/>
          <w:sz w:val="24"/>
          <w:szCs w:val="24"/>
        </w:rPr>
        <w:object w:dxaOrig="2040" w:dyaOrig="1320" w14:anchorId="212C41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15pt;height:66.15pt" o:ole="">
            <v:imagedata r:id="rId9" o:title=""/>
          </v:shape>
          <o:OLEObject Type="Embed" ProgID="Excel.Sheet.12" ShapeID="_x0000_i1025" DrawAspect="Icon" ObjectID="_1684305918" r:id="rId10"/>
        </w:object>
      </w:r>
    </w:p>
    <w:p w14:paraId="4CE63241" w14:textId="6CF84ECC" w:rsidR="0039612C" w:rsidRPr="003F37F4" w:rsidRDefault="0039612C" w:rsidP="0039612C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7F4">
        <w:rPr>
          <w:rFonts w:ascii="Times New Roman" w:hAnsi="Times New Roman" w:cs="Times New Roman"/>
          <w:i/>
          <w:sz w:val="24"/>
          <w:szCs w:val="24"/>
        </w:rPr>
        <w:t>В случае приобретения импортного оборудования</w:t>
      </w:r>
      <w:r w:rsidR="00874F24" w:rsidRPr="003F37F4">
        <w:rPr>
          <w:rFonts w:ascii="Times New Roman" w:hAnsi="Times New Roman" w:cs="Times New Roman"/>
          <w:i/>
          <w:sz w:val="24"/>
          <w:szCs w:val="24"/>
        </w:rPr>
        <w:t>/</w:t>
      </w:r>
      <w:r w:rsidR="00C76631" w:rsidRPr="003F37F4">
        <w:rPr>
          <w:rFonts w:ascii="Times New Roman" w:hAnsi="Times New Roman" w:cs="Times New Roman"/>
          <w:i/>
          <w:sz w:val="24"/>
          <w:szCs w:val="24"/>
        </w:rPr>
        <w:t>комплектующих</w:t>
      </w:r>
      <w:r w:rsidRPr="003F37F4">
        <w:rPr>
          <w:rFonts w:ascii="Times New Roman" w:hAnsi="Times New Roman" w:cs="Times New Roman"/>
          <w:i/>
          <w:sz w:val="24"/>
          <w:szCs w:val="24"/>
        </w:rPr>
        <w:t xml:space="preserve"> дать пояснения относительно валютной составляющей в его стоимости.</w:t>
      </w:r>
    </w:p>
    <w:p w14:paraId="35DE44BD" w14:textId="77777777" w:rsidR="00CD3CBE" w:rsidRPr="003F37F4" w:rsidRDefault="00CD3CBE">
      <w:pPr>
        <w:rPr>
          <w:rFonts w:ascii="Times New Roman" w:hAnsi="Times New Roman" w:cs="Times New Roman"/>
          <w:i/>
          <w:sz w:val="24"/>
          <w:szCs w:val="24"/>
        </w:rPr>
        <w:sectPr w:rsidR="00CD3CBE" w:rsidRPr="003F37F4" w:rsidSect="00CD3CBE">
          <w:pgSz w:w="16838" w:h="11906" w:orient="landscape"/>
          <w:pgMar w:top="851" w:right="1134" w:bottom="425" w:left="1134" w:header="709" w:footer="709" w:gutter="0"/>
          <w:cols w:space="708"/>
          <w:docGrid w:linePitch="360"/>
        </w:sectPr>
      </w:pPr>
    </w:p>
    <w:p w14:paraId="3B30CCA7" w14:textId="1978EC2F" w:rsidR="00AC109D" w:rsidRPr="003F37F4" w:rsidRDefault="003B2694" w:rsidP="00E322C3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lastRenderedPageBreak/>
        <w:t>Предполагаемое обеспечение по возврату займа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4928"/>
        <w:gridCol w:w="2268"/>
        <w:gridCol w:w="2268"/>
      </w:tblGrid>
      <w:tr w:rsidR="00A342AD" w:rsidRPr="003F37F4" w14:paraId="054E85CF" w14:textId="77777777" w:rsidTr="006B7FEC">
        <w:tc>
          <w:tcPr>
            <w:tcW w:w="4928" w:type="dxa"/>
            <w:vAlign w:val="center"/>
          </w:tcPr>
          <w:p w14:paraId="328EDBC9" w14:textId="77A36A68" w:rsidR="00A342AD" w:rsidRPr="003F37F4" w:rsidRDefault="00A342AD" w:rsidP="001A0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b/>
                <w:sz w:val="24"/>
                <w:szCs w:val="24"/>
              </w:rPr>
              <w:t>Вид обеспечения</w:t>
            </w:r>
          </w:p>
        </w:tc>
        <w:tc>
          <w:tcPr>
            <w:tcW w:w="2268" w:type="dxa"/>
            <w:vAlign w:val="center"/>
          </w:tcPr>
          <w:p w14:paraId="2D92895C" w14:textId="6D5B97DE" w:rsidR="00A342AD" w:rsidRPr="003F37F4" w:rsidRDefault="00A342AD" w:rsidP="00A34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</w:t>
            </w:r>
            <w:r w:rsidR="00E42117" w:rsidRPr="003F37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о</w:t>
            </w:r>
            <w:r w:rsidRPr="003F37F4">
              <w:rPr>
                <w:rFonts w:ascii="Times New Roman" w:hAnsi="Times New Roman" w:cs="Times New Roman"/>
                <w:b/>
                <w:sz w:val="24"/>
                <w:szCs w:val="24"/>
              </w:rPr>
              <w:t>, предоставляющее обеспечение</w:t>
            </w:r>
          </w:p>
        </w:tc>
        <w:tc>
          <w:tcPr>
            <w:tcW w:w="2268" w:type="dxa"/>
            <w:vAlign w:val="center"/>
          </w:tcPr>
          <w:p w14:paraId="69AC5201" w14:textId="1ECE1CD7" w:rsidR="00A342AD" w:rsidRPr="003F37F4" w:rsidRDefault="00A342AD" w:rsidP="00492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еспечения, руб.</w:t>
            </w:r>
            <w:r w:rsidR="000845BC" w:rsidRPr="003F37F4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45BC" w:rsidRPr="003F37F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</w:tr>
      <w:tr w:rsidR="00A342AD" w:rsidRPr="003F37F4" w14:paraId="61B347B7" w14:textId="77777777" w:rsidTr="006B7FEC">
        <w:tc>
          <w:tcPr>
            <w:tcW w:w="4928" w:type="dxa"/>
            <w:vAlign w:val="center"/>
          </w:tcPr>
          <w:p w14:paraId="3F92C024" w14:textId="3F64E2C0" w:rsidR="00A342AD" w:rsidRPr="003F37F4" w:rsidRDefault="00A342AD" w:rsidP="00E8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 xml:space="preserve">1. Независимые гарантии кредитных организаций, определенные в соответствии с Указанием Банка России от 22 июля 2015 г. </w:t>
            </w:r>
            <w:r w:rsidR="00E80A51" w:rsidRPr="003F37F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3F37F4">
              <w:rPr>
                <w:rFonts w:ascii="Times New Roman" w:hAnsi="Times New Roman" w:cs="Times New Roman"/>
                <w:bCs/>
                <w:sz w:val="24"/>
                <w:szCs w:val="24"/>
              </w:rPr>
              <w:t> 3737-У «О методике определения системно значимых кредитных организаций»</w:t>
            </w:r>
            <w:r w:rsidR="001C4FB8" w:rsidRPr="003F37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сроком действия, превышающи</w:t>
            </w:r>
            <w:r w:rsidR="006F7D0B" w:rsidRPr="003F37F4">
              <w:rPr>
                <w:rFonts w:ascii="Times New Roman" w:hAnsi="Times New Roman" w:cs="Times New Roman"/>
                <w:bCs/>
                <w:sz w:val="24"/>
                <w:szCs w:val="24"/>
              </w:rPr>
              <w:t>м срок обязательства по возврату займа на 1 месяц</w:t>
            </w:r>
          </w:p>
        </w:tc>
        <w:tc>
          <w:tcPr>
            <w:tcW w:w="2268" w:type="dxa"/>
            <w:vAlign w:val="center"/>
          </w:tcPr>
          <w:p w14:paraId="7BE20E59" w14:textId="3EF1B585" w:rsidR="00A342AD" w:rsidRPr="003F37F4" w:rsidRDefault="00A342AD" w:rsidP="00CA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A4D7467" w14:textId="0B5109CD" w:rsidR="00A342AD" w:rsidRPr="003F37F4" w:rsidRDefault="00A342AD" w:rsidP="00CA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2AD" w:rsidRPr="003F37F4" w14:paraId="0C14D5F4" w14:textId="77777777" w:rsidTr="006B7FEC">
        <w:tc>
          <w:tcPr>
            <w:tcW w:w="4928" w:type="dxa"/>
            <w:vAlign w:val="center"/>
          </w:tcPr>
          <w:p w14:paraId="5D3A4A3D" w14:textId="6F7526B1" w:rsidR="00A342AD" w:rsidRPr="003F37F4" w:rsidRDefault="00A342AD" w:rsidP="00E8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2. Независимые гарантии Государственной корпорации «Банк развития и внешнеэкономической деятельности (Внешэкономбанк)», независимые гарантии кредитных организаций, входящих в Группу Внешэкономбанка, зарегистрированных на территории Российской Федерации</w:t>
            </w:r>
            <w:r w:rsidR="00A625C7" w:rsidRPr="003F37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сроком действия, превышающим срок обязательства по возврату займа на 1 месяц</w:t>
            </w:r>
          </w:p>
        </w:tc>
        <w:tc>
          <w:tcPr>
            <w:tcW w:w="2268" w:type="dxa"/>
            <w:vAlign w:val="center"/>
          </w:tcPr>
          <w:p w14:paraId="203EEC71" w14:textId="77777777" w:rsidR="00A342AD" w:rsidRPr="003F37F4" w:rsidRDefault="00A342AD" w:rsidP="00CA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9015C35" w14:textId="77777777" w:rsidR="00A342AD" w:rsidRPr="003F37F4" w:rsidRDefault="00A342AD" w:rsidP="00CA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FFC3CE" w14:textId="77777777" w:rsidR="001F1906" w:rsidRPr="003F37F4" w:rsidRDefault="001F1906" w:rsidP="00F036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F2FA2B" w14:textId="6ECD17E9" w:rsidR="009D135D" w:rsidRPr="003F37F4" w:rsidRDefault="009D135D" w:rsidP="00EA3F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Приложения к заявке:</w:t>
      </w:r>
    </w:p>
    <w:p w14:paraId="0473F00F" w14:textId="729A1048" w:rsidR="009D135D" w:rsidRPr="003F37F4" w:rsidRDefault="007C4A62" w:rsidP="00EA3F33">
      <w:pPr>
        <w:pStyle w:val="a7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5637FF" w:rsidRPr="003F37F4">
        <w:rPr>
          <w:rFonts w:ascii="Times New Roman" w:hAnsi="Times New Roman" w:cs="Times New Roman"/>
          <w:sz w:val="24"/>
          <w:szCs w:val="24"/>
        </w:rPr>
        <w:t>заявки</w:t>
      </w:r>
      <w:r w:rsidRPr="003F37F4">
        <w:rPr>
          <w:rFonts w:ascii="Times New Roman" w:hAnsi="Times New Roman" w:cs="Times New Roman"/>
          <w:sz w:val="24"/>
          <w:szCs w:val="24"/>
        </w:rPr>
        <w:t>.</w:t>
      </w:r>
    </w:p>
    <w:p w14:paraId="47A99CBE" w14:textId="45789D46" w:rsidR="007C4A62" w:rsidRPr="003F37F4" w:rsidRDefault="007C4A62" w:rsidP="00EA3F33">
      <w:pPr>
        <w:pStyle w:val="a7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 xml:space="preserve">Календарный </w:t>
      </w:r>
      <w:r w:rsidR="008E326A" w:rsidRPr="003F37F4">
        <w:rPr>
          <w:rFonts w:ascii="Times New Roman" w:hAnsi="Times New Roman" w:cs="Times New Roman"/>
          <w:sz w:val="24"/>
          <w:szCs w:val="24"/>
        </w:rPr>
        <w:t>план</w:t>
      </w:r>
      <w:r w:rsidRPr="003F37F4">
        <w:rPr>
          <w:rFonts w:ascii="Times New Roman" w:hAnsi="Times New Roman" w:cs="Times New Roman"/>
          <w:sz w:val="24"/>
          <w:szCs w:val="24"/>
        </w:rPr>
        <w:t>.</w:t>
      </w:r>
    </w:p>
    <w:p w14:paraId="5FBE641F" w14:textId="77777777" w:rsidR="009D135D" w:rsidRPr="003F37F4" w:rsidRDefault="009D135D" w:rsidP="00F0368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FD5FCA" w14:textId="3319310F" w:rsidR="00F0368F" w:rsidRPr="003F37F4" w:rsidRDefault="00F0368F" w:rsidP="00EA3F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Направляя настоящее резюме Фонду, Заявитель подтверждает следующее:</w:t>
      </w:r>
    </w:p>
    <w:p w14:paraId="7CAFC888" w14:textId="77777777" w:rsidR="00A342AD" w:rsidRPr="003F37F4" w:rsidRDefault="00A342AD" w:rsidP="00F0368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E6C08A" w14:textId="4362DAEE" w:rsidR="00F0368F" w:rsidRPr="003F37F4" w:rsidRDefault="00F0368F" w:rsidP="00EA3F33">
      <w:pPr>
        <w:pStyle w:val="a7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>Заявитель гарантирует достоверность предоставляемой информации и выражает готовность оперативно предоставлять дополнительную информацию по запросу Фонда.</w:t>
      </w:r>
    </w:p>
    <w:p w14:paraId="66076F65" w14:textId="436F204C" w:rsidR="00F0368F" w:rsidRPr="003F37F4" w:rsidRDefault="00F0368F" w:rsidP="00EA3F33">
      <w:pPr>
        <w:pStyle w:val="a7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>Информация, содержащаяся в настоящем резюме, не является конфиденциальной и может размещаться Фондом в информационных базах данных и передаваться в другие институты развития. Заявитель согласен, что Фонд вправе при проведении экспертизы привлекать внешних экспертов, представляя им полученные от Заявителя дополнительные материалы на условиях соблюдения конфиденциальности.</w:t>
      </w:r>
    </w:p>
    <w:p w14:paraId="464956B9" w14:textId="014954A1" w:rsidR="00F0368F" w:rsidRPr="003F37F4" w:rsidRDefault="00F0368F" w:rsidP="00EA3F33">
      <w:pPr>
        <w:pStyle w:val="a7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>Заявитель ознакомлен с условиями предоставления займа.</w:t>
      </w:r>
    </w:p>
    <w:p w14:paraId="29E3FC35" w14:textId="77777777" w:rsidR="005C6765" w:rsidRPr="003F37F4" w:rsidRDefault="00F0368F" w:rsidP="00EA3F33">
      <w:pPr>
        <w:pStyle w:val="a7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>Текущая переписка Заявителя с Фондом ведется в электронном виде</w:t>
      </w:r>
      <w:r w:rsidR="005C6765" w:rsidRPr="003F37F4">
        <w:rPr>
          <w:rFonts w:ascii="Times New Roman" w:hAnsi="Times New Roman" w:cs="Times New Roman"/>
          <w:sz w:val="24"/>
          <w:szCs w:val="24"/>
        </w:rPr>
        <w:t>:</w:t>
      </w:r>
    </w:p>
    <w:p w14:paraId="78192DFF" w14:textId="07059F23" w:rsidR="00540AE7" w:rsidRPr="003F37F4" w:rsidRDefault="00F0368F" w:rsidP="00EA3F33">
      <w:pPr>
        <w:pStyle w:val="a7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>через электронную почту Фонда</w:t>
      </w:r>
      <w:r w:rsidR="00F708EB" w:rsidRPr="003F37F4">
        <w:rPr>
          <w:rFonts w:ascii="Times New Roman" w:hAnsi="Times New Roman" w:cs="Times New Roman"/>
          <w:sz w:val="24"/>
          <w:szCs w:val="24"/>
        </w:rPr>
        <w:t xml:space="preserve"> (</w:t>
      </w:r>
      <w:hyperlink r:id="rId11" w:history="1">
        <w:r w:rsidR="00F9559B" w:rsidRPr="003F37F4">
          <w:rPr>
            <w:rStyle w:val="a5"/>
            <w:rFonts w:ascii="Times New Roman" w:hAnsi="Times New Roman" w:cs="Times New Roman"/>
            <w:b/>
            <w:sz w:val="24"/>
            <w:szCs w:val="24"/>
          </w:rPr>
          <w:t>rfrp@govvrn.ru</w:t>
        </w:r>
      </w:hyperlink>
      <w:r w:rsidR="00F708EB" w:rsidRPr="003F37F4">
        <w:rPr>
          <w:rStyle w:val="a5"/>
          <w:rFonts w:ascii="Times New Roman" w:hAnsi="Times New Roman" w:cs="Times New Roman"/>
          <w:b/>
          <w:sz w:val="24"/>
          <w:szCs w:val="24"/>
        </w:rPr>
        <w:t>)</w:t>
      </w:r>
      <w:r w:rsidR="00F708EB" w:rsidRPr="003F37F4">
        <w:rPr>
          <w:rStyle w:val="a5"/>
          <w:rFonts w:ascii="Times New Roman" w:hAnsi="Times New Roman" w:cs="Times New Roman"/>
          <w:b/>
          <w:sz w:val="24"/>
          <w:szCs w:val="24"/>
          <w:u w:val="none"/>
        </w:rPr>
        <w:t xml:space="preserve"> </w:t>
      </w:r>
      <w:r w:rsidR="00F708EB" w:rsidRPr="003F37F4">
        <w:rPr>
          <w:rFonts w:ascii="Times New Roman" w:hAnsi="Times New Roman" w:cs="Times New Roman"/>
          <w:sz w:val="24"/>
          <w:szCs w:val="24"/>
        </w:rPr>
        <w:t>или через электронную почту менеджера Фонда</w:t>
      </w:r>
      <w:r w:rsidR="005B6F38" w:rsidRPr="003F37F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690D9AB" w14:textId="79068E43" w:rsidR="00F0368F" w:rsidRPr="003F37F4" w:rsidRDefault="005B6F38" w:rsidP="00EA3F33">
      <w:pPr>
        <w:pStyle w:val="a7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>через электронную почту Заявителя: ________________.</w:t>
      </w:r>
      <w:r w:rsidR="00F0368F" w:rsidRPr="003F37F4">
        <w:rPr>
          <w:rFonts w:ascii="Times New Roman" w:hAnsi="Times New Roman" w:cs="Times New Roman"/>
          <w:sz w:val="24"/>
          <w:szCs w:val="24"/>
        </w:rPr>
        <w:tab/>
      </w:r>
    </w:p>
    <w:p w14:paraId="25741CB9" w14:textId="1A50DED5" w:rsidR="00F0368F" w:rsidRPr="003F37F4" w:rsidRDefault="00F0368F" w:rsidP="00EA3F33">
      <w:pPr>
        <w:pStyle w:val="a7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>Заявитель подтверждает, что он ознакомлен с типов</w:t>
      </w:r>
      <w:r w:rsidR="00F9559B" w:rsidRPr="003F37F4">
        <w:rPr>
          <w:rFonts w:ascii="Times New Roman" w:hAnsi="Times New Roman" w:cs="Times New Roman"/>
          <w:sz w:val="24"/>
          <w:szCs w:val="24"/>
        </w:rPr>
        <w:t>ой</w:t>
      </w:r>
      <w:r w:rsidRPr="003F37F4">
        <w:rPr>
          <w:rFonts w:ascii="Times New Roman" w:hAnsi="Times New Roman" w:cs="Times New Roman"/>
          <w:sz w:val="24"/>
          <w:szCs w:val="24"/>
        </w:rPr>
        <w:t xml:space="preserve"> форм</w:t>
      </w:r>
      <w:r w:rsidR="00F9559B" w:rsidRPr="003F37F4">
        <w:rPr>
          <w:rFonts w:ascii="Times New Roman" w:hAnsi="Times New Roman" w:cs="Times New Roman"/>
          <w:sz w:val="24"/>
          <w:szCs w:val="24"/>
        </w:rPr>
        <w:t>ой</w:t>
      </w:r>
      <w:r w:rsidRPr="003F37F4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F9559B" w:rsidRPr="003F37F4">
        <w:rPr>
          <w:rFonts w:ascii="Times New Roman" w:hAnsi="Times New Roman" w:cs="Times New Roman"/>
          <w:sz w:val="24"/>
          <w:szCs w:val="24"/>
        </w:rPr>
        <w:t>а</w:t>
      </w:r>
      <w:r w:rsidRPr="003F37F4">
        <w:rPr>
          <w:rFonts w:ascii="Times New Roman" w:hAnsi="Times New Roman" w:cs="Times New Roman"/>
          <w:sz w:val="24"/>
          <w:szCs w:val="24"/>
        </w:rPr>
        <w:t xml:space="preserve"> целевого займа,</w:t>
      </w:r>
      <w:r w:rsidR="00A342AD" w:rsidRPr="003F37F4">
        <w:rPr>
          <w:rFonts w:ascii="Times New Roman" w:hAnsi="Times New Roman" w:cs="Times New Roman"/>
          <w:sz w:val="24"/>
          <w:szCs w:val="24"/>
        </w:rPr>
        <w:t xml:space="preserve"> предоставленной Фондом</w:t>
      </w:r>
      <w:r w:rsidRPr="003F37F4">
        <w:rPr>
          <w:rFonts w:ascii="Times New Roman" w:hAnsi="Times New Roman" w:cs="Times New Roman"/>
          <w:sz w:val="24"/>
          <w:szCs w:val="24"/>
        </w:rPr>
        <w:t xml:space="preserve">. Смысл, содержание </w:t>
      </w:r>
      <w:r w:rsidR="00F9559B" w:rsidRPr="003F37F4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3F37F4">
        <w:rPr>
          <w:rFonts w:ascii="Times New Roman" w:hAnsi="Times New Roman" w:cs="Times New Roman"/>
          <w:sz w:val="24"/>
          <w:szCs w:val="24"/>
        </w:rPr>
        <w:t>договор</w:t>
      </w:r>
      <w:r w:rsidR="00F9559B" w:rsidRPr="003F37F4">
        <w:rPr>
          <w:rFonts w:ascii="Times New Roman" w:hAnsi="Times New Roman" w:cs="Times New Roman"/>
          <w:sz w:val="24"/>
          <w:szCs w:val="24"/>
        </w:rPr>
        <w:t>а</w:t>
      </w:r>
      <w:r w:rsidRPr="003F37F4">
        <w:rPr>
          <w:rFonts w:ascii="Times New Roman" w:hAnsi="Times New Roman" w:cs="Times New Roman"/>
          <w:sz w:val="24"/>
          <w:szCs w:val="24"/>
        </w:rPr>
        <w:t xml:space="preserve"> понятны, основные условия указанн</w:t>
      </w:r>
      <w:r w:rsidR="00F9559B" w:rsidRPr="003F37F4">
        <w:rPr>
          <w:rFonts w:ascii="Times New Roman" w:hAnsi="Times New Roman" w:cs="Times New Roman"/>
          <w:sz w:val="24"/>
          <w:szCs w:val="24"/>
        </w:rPr>
        <w:t>ого</w:t>
      </w:r>
      <w:r w:rsidRPr="003F37F4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F9559B" w:rsidRPr="003F37F4">
        <w:rPr>
          <w:rFonts w:ascii="Times New Roman" w:hAnsi="Times New Roman" w:cs="Times New Roman"/>
          <w:sz w:val="24"/>
          <w:szCs w:val="24"/>
        </w:rPr>
        <w:t>а</w:t>
      </w:r>
      <w:r w:rsidRPr="003F37F4">
        <w:rPr>
          <w:rFonts w:ascii="Times New Roman" w:hAnsi="Times New Roman" w:cs="Times New Roman"/>
          <w:sz w:val="24"/>
          <w:szCs w:val="24"/>
        </w:rPr>
        <w:t xml:space="preserve"> известны. Заявитель извещен и принимает следующие условия:</w:t>
      </w:r>
      <w:r w:rsidRPr="003F37F4">
        <w:rPr>
          <w:rFonts w:ascii="Times New Roman" w:hAnsi="Times New Roman" w:cs="Times New Roman"/>
          <w:sz w:val="24"/>
          <w:szCs w:val="24"/>
        </w:rPr>
        <w:tab/>
      </w:r>
      <w:r w:rsidR="001E340F" w:rsidRPr="003F37F4">
        <w:rPr>
          <w:rFonts w:ascii="Times New Roman" w:hAnsi="Times New Roman" w:cs="Times New Roman"/>
          <w:sz w:val="24"/>
          <w:szCs w:val="24"/>
        </w:rPr>
        <w:t xml:space="preserve"> </w:t>
      </w:r>
      <w:r w:rsidRPr="003F37F4">
        <w:rPr>
          <w:rFonts w:ascii="Times New Roman" w:hAnsi="Times New Roman" w:cs="Times New Roman"/>
          <w:sz w:val="24"/>
          <w:szCs w:val="24"/>
        </w:rPr>
        <w:t xml:space="preserve">заем предоставляется Фондом всем заемщикам на одинаковых условиях и ему не могут </w:t>
      </w:r>
      <w:r w:rsidRPr="003F37F4">
        <w:rPr>
          <w:rFonts w:ascii="Times New Roman" w:hAnsi="Times New Roman" w:cs="Times New Roman"/>
          <w:sz w:val="24"/>
          <w:szCs w:val="24"/>
        </w:rPr>
        <w:lastRenderedPageBreak/>
        <w:t>быть предоставлены преференции по сравнению с другими заемщиками, установленные в типов</w:t>
      </w:r>
      <w:r w:rsidR="00AC109D" w:rsidRPr="003F37F4">
        <w:rPr>
          <w:rFonts w:ascii="Times New Roman" w:hAnsi="Times New Roman" w:cs="Times New Roman"/>
          <w:sz w:val="24"/>
          <w:szCs w:val="24"/>
        </w:rPr>
        <w:t>ой</w:t>
      </w:r>
      <w:r w:rsidRPr="003F37F4">
        <w:rPr>
          <w:rFonts w:ascii="Times New Roman" w:hAnsi="Times New Roman" w:cs="Times New Roman"/>
          <w:sz w:val="24"/>
          <w:szCs w:val="24"/>
        </w:rPr>
        <w:t xml:space="preserve"> форм</w:t>
      </w:r>
      <w:r w:rsidR="00AC109D" w:rsidRPr="003F37F4">
        <w:rPr>
          <w:rFonts w:ascii="Times New Roman" w:hAnsi="Times New Roman" w:cs="Times New Roman"/>
          <w:sz w:val="24"/>
          <w:szCs w:val="24"/>
        </w:rPr>
        <w:t>е</w:t>
      </w:r>
      <w:r w:rsidRPr="003F37F4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AC109D" w:rsidRPr="003F37F4">
        <w:rPr>
          <w:rFonts w:ascii="Times New Roman" w:hAnsi="Times New Roman" w:cs="Times New Roman"/>
          <w:sz w:val="24"/>
          <w:szCs w:val="24"/>
        </w:rPr>
        <w:t>а целевого займа</w:t>
      </w:r>
      <w:r w:rsidRPr="003F37F4">
        <w:rPr>
          <w:rFonts w:ascii="Times New Roman" w:hAnsi="Times New Roman" w:cs="Times New Roman"/>
          <w:sz w:val="24"/>
          <w:szCs w:val="24"/>
        </w:rPr>
        <w:t>.</w:t>
      </w:r>
      <w:r w:rsidRPr="003F37F4">
        <w:rPr>
          <w:rFonts w:ascii="Times New Roman" w:hAnsi="Times New Roman" w:cs="Times New Roman"/>
          <w:sz w:val="24"/>
          <w:szCs w:val="24"/>
        </w:rPr>
        <w:tab/>
      </w:r>
    </w:p>
    <w:p w14:paraId="727EB826" w14:textId="7E000691" w:rsidR="00F0368F" w:rsidRPr="003F37F4" w:rsidRDefault="00F0368F" w:rsidP="00EA3F33">
      <w:pPr>
        <w:pStyle w:val="a7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>Предоставляя Фонду документы и информацию, в которой содержатся персональные данные физических лиц, Заявитель в соответствии с п. 8 ст. 9 Закона № 152-ФЗ "О персональных данных" подтверждает, что согласие на обработку персональных данных физических лиц им получено в соответствии с условиями обработки персональных данных на основании ст. 6 указанного Закона.</w:t>
      </w:r>
      <w:r w:rsidRPr="003F37F4">
        <w:rPr>
          <w:rFonts w:ascii="Times New Roman" w:hAnsi="Times New Roman" w:cs="Times New Roman"/>
          <w:sz w:val="24"/>
          <w:szCs w:val="24"/>
        </w:rPr>
        <w:tab/>
      </w:r>
    </w:p>
    <w:p w14:paraId="6208E55B" w14:textId="0A53B77E" w:rsidR="00D015DA" w:rsidRPr="003F37F4" w:rsidRDefault="00D015DA" w:rsidP="00D015DA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B311AC" w14:textId="77777777" w:rsidR="00D015DA" w:rsidRPr="003F37F4" w:rsidRDefault="00D015DA" w:rsidP="00D015DA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D11477" w14:textId="77777777" w:rsidR="001F1906" w:rsidRPr="003F37F4" w:rsidRDefault="00F0368F" w:rsidP="00F0368F">
      <w:pPr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F1906" w:rsidRPr="003F37F4" w14:paraId="60191857" w14:textId="77777777" w:rsidTr="001F1906">
        <w:tc>
          <w:tcPr>
            <w:tcW w:w="4785" w:type="dxa"/>
          </w:tcPr>
          <w:p w14:paraId="651A33A7" w14:textId="571A93DA" w:rsidR="001F1906" w:rsidRPr="003F37F4" w:rsidRDefault="001F1906" w:rsidP="00F03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4786" w:type="dxa"/>
          </w:tcPr>
          <w:p w14:paraId="393C79CA" w14:textId="6CCAFAA7" w:rsidR="001F1906" w:rsidRPr="003F37F4" w:rsidRDefault="001F1906" w:rsidP="00F03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/_________________________________/</w:t>
            </w:r>
          </w:p>
        </w:tc>
      </w:tr>
      <w:tr w:rsidR="001F1906" w:rsidRPr="003F37F4" w14:paraId="5AD763DD" w14:textId="77777777" w:rsidTr="001F1906">
        <w:tc>
          <w:tcPr>
            <w:tcW w:w="4785" w:type="dxa"/>
          </w:tcPr>
          <w:p w14:paraId="3DC7B944" w14:textId="1096C886" w:rsidR="001F1906" w:rsidRPr="003F37F4" w:rsidRDefault="001F1906" w:rsidP="001F1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Ф.И.О. </w:t>
            </w:r>
            <w:r w:rsidR="00845D8B" w:rsidRPr="003F37F4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4786" w:type="dxa"/>
          </w:tcPr>
          <w:p w14:paraId="321B429E" w14:textId="6A21FE76" w:rsidR="001F1906" w:rsidRPr="003F37F4" w:rsidRDefault="001F1906" w:rsidP="001F1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Подпись Заявителя</w:t>
            </w:r>
          </w:p>
        </w:tc>
      </w:tr>
      <w:tr w:rsidR="001F1906" w:rsidRPr="003F37F4" w14:paraId="4DC69A4E" w14:textId="77777777" w:rsidTr="001F1906">
        <w:tc>
          <w:tcPr>
            <w:tcW w:w="4785" w:type="dxa"/>
          </w:tcPr>
          <w:p w14:paraId="141F0588" w14:textId="77777777" w:rsidR="001F1906" w:rsidRPr="003F37F4" w:rsidRDefault="001F1906" w:rsidP="00F03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0523E9A2" w14:textId="4CDCE7FB" w:rsidR="001F1906" w:rsidRPr="003F37F4" w:rsidRDefault="00A24E3E" w:rsidP="001F1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64735D23" w14:textId="77777777" w:rsidR="009D135D" w:rsidRPr="003F37F4" w:rsidRDefault="009D135D" w:rsidP="001F1906">
      <w:pPr>
        <w:jc w:val="both"/>
        <w:rPr>
          <w:rFonts w:ascii="Times New Roman" w:hAnsi="Times New Roman" w:cs="Times New Roman"/>
          <w:sz w:val="24"/>
          <w:szCs w:val="24"/>
        </w:rPr>
        <w:sectPr w:rsidR="009D135D" w:rsidRPr="003F37F4" w:rsidSect="00604A69"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</w:p>
    <w:p w14:paraId="10EE8ED1" w14:textId="77777777" w:rsidR="009D135D" w:rsidRPr="003F37F4" w:rsidRDefault="009D135D" w:rsidP="001F1906">
      <w:pPr>
        <w:jc w:val="both"/>
        <w:rPr>
          <w:rFonts w:ascii="Times New Roman" w:hAnsi="Times New Roman" w:cs="Times New Roman"/>
          <w:sz w:val="24"/>
          <w:szCs w:val="24"/>
        </w:rPr>
        <w:sectPr w:rsidR="009D135D" w:rsidRPr="003F37F4" w:rsidSect="009D135D">
          <w:type w:val="continuous"/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</w:p>
    <w:p w14:paraId="730A5B80" w14:textId="60462137" w:rsidR="00F0368F" w:rsidRPr="003F37F4" w:rsidRDefault="009D135D" w:rsidP="009D135D">
      <w:pPr>
        <w:jc w:val="right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3D73FE58" w14:textId="57500CF4" w:rsidR="00523703" w:rsidRPr="003F37F4" w:rsidRDefault="00273D3B" w:rsidP="009D135D">
      <w:pPr>
        <w:jc w:val="center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Бюджет заявки</w:t>
      </w:r>
    </w:p>
    <w:p w14:paraId="2AE9A405" w14:textId="25F13848" w:rsidR="009D135D" w:rsidRPr="003F37F4" w:rsidRDefault="009D135D" w:rsidP="005237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6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850"/>
        <w:gridCol w:w="850"/>
        <w:gridCol w:w="851"/>
        <w:gridCol w:w="850"/>
        <w:gridCol w:w="851"/>
        <w:gridCol w:w="850"/>
        <w:gridCol w:w="851"/>
        <w:gridCol w:w="850"/>
        <w:gridCol w:w="1276"/>
        <w:gridCol w:w="1276"/>
        <w:gridCol w:w="850"/>
        <w:gridCol w:w="993"/>
        <w:gridCol w:w="1134"/>
      </w:tblGrid>
      <w:tr w:rsidR="000F0689" w:rsidRPr="003F37F4" w14:paraId="195B1445" w14:textId="6F727B3A" w:rsidTr="00F715EA">
        <w:trPr>
          <w:tblHeader/>
        </w:trPr>
        <w:tc>
          <w:tcPr>
            <w:tcW w:w="426" w:type="dxa"/>
            <w:vMerge w:val="restart"/>
            <w:vAlign w:val="center"/>
          </w:tcPr>
          <w:p w14:paraId="210861EC" w14:textId="77777777" w:rsidR="000F0689" w:rsidRPr="003F37F4" w:rsidRDefault="000F0689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№ п/п</w:t>
            </w:r>
          </w:p>
        </w:tc>
        <w:tc>
          <w:tcPr>
            <w:tcW w:w="2694" w:type="dxa"/>
            <w:vMerge w:val="restart"/>
            <w:vAlign w:val="center"/>
          </w:tcPr>
          <w:p w14:paraId="59A17180" w14:textId="34CB133F" w:rsidR="000F0689" w:rsidRPr="003F37F4" w:rsidRDefault="000F0689" w:rsidP="00792F0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Направления финансирования в рамках заявки</w:t>
            </w:r>
          </w:p>
        </w:tc>
        <w:tc>
          <w:tcPr>
            <w:tcW w:w="1700" w:type="dxa"/>
            <w:gridSpan w:val="2"/>
            <w:vAlign w:val="center"/>
          </w:tcPr>
          <w:p w14:paraId="31355ABB" w14:textId="4383F3A3" w:rsidR="000F0689" w:rsidRPr="003F37F4" w:rsidRDefault="000F0689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b/>
                <w:sz w:val="14"/>
                <w:szCs w:val="14"/>
              </w:rPr>
              <w:t>Наличие ранее осуществленных вложений по заявке</w:t>
            </w:r>
          </w:p>
        </w:tc>
        <w:tc>
          <w:tcPr>
            <w:tcW w:w="2552" w:type="dxa"/>
            <w:gridSpan w:val="3"/>
            <w:vAlign w:val="center"/>
          </w:tcPr>
          <w:p w14:paraId="0CEDE0B7" w14:textId="1CB0D490" w:rsidR="000F0689" w:rsidRPr="003F37F4" w:rsidRDefault="000F0689" w:rsidP="00EF63A2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од </w:t>
            </w:r>
            <w:r w:rsidR="00EF63A2" w:rsidRPr="003F37F4">
              <w:rPr>
                <w:rFonts w:ascii="Times New Roman" w:hAnsi="Times New Roman" w:cs="Times New Roman"/>
                <w:b/>
                <w:sz w:val="14"/>
                <w:szCs w:val="14"/>
              </w:rPr>
              <w:t>получения займа</w:t>
            </w:r>
            <w:r w:rsidRPr="003F37F4">
              <w:rPr>
                <w:rFonts w:ascii="Times New Roman" w:hAnsi="Times New Roman" w:cs="Times New Roman"/>
                <w:b/>
                <w:sz w:val="14"/>
                <w:szCs w:val="14"/>
              </w:rPr>
              <w:t>**</w:t>
            </w:r>
          </w:p>
        </w:tc>
        <w:tc>
          <w:tcPr>
            <w:tcW w:w="2551" w:type="dxa"/>
            <w:gridSpan w:val="3"/>
            <w:vAlign w:val="center"/>
          </w:tcPr>
          <w:p w14:paraId="19A43D22" w14:textId="0A88A653" w:rsidR="000F0689" w:rsidRPr="003F37F4" w:rsidRDefault="000F0689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b/>
                <w:sz w:val="14"/>
                <w:szCs w:val="14"/>
              </w:rPr>
              <w:t>Первый год использования займа</w:t>
            </w:r>
          </w:p>
        </w:tc>
        <w:tc>
          <w:tcPr>
            <w:tcW w:w="1276" w:type="dxa"/>
            <w:vAlign w:val="center"/>
          </w:tcPr>
          <w:p w14:paraId="24CA0CC1" w14:textId="124FC77A" w:rsidR="000F0689" w:rsidRPr="003F37F4" w:rsidRDefault="000F0689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F37F4">
              <w:rPr>
                <w:rFonts w:ascii="Times New Roman" w:hAnsi="Times New Roman" w:cs="Times New Roman"/>
                <w:b/>
                <w:sz w:val="14"/>
                <w:szCs w:val="14"/>
              </w:rPr>
              <w:t>Второй год использования займа</w:t>
            </w:r>
          </w:p>
        </w:tc>
        <w:tc>
          <w:tcPr>
            <w:tcW w:w="1276" w:type="dxa"/>
            <w:vAlign w:val="center"/>
          </w:tcPr>
          <w:p w14:paraId="266C8A9A" w14:textId="77777777" w:rsidR="000F0689" w:rsidRPr="003F37F4" w:rsidRDefault="000F0689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F37F4">
              <w:rPr>
                <w:rFonts w:ascii="Times New Roman" w:hAnsi="Times New Roman" w:cs="Times New Roman"/>
                <w:b/>
                <w:sz w:val="14"/>
                <w:szCs w:val="14"/>
              </w:rPr>
              <w:t>Третий год использования займа</w:t>
            </w:r>
          </w:p>
        </w:tc>
        <w:tc>
          <w:tcPr>
            <w:tcW w:w="850" w:type="dxa"/>
            <w:vMerge w:val="restart"/>
            <w:vAlign w:val="center"/>
          </w:tcPr>
          <w:p w14:paraId="722A20A8" w14:textId="77777777" w:rsidR="000F0689" w:rsidRPr="003F37F4" w:rsidRDefault="000F0689" w:rsidP="007904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b/>
                <w:sz w:val="14"/>
                <w:szCs w:val="14"/>
              </w:rPr>
              <w:t>Итого средства</w:t>
            </w:r>
          </w:p>
          <w:p w14:paraId="4F699AA6" w14:textId="5533CF7B" w:rsidR="000F0689" w:rsidRPr="003F37F4" w:rsidRDefault="000F0689" w:rsidP="007904C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b/>
                <w:sz w:val="14"/>
                <w:szCs w:val="14"/>
              </w:rPr>
              <w:t>займа</w:t>
            </w:r>
          </w:p>
        </w:tc>
        <w:tc>
          <w:tcPr>
            <w:tcW w:w="993" w:type="dxa"/>
            <w:vMerge w:val="restart"/>
            <w:vAlign w:val="center"/>
          </w:tcPr>
          <w:p w14:paraId="7D25DA4F" w14:textId="3A221C82" w:rsidR="000F0689" w:rsidRPr="003F37F4" w:rsidRDefault="000F0689" w:rsidP="000F0689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b/>
                <w:sz w:val="14"/>
                <w:szCs w:val="14"/>
              </w:rPr>
              <w:t>Итого средства со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14:paraId="60ABB320" w14:textId="01BE5093" w:rsidR="000F0689" w:rsidRPr="003F37F4" w:rsidRDefault="000F0689" w:rsidP="00466505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b/>
                <w:sz w:val="14"/>
                <w:szCs w:val="14"/>
              </w:rPr>
              <w:t>Всего</w:t>
            </w:r>
          </w:p>
          <w:p w14:paraId="15EE5A82" w14:textId="1A47B245" w:rsidR="000F0689" w:rsidRPr="003F37F4" w:rsidRDefault="000F0689" w:rsidP="00466505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b/>
                <w:sz w:val="14"/>
                <w:szCs w:val="14"/>
              </w:rPr>
              <w:t>по бюджету заявки</w:t>
            </w:r>
          </w:p>
        </w:tc>
      </w:tr>
      <w:tr w:rsidR="000F0689" w:rsidRPr="003F37F4" w14:paraId="79133952" w14:textId="7412D90F" w:rsidTr="00F715EA">
        <w:trPr>
          <w:tblHeader/>
        </w:trPr>
        <w:tc>
          <w:tcPr>
            <w:tcW w:w="426" w:type="dxa"/>
            <w:vMerge/>
          </w:tcPr>
          <w:p w14:paraId="5625689E" w14:textId="3603C3FE" w:rsidR="000F0689" w:rsidRPr="003F37F4" w:rsidRDefault="000F0689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42B4F29" w14:textId="77777777" w:rsidR="000F0689" w:rsidRPr="003F37F4" w:rsidRDefault="000F0689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88C8F6" w14:textId="15A1D2FE" w:rsidR="000F0689" w:rsidRPr="003F37F4" w:rsidRDefault="000F0689" w:rsidP="002B7493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Собственные и привлеченные средства</w:t>
            </w:r>
            <w:r w:rsidR="00602DED" w:rsidRPr="003F37F4">
              <w:rPr>
                <w:rFonts w:ascii="Times New Roman" w:hAnsi="Times New Roman" w:cs="Times New Roman"/>
                <w:sz w:val="14"/>
                <w:szCs w:val="20"/>
              </w:rPr>
              <w:t>*</w:t>
            </w:r>
          </w:p>
        </w:tc>
        <w:tc>
          <w:tcPr>
            <w:tcW w:w="850" w:type="dxa"/>
          </w:tcPr>
          <w:p w14:paraId="323D3B1A" w14:textId="26C9140B" w:rsidR="000F0689" w:rsidRPr="003F37F4" w:rsidRDefault="000F0689" w:rsidP="008B4E6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в том числе средства софинансирования заявки</w:t>
            </w:r>
            <w:r w:rsidR="00B7550A" w:rsidRPr="003F37F4">
              <w:rPr>
                <w:rFonts w:ascii="Times New Roman" w:hAnsi="Times New Roman" w:cs="Times New Roman"/>
                <w:sz w:val="14"/>
                <w:szCs w:val="20"/>
              </w:rPr>
              <w:t>*</w:t>
            </w:r>
          </w:p>
        </w:tc>
        <w:tc>
          <w:tcPr>
            <w:tcW w:w="851" w:type="dxa"/>
          </w:tcPr>
          <w:p w14:paraId="18EAFF76" w14:textId="66E675AC" w:rsidR="000F0689" w:rsidRPr="003F37F4" w:rsidRDefault="000F0689" w:rsidP="00F62982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Средства займа</w:t>
            </w:r>
          </w:p>
        </w:tc>
        <w:tc>
          <w:tcPr>
            <w:tcW w:w="850" w:type="dxa"/>
          </w:tcPr>
          <w:p w14:paraId="0A571D06" w14:textId="203CA8D7" w:rsidR="000F0689" w:rsidRPr="003F37F4" w:rsidRDefault="000F0689" w:rsidP="00F62982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Собственные и привлеченные средства*</w:t>
            </w:r>
          </w:p>
        </w:tc>
        <w:tc>
          <w:tcPr>
            <w:tcW w:w="851" w:type="dxa"/>
          </w:tcPr>
          <w:p w14:paraId="517B3793" w14:textId="7C281A8F" w:rsidR="000F0689" w:rsidRPr="003F37F4" w:rsidRDefault="000F0689" w:rsidP="00F62982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в том числе средства софинансирования заявки</w:t>
            </w:r>
            <w:r w:rsidR="00602DED" w:rsidRPr="003F37F4">
              <w:rPr>
                <w:rFonts w:ascii="Times New Roman" w:hAnsi="Times New Roman" w:cs="Times New Roman"/>
                <w:sz w:val="14"/>
                <w:szCs w:val="20"/>
              </w:rPr>
              <w:t>*</w:t>
            </w:r>
          </w:p>
        </w:tc>
        <w:tc>
          <w:tcPr>
            <w:tcW w:w="850" w:type="dxa"/>
          </w:tcPr>
          <w:p w14:paraId="4B0129C6" w14:textId="1CD27911" w:rsidR="000F0689" w:rsidRPr="003F37F4" w:rsidRDefault="000F0689" w:rsidP="00F62982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Средства займа</w:t>
            </w:r>
          </w:p>
        </w:tc>
        <w:tc>
          <w:tcPr>
            <w:tcW w:w="851" w:type="dxa"/>
          </w:tcPr>
          <w:p w14:paraId="06AC6C6C" w14:textId="7A2D46E7" w:rsidR="000F0689" w:rsidRPr="003F37F4" w:rsidRDefault="000F0689" w:rsidP="00F62982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Собственные и привлеченные средства</w:t>
            </w:r>
            <w:r w:rsidR="00F74C47" w:rsidRPr="003F37F4">
              <w:rPr>
                <w:rFonts w:ascii="Times New Roman" w:hAnsi="Times New Roman" w:cs="Times New Roman"/>
                <w:sz w:val="14"/>
                <w:szCs w:val="20"/>
              </w:rPr>
              <w:t>*</w:t>
            </w:r>
          </w:p>
        </w:tc>
        <w:tc>
          <w:tcPr>
            <w:tcW w:w="850" w:type="dxa"/>
          </w:tcPr>
          <w:p w14:paraId="7CCD6326" w14:textId="36060D2C" w:rsidR="000F0689" w:rsidRPr="003F37F4" w:rsidRDefault="000F0689" w:rsidP="002B7493">
            <w:pPr>
              <w:pStyle w:val="a7"/>
              <w:tabs>
                <w:tab w:val="left" w:pos="567"/>
                <w:tab w:val="left" w:pos="934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в том числе средства софинансирования заявки</w:t>
            </w:r>
            <w:r w:rsidR="00F74C47" w:rsidRPr="003F37F4">
              <w:rPr>
                <w:rFonts w:ascii="Times New Roman" w:hAnsi="Times New Roman" w:cs="Times New Roman"/>
                <w:sz w:val="14"/>
                <w:szCs w:val="20"/>
              </w:rPr>
              <w:t>*</w:t>
            </w:r>
          </w:p>
        </w:tc>
        <w:tc>
          <w:tcPr>
            <w:tcW w:w="1276" w:type="dxa"/>
          </w:tcPr>
          <w:p w14:paraId="1FC81665" w14:textId="21341133" w:rsidR="000F0689" w:rsidRPr="003F37F4" w:rsidRDefault="000F0689" w:rsidP="00F62982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Собственные и привлеченные средства</w:t>
            </w:r>
            <w:r w:rsidR="00F74C47" w:rsidRPr="003F37F4">
              <w:rPr>
                <w:rFonts w:ascii="Times New Roman" w:hAnsi="Times New Roman" w:cs="Times New Roman"/>
                <w:sz w:val="14"/>
                <w:szCs w:val="20"/>
              </w:rPr>
              <w:t>*</w:t>
            </w:r>
          </w:p>
        </w:tc>
        <w:tc>
          <w:tcPr>
            <w:tcW w:w="1276" w:type="dxa"/>
          </w:tcPr>
          <w:p w14:paraId="2FE31DE9" w14:textId="65849E8D" w:rsidR="000F0689" w:rsidRPr="003F37F4" w:rsidRDefault="000F0689" w:rsidP="00F62982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Собственные и привлеченные средства</w:t>
            </w:r>
            <w:r w:rsidR="00F74C47" w:rsidRPr="003F37F4">
              <w:rPr>
                <w:rFonts w:ascii="Times New Roman" w:hAnsi="Times New Roman" w:cs="Times New Roman"/>
                <w:sz w:val="14"/>
                <w:szCs w:val="20"/>
              </w:rPr>
              <w:t>*</w:t>
            </w:r>
          </w:p>
        </w:tc>
        <w:tc>
          <w:tcPr>
            <w:tcW w:w="850" w:type="dxa"/>
            <w:vMerge/>
          </w:tcPr>
          <w:p w14:paraId="4ABC398F" w14:textId="77777777" w:rsidR="000F0689" w:rsidRPr="003F37F4" w:rsidRDefault="000F0689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93" w:type="dxa"/>
            <w:vMerge/>
          </w:tcPr>
          <w:p w14:paraId="7ED14116" w14:textId="77777777" w:rsidR="000F0689" w:rsidRPr="003F37F4" w:rsidRDefault="000F0689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134" w:type="dxa"/>
            <w:vMerge/>
          </w:tcPr>
          <w:p w14:paraId="121DF842" w14:textId="303510C6" w:rsidR="000F0689" w:rsidRPr="003F37F4" w:rsidRDefault="000F0689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B81020" w:rsidRPr="003F37F4" w14:paraId="5196CB97" w14:textId="22C9AD5B" w:rsidTr="00F715EA">
        <w:tc>
          <w:tcPr>
            <w:tcW w:w="426" w:type="dxa"/>
            <w:vAlign w:val="center"/>
          </w:tcPr>
          <w:p w14:paraId="718B08E1" w14:textId="48762077" w:rsidR="00B81020" w:rsidRPr="003F37F4" w:rsidRDefault="00B81020" w:rsidP="00644FD6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1.</w:t>
            </w:r>
          </w:p>
        </w:tc>
        <w:tc>
          <w:tcPr>
            <w:tcW w:w="2694" w:type="dxa"/>
            <w:vAlign w:val="center"/>
          </w:tcPr>
          <w:p w14:paraId="7DE096F2" w14:textId="4A5ACB4F" w:rsidR="00B81020" w:rsidRPr="003F37F4" w:rsidRDefault="00B81020" w:rsidP="00AE6D5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Научные и иные исследования в интересах заявки, включая аналитические исследования рынка</w:t>
            </w:r>
          </w:p>
        </w:tc>
        <w:tc>
          <w:tcPr>
            <w:tcW w:w="850" w:type="dxa"/>
            <w:vAlign w:val="center"/>
          </w:tcPr>
          <w:p w14:paraId="2C0BC1D1" w14:textId="2FB2F787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3F9486F" w14:textId="76D036DE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4AAB54BC" w14:textId="72111255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0" w:type="dxa"/>
            <w:vAlign w:val="center"/>
          </w:tcPr>
          <w:p w14:paraId="29DE9F44" w14:textId="77777777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DC350BC" w14:textId="408F9C54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0" w:type="dxa"/>
            <w:vAlign w:val="center"/>
          </w:tcPr>
          <w:p w14:paraId="5C90CDEA" w14:textId="7F0FD74B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3A387E86" w14:textId="77777777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061A8B8" w14:textId="7D196FFE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276" w:type="dxa"/>
            <w:vAlign w:val="center"/>
          </w:tcPr>
          <w:p w14:paraId="245A9F77" w14:textId="6E61936D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5433F07" w14:textId="77777777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6BEF1CC" w14:textId="527A4388" w:rsidR="00B81020" w:rsidRPr="003F37F4" w:rsidRDefault="00B81020" w:rsidP="00313A7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993" w:type="dxa"/>
            <w:vAlign w:val="center"/>
          </w:tcPr>
          <w:p w14:paraId="67942BE0" w14:textId="716B791E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134" w:type="dxa"/>
            <w:vAlign w:val="center"/>
          </w:tcPr>
          <w:p w14:paraId="2E0C4A6F" w14:textId="3CBADBEF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81020" w:rsidRPr="003F37F4" w14:paraId="63A567CE" w14:textId="7B7CAA11" w:rsidTr="00F715EA">
        <w:tc>
          <w:tcPr>
            <w:tcW w:w="426" w:type="dxa"/>
            <w:vAlign w:val="center"/>
          </w:tcPr>
          <w:p w14:paraId="19DCB098" w14:textId="7D4F85C9" w:rsidR="00B81020" w:rsidRPr="003F37F4" w:rsidRDefault="00B81020" w:rsidP="00595277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2694" w:type="dxa"/>
            <w:vAlign w:val="center"/>
          </w:tcPr>
          <w:p w14:paraId="426F7D0D" w14:textId="3BB62A73" w:rsidR="00B81020" w:rsidRPr="003F37F4" w:rsidRDefault="00B81020" w:rsidP="00AE6D54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Проведение патентных исследований (на патентную чистоту, выявление охраноспособных решений и прочее), патентование разработанных решений, в том числе зарубежное патентование</w:t>
            </w:r>
          </w:p>
        </w:tc>
        <w:tc>
          <w:tcPr>
            <w:tcW w:w="850" w:type="dxa"/>
            <w:vAlign w:val="center"/>
          </w:tcPr>
          <w:p w14:paraId="4A1D40A7" w14:textId="7FCEBF2B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0A92F44" w14:textId="2CD5EB8B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1E7422C2" w14:textId="5D5C800C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0" w:type="dxa"/>
            <w:vAlign w:val="center"/>
          </w:tcPr>
          <w:p w14:paraId="6866256C" w14:textId="77777777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AFA4B6E" w14:textId="606D1A1B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0" w:type="dxa"/>
            <w:vAlign w:val="center"/>
          </w:tcPr>
          <w:p w14:paraId="31B67BDF" w14:textId="68FCF2C4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40BAF978" w14:textId="77777777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7342800" w14:textId="53EA516B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276" w:type="dxa"/>
            <w:vAlign w:val="center"/>
          </w:tcPr>
          <w:p w14:paraId="60015A2B" w14:textId="2D9278E1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45FCE11" w14:textId="77777777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00A446E" w14:textId="377DA80D" w:rsidR="00B81020" w:rsidRPr="003F37F4" w:rsidRDefault="00B81020" w:rsidP="00313A7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993" w:type="dxa"/>
            <w:vAlign w:val="center"/>
          </w:tcPr>
          <w:p w14:paraId="2D023978" w14:textId="43126185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134" w:type="dxa"/>
            <w:vAlign w:val="center"/>
          </w:tcPr>
          <w:p w14:paraId="78954203" w14:textId="3A64183A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81020" w:rsidRPr="003F37F4" w14:paraId="796FDE4F" w14:textId="11126641" w:rsidTr="00F715EA">
        <w:tc>
          <w:tcPr>
            <w:tcW w:w="426" w:type="dxa"/>
            <w:vAlign w:val="center"/>
          </w:tcPr>
          <w:p w14:paraId="5B8C4431" w14:textId="31B84686" w:rsidR="00B81020" w:rsidRPr="003F37F4" w:rsidRDefault="00B81020" w:rsidP="00644FD6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3</w:t>
            </w:r>
          </w:p>
        </w:tc>
        <w:tc>
          <w:tcPr>
            <w:tcW w:w="2694" w:type="dxa"/>
            <w:vAlign w:val="center"/>
          </w:tcPr>
          <w:p w14:paraId="2F20FD65" w14:textId="6CE89E22" w:rsidR="00B81020" w:rsidRPr="003F37F4" w:rsidRDefault="00B81020" w:rsidP="00AE6D54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Сертификация, клинические испытания и другие обязательные для вывода продукта на рынок контрольно-сертификационные процедуры, а также зарубежные клинические исследования и испытания фармацевтической и медицинской продукции</w:t>
            </w:r>
          </w:p>
        </w:tc>
        <w:tc>
          <w:tcPr>
            <w:tcW w:w="850" w:type="dxa"/>
            <w:vAlign w:val="center"/>
          </w:tcPr>
          <w:p w14:paraId="1FA5CD42" w14:textId="3988DF9D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A2C3EB1" w14:textId="25BA07F1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00E52816" w14:textId="3587148D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0" w:type="dxa"/>
            <w:vAlign w:val="center"/>
          </w:tcPr>
          <w:p w14:paraId="723F758F" w14:textId="77777777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A8F2293" w14:textId="548F649C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0" w:type="dxa"/>
            <w:vAlign w:val="center"/>
          </w:tcPr>
          <w:p w14:paraId="078DD72E" w14:textId="7F2C88F5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6784B1B0" w14:textId="77777777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E20C660" w14:textId="5F42673C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276" w:type="dxa"/>
            <w:vAlign w:val="center"/>
          </w:tcPr>
          <w:p w14:paraId="68A18CB2" w14:textId="56EF8727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65BF77C" w14:textId="77777777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84488AD" w14:textId="6AA4C6EC" w:rsidR="00B81020" w:rsidRPr="003F37F4" w:rsidRDefault="00B81020" w:rsidP="00313A7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993" w:type="dxa"/>
            <w:vAlign w:val="center"/>
          </w:tcPr>
          <w:p w14:paraId="0A2FFC98" w14:textId="3333FB44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134" w:type="dxa"/>
            <w:vAlign w:val="center"/>
          </w:tcPr>
          <w:p w14:paraId="09E97427" w14:textId="4963869C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F0689" w:rsidRPr="003F37F4" w14:paraId="6746C457" w14:textId="5C19B9E8" w:rsidTr="00F715EA">
        <w:tc>
          <w:tcPr>
            <w:tcW w:w="426" w:type="dxa"/>
            <w:vAlign w:val="center"/>
          </w:tcPr>
          <w:p w14:paraId="53B084D8" w14:textId="56627336" w:rsidR="000F0689" w:rsidRPr="003F37F4" w:rsidRDefault="000F0689" w:rsidP="00644FD6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4</w:t>
            </w:r>
          </w:p>
        </w:tc>
        <w:tc>
          <w:tcPr>
            <w:tcW w:w="2694" w:type="dxa"/>
            <w:vAlign w:val="center"/>
          </w:tcPr>
          <w:p w14:paraId="35E53959" w14:textId="6C2E9AFA" w:rsidR="000F0689" w:rsidRPr="003F37F4" w:rsidRDefault="009028BF" w:rsidP="00AE6D54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Приобретение в собственность</w:t>
            </w:r>
            <w:r w:rsidRPr="003F37F4">
              <w:rPr>
                <w:rFonts w:ascii="Times New Roman" w:hAnsi="Times New Roman" w:cs="Times New Roman"/>
                <w:sz w:val="16"/>
                <w:szCs w:val="14"/>
                <w:vertAlign w:val="superscript"/>
              </w:rPr>
              <w:footnoteReference w:id="7"/>
            </w: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 xml:space="preserve"> для целей технологического развития российского и/или импортного промышленного оборудования со сроком изготовления не ранее 5 (пяти) лет до даты подачи заявки, его монтаж и наладка. Размер средств, направленных на реализацию данного направления, должен составлять не менее 50% от суммы займа</w:t>
            </w:r>
          </w:p>
        </w:tc>
        <w:tc>
          <w:tcPr>
            <w:tcW w:w="850" w:type="dxa"/>
            <w:vAlign w:val="center"/>
          </w:tcPr>
          <w:p w14:paraId="35D5CDDF" w14:textId="52F761C6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14:paraId="42B0CEFC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540546C" w14:textId="2E6DBB22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FF3A666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14:paraId="5E29CB91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14377DC" w14:textId="102E601C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45A26D6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14:paraId="2FF321C7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190B995" w14:textId="0A67173C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8A443DD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B643EBF" w14:textId="77777777" w:rsidR="000F0689" w:rsidRPr="003F37F4" w:rsidRDefault="000F0689" w:rsidP="00313A7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14:paraId="2E8EAD6E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1FDECE5" w14:textId="6DFA189A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F0689" w:rsidRPr="003F37F4" w14:paraId="605456F6" w14:textId="6575F172" w:rsidTr="00F715EA">
        <w:tc>
          <w:tcPr>
            <w:tcW w:w="426" w:type="dxa"/>
            <w:vAlign w:val="center"/>
          </w:tcPr>
          <w:p w14:paraId="20E73006" w14:textId="07310C3D" w:rsidR="000F0689" w:rsidRPr="003F37F4" w:rsidRDefault="000F0689" w:rsidP="00644FD6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5</w:t>
            </w:r>
          </w:p>
        </w:tc>
        <w:tc>
          <w:tcPr>
            <w:tcW w:w="2694" w:type="dxa"/>
            <w:vAlign w:val="center"/>
          </w:tcPr>
          <w:p w14:paraId="602A17AA" w14:textId="6508C221" w:rsidR="000F0689" w:rsidRPr="003F37F4" w:rsidRDefault="000F0689" w:rsidP="00AE6D54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 xml:space="preserve">Приобретение комплектующих к промышленному оборудованию </w:t>
            </w:r>
          </w:p>
        </w:tc>
        <w:tc>
          <w:tcPr>
            <w:tcW w:w="850" w:type="dxa"/>
            <w:vAlign w:val="center"/>
          </w:tcPr>
          <w:p w14:paraId="49DACB85" w14:textId="776EDDAA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14:paraId="14AF05EB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CC141CC" w14:textId="140165E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D061ADC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14:paraId="5820F792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E41250A" w14:textId="047358C4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436D68A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14:paraId="12E39475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6D120CF" w14:textId="1D63A5FD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A27289C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116A51C" w14:textId="77777777" w:rsidR="000F0689" w:rsidRPr="003F37F4" w:rsidRDefault="000F0689" w:rsidP="00313A7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14:paraId="42422D69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8BC7D99" w14:textId="32A01494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F0689" w:rsidRPr="003F37F4" w14:paraId="1745F7ED" w14:textId="722B58F4" w:rsidTr="00F715EA">
        <w:tc>
          <w:tcPr>
            <w:tcW w:w="426" w:type="dxa"/>
            <w:vAlign w:val="center"/>
          </w:tcPr>
          <w:p w14:paraId="1E98F6EF" w14:textId="7DFB35CA" w:rsidR="000F0689" w:rsidRPr="003F37F4" w:rsidRDefault="000F0689" w:rsidP="00644FD6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6</w:t>
            </w:r>
          </w:p>
        </w:tc>
        <w:tc>
          <w:tcPr>
            <w:tcW w:w="2694" w:type="dxa"/>
            <w:vAlign w:val="center"/>
          </w:tcPr>
          <w:p w14:paraId="6D45E0F3" w14:textId="353ED182" w:rsidR="000F0689" w:rsidRPr="003F37F4" w:rsidRDefault="000F0689" w:rsidP="00AE6D54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 xml:space="preserve">Приобретение и внедрение программно-аппаратных комплексов, необходимых для использования </w:t>
            </w:r>
            <w:r w:rsidR="00A402CB" w:rsidRPr="003F37F4">
              <w:rPr>
                <w:rFonts w:ascii="Times New Roman" w:hAnsi="Times New Roman" w:cs="Times New Roman"/>
                <w:sz w:val="16"/>
                <w:szCs w:val="14"/>
              </w:rPr>
              <w:t xml:space="preserve">приобретаемого </w:t>
            </w: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оборудования и технологического процесса производства</w:t>
            </w:r>
          </w:p>
        </w:tc>
        <w:tc>
          <w:tcPr>
            <w:tcW w:w="850" w:type="dxa"/>
            <w:vAlign w:val="center"/>
          </w:tcPr>
          <w:p w14:paraId="2CD3B7F9" w14:textId="733AC2CF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14:paraId="494A7009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7702B74" w14:textId="1982C84A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53FE5EC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14:paraId="7256EB5F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F644E0D" w14:textId="03C687DD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6130EDB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14:paraId="39C2F0C0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42DC200" w14:textId="3FC31329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0D70316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9370462" w14:textId="77777777" w:rsidR="000F0689" w:rsidRPr="003F37F4" w:rsidRDefault="000F0689" w:rsidP="00313A7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14:paraId="247FA6A3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4008AF2" w14:textId="7FD4DF18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F0689" w:rsidRPr="003F37F4" w14:paraId="609D5B7E" w14:textId="77777777" w:rsidTr="00F715EA">
        <w:tc>
          <w:tcPr>
            <w:tcW w:w="426" w:type="dxa"/>
            <w:vAlign w:val="center"/>
          </w:tcPr>
          <w:p w14:paraId="35F97561" w14:textId="5A55DA53" w:rsidR="000F0689" w:rsidRPr="003F37F4" w:rsidRDefault="000F0689" w:rsidP="00644FD6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lastRenderedPageBreak/>
              <w:t>7</w:t>
            </w:r>
          </w:p>
        </w:tc>
        <w:tc>
          <w:tcPr>
            <w:tcW w:w="2694" w:type="dxa"/>
            <w:vAlign w:val="center"/>
          </w:tcPr>
          <w:p w14:paraId="3E18DF48" w14:textId="5922B31C" w:rsidR="000F0689" w:rsidRPr="003F37F4" w:rsidRDefault="009028BF" w:rsidP="00AE6D54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Приобретение прав на результаты интеллектуальной деятельности (лицензий и патентов) у российских или иностранных правообладателей, если такие права непосредственно связаны с технологией производства промышленной продукции и/или приобретаемого оборудования</w:t>
            </w:r>
          </w:p>
        </w:tc>
        <w:tc>
          <w:tcPr>
            <w:tcW w:w="850" w:type="dxa"/>
            <w:vAlign w:val="center"/>
          </w:tcPr>
          <w:p w14:paraId="5B3AAD37" w14:textId="30506960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14:paraId="1BD37080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8414304" w14:textId="47B8E91A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AB4B76A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14:paraId="412381BC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1ED1183" w14:textId="0B907D4C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EC58451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14:paraId="79298768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A71D3F8" w14:textId="069ABBF6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09A7404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A43B1F0" w14:textId="77777777" w:rsidR="000F0689" w:rsidRPr="003F37F4" w:rsidRDefault="000F0689" w:rsidP="00313A7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14:paraId="3E921B47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20E108A" w14:textId="50288C10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F0689" w:rsidRPr="003F37F4" w14:paraId="5EB27B0B" w14:textId="23DF1499" w:rsidTr="0081712C">
        <w:tc>
          <w:tcPr>
            <w:tcW w:w="426" w:type="dxa"/>
            <w:vAlign w:val="center"/>
          </w:tcPr>
          <w:p w14:paraId="7244FFC2" w14:textId="2BDCF690" w:rsidR="000F0689" w:rsidRPr="003F37F4" w:rsidRDefault="000F0689" w:rsidP="00644FD6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8</w:t>
            </w:r>
          </w:p>
        </w:tc>
        <w:tc>
          <w:tcPr>
            <w:tcW w:w="2694" w:type="dxa"/>
            <w:vAlign w:val="center"/>
          </w:tcPr>
          <w:p w14:paraId="5C14AC50" w14:textId="7136FE5C" w:rsidR="000F0689" w:rsidRPr="003F37F4" w:rsidRDefault="000F0689" w:rsidP="00AE6D54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Приобретение, строительство, реконструкция и капитальный ремонт зданий, сооружений, коммуникаций для организации производства и выпуска продукции</w:t>
            </w:r>
          </w:p>
        </w:tc>
        <w:tc>
          <w:tcPr>
            <w:tcW w:w="850" w:type="dxa"/>
            <w:vAlign w:val="center"/>
          </w:tcPr>
          <w:p w14:paraId="2023560D" w14:textId="17E74A30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6249B5F" w14:textId="20197A3A" w:rsidR="000F0689" w:rsidRPr="003F37F4" w:rsidRDefault="0081712C" w:rsidP="0081712C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1AAB8EA8" w14:textId="198FA11D" w:rsidR="000F0689" w:rsidRPr="003F37F4" w:rsidRDefault="000F0689" w:rsidP="009028B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0" w:type="dxa"/>
            <w:vAlign w:val="center"/>
          </w:tcPr>
          <w:p w14:paraId="428C7AA1" w14:textId="77777777" w:rsidR="000F0689" w:rsidRPr="003F37F4" w:rsidRDefault="000F0689" w:rsidP="009028B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8BB75BE" w14:textId="0F117CB7" w:rsidR="000F0689" w:rsidRPr="003F37F4" w:rsidRDefault="009028BF" w:rsidP="009028B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0" w:type="dxa"/>
            <w:vAlign w:val="center"/>
          </w:tcPr>
          <w:p w14:paraId="224943CA" w14:textId="44DAC491" w:rsidR="000F0689" w:rsidRPr="003F37F4" w:rsidRDefault="000F0689" w:rsidP="009028B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6FBA52EE" w14:textId="77777777" w:rsidR="000F0689" w:rsidRPr="003F37F4" w:rsidRDefault="000F0689" w:rsidP="009028B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6BC2C80" w14:textId="17B3C692" w:rsidR="000F0689" w:rsidRPr="003F37F4" w:rsidRDefault="009028BF" w:rsidP="009028B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276" w:type="dxa"/>
            <w:vAlign w:val="center"/>
          </w:tcPr>
          <w:p w14:paraId="5A0C574A" w14:textId="493CA614" w:rsidR="000F0689" w:rsidRPr="003F37F4" w:rsidRDefault="000F0689" w:rsidP="009028B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CC46315" w14:textId="39EA87AD" w:rsidR="000F0689" w:rsidRPr="003F37F4" w:rsidRDefault="000F0689" w:rsidP="009028B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8A1C58B" w14:textId="193986C8" w:rsidR="000F0689" w:rsidRPr="003F37F4" w:rsidRDefault="000F0689" w:rsidP="009028B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993" w:type="dxa"/>
            <w:vAlign w:val="center"/>
          </w:tcPr>
          <w:p w14:paraId="122F7C8B" w14:textId="4962BBA4" w:rsidR="000F0689" w:rsidRPr="003F37F4" w:rsidRDefault="009028BF" w:rsidP="009028BF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134" w:type="dxa"/>
            <w:vAlign w:val="center"/>
          </w:tcPr>
          <w:p w14:paraId="4025EB47" w14:textId="062D47FE" w:rsidR="000F0689" w:rsidRPr="003F37F4" w:rsidRDefault="000F0689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81020" w:rsidRPr="003F37F4" w14:paraId="57FD1E53" w14:textId="09BFD764" w:rsidTr="00F715EA">
        <w:tc>
          <w:tcPr>
            <w:tcW w:w="426" w:type="dxa"/>
            <w:vAlign w:val="center"/>
          </w:tcPr>
          <w:p w14:paraId="00273270" w14:textId="2F7100ED" w:rsidR="00B81020" w:rsidRPr="003F37F4" w:rsidRDefault="00B81020" w:rsidP="00644FD6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9</w:t>
            </w:r>
          </w:p>
        </w:tc>
        <w:tc>
          <w:tcPr>
            <w:tcW w:w="2694" w:type="dxa"/>
            <w:vAlign w:val="center"/>
          </w:tcPr>
          <w:p w14:paraId="7AC69334" w14:textId="2BAEB2E0" w:rsidR="00B81020" w:rsidRPr="003F37F4" w:rsidRDefault="00B81020" w:rsidP="00AE6D54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Прочие капитальные вложения в период пользования займом: приобретение земельных участков, иные вложения</w:t>
            </w:r>
          </w:p>
        </w:tc>
        <w:tc>
          <w:tcPr>
            <w:tcW w:w="850" w:type="dxa"/>
            <w:vAlign w:val="center"/>
          </w:tcPr>
          <w:p w14:paraId="2F0A2BA7" w14:textId="1F15E3C3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34BAE72" w14:textId="5DD9DC4E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1A370E6C" w14:textId="35694A14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0" w:type="dxa"/>
            <w:vAlign w:val="center"/>
          </w:tcPr>
          <w:p w14:paraId="4D3105BF" w14:textId="77777777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66B3CC7" w14:textId="2458DF7D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0" w:type="dxa"/>
            <w:vAlign w:val="center"/>
          </w:tcPr>
          <w:p w14:paraId="6CB65949" w14:textId="3AA0D07E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2A8C2AC0" w14:textId="77777777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060F833" w14:textId="72018DD9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276" w:type="dxa"/>
            <w:vAlign w:val="center"/>
          </w:tcPr>
          <w:p w14:paraId="5E50CA82" w14:textId="6C03FF2B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FD3C11C" w14:textId="0E4E22B2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81A06D7" w14:textId="4EF45376" w:rsidR="00B81020" w:rsidRPr="003F37F4" w:rsidRDefault="00B81020" w:rsidP="00313A74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993" w:type="dxa"/>
            <w:vAlign w:val="center"/>
          </w:tcPr>
          <w:p w14:paraId="4DF8DE31" w14:textId="4470FBBE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134" w:type="dxa"/>
            <w:vAlign w:val="center"/>
          </w:tcPr>
          <w:p w14:paraId="1FB6CD94" w14:textId="42C9ACD9" w:rsidR="00B81020" w:rsidRPr="003F37F4" w:rsidRDefault="00B81020" w:rsidP="00EF7BBD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81020" w:rsidRPr="003F37F4" w14:paraId="6EE3A75F" w14:textId="42F96DB9" w:rsidTr="00F715EA">
        <w:tc>
          <w:tcPr>
            <w:tcW w:w="426" w:type="dxa"/>
            <w:vAlign w:val="center"/>
          </w:tcPr>
          <w:p w14:paraId="7B579323" w14:textId="55BF9811" w:rsidR="00B81020" w:rsidRPr="003F37F4" w:rsidRDefault="00B81020" w:rsidP="00644FD6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10</w:t>
            </w:r>
          </w:p>
        </w:tc>
        <w:tc>
          <w:tcPr>
            <w:tcW w:w="2694" w:type="dxa"/>
            <w:vAlign w:val="center"/>
          </w:tcPr>
          <w:p w14:paraId="69B49D99" w14:textId="3BFDF58D" w:rsidR="00B81020" w:rsidRPr="003F37F4" w:rsidRDefault="00B81020" w:rsidP="00AE6D54">
            <w:pPr>
              <w:pStyle w:val="a7"/>
              <w:tabs>
                <w:tab w:val="left" w:pos="31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Выплата заработной платы сотрудникам</w:t>
            </w:r>
          </w:p>
        </w:tc>
        <w:tc>
          <w:tcPr>
            <w:tcW w:w="850" w:type="dxa"/>
            <w:vAlign w:val="center"/>
          </w:tcPr>
          <w:p w14:paraId="510EE866" w14:textId="25CF7EE4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9167C8D" w14:textId="09E588D6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5EEE4AAE" w14:textId="29700257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0" w:type="dxa"/>
            <w:vAlign w:val="center"/>
          </w:tcPr>
          <w:p w14:paraId="76B3EE97" w14:textId="77777777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792EDCC" w14:textId="00827723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0" w:type="dxa"/>
            <w:vAlign w:val="center"/>
          </w:tcPr>
          <w:p w14:paraId="6FD520F2" w14:textId="1B077151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5E5DDB20" w14:textId="77777777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9CB8B41" w14:textId="40ABAB3A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276" w:type="dxa"/>
            <w:vAlign w:val="center"/>
          </w:tcPr>
          <w:p w14:paraId="51AC342A" w14:textId="531EA5CD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774F1BE" w14:textId="18D94B57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C99031F" w14:textId="0E32C789" w:rsidR="00B81020" w:rsidRPr="003F37F4" w:rsidRDefault="00B81020" w:rsidP="00313A74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993" w:type="dxa"/>
            <w:vAlign w:val="center"/>
          </w:tcPr>
          <w:p w14:paraId="08EAAAC9" w14:textId="3D7682FD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134" w:type="dxa"/>
            <w:vAlign w:val="center"/>
          </w:tcPr>
          <w:p w14:paraId="75F32C91" w14:textId="5F70E414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81020" w:rsidRPr="003F37F4" w14:paraId="76ECD3B2" w14:textId="77777777" w:rsidTr="00F715EA">
        <w:tc>
          <w:tcPr>
            <w:tcW w:w="426" w:type="dxa"/>
            <w:vAlign w:val="center"/>
          </w:tcPr>
          <w:p w14:paraId="6BD70891" w14:textId="6844878D" w:rsidR="00B81020" w:rsidRPr="003F37F4" w:rsidRDefault="00B81020" w:rsidP="009A5736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11</w:t>
            </w:r>
          </w:p>
        </w:tc>
        <w:tc>
          <w:tcPr>
            <w:tcW w:w="2694" w:type="dxa"/>
            <w:vAlign w:val="center"/>
          </w:tcPr>
          <w:p w14:paraId="3370A3DA" w14:textId="64212C26" w:rsidR="00B81020" w:rsidRPr="003F37F4" w:rsidRDefault="00B81020" w:rsidP="00AE6D54">
            <w:pPr>
              <w:pStyle w:val="a7"/>
              <w:tabs>
                <w:tab w:val="left" w:pos="31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Налоговые платежи и сборы в бюджеты всех уровней и внебюджетные фонды</w:t>
            </w:r>
          </w:p>
        </w:tc>
        <w:tc>
          <w:tcPr>
            <w:tcW w:w="850" w:type="dxa"/>
            <w:vAlign w:val="center"/>
          </w:tcPr>
          <w:p w14:paraId="034AC1BC" w14:textId="2443BC82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221BF62" w14:textId="45BF2DD1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4CF344A2" w14:textId="7EB508DB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0" w:type="dxa"/>
            <w:vAlign w:val="center"/>
          </w:tcPr>
          <w:p w14:paraId="2B9CD631" w14:textId="77777777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312A1D1" w14:textId="28211A16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0" w:type="dxa"/>
            <w:vAlign w:val="center"/>
          </w:tcPr>
          <w:p w14:paraId="3AD1D963" w14:textId="2AB95585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1F8D7EA9" w14:textId="77777777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8688F19" w14:textId="14D4B168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276" w:type="dxa"/>
            <w:vAlign w:val="center"/>
          </w:tcPr>
          <w:p w14:paraId="1240EF1E" w14:textId="70AA1806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30A1300" w14:textId="2A3BBA40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FE2A92A" w14:textId="4D1D9B4D" w:rsidR="00B81020" w:rsidRPr="003F37F4" w:rsidRDefault="00B81020" w:rsidP="00313A74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993" w:type="dxa"/>
            <w:vAlign w:val="center"/>
          </w:tcPr>
          <w:p w14:paraId="6B819376" w14:textId="068BEB05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134" w:type="dxa"/>
            <w:vAlign w:val="center"/>
          </w:tcPr>
          <w:p w14:paraId="6229C163" w14:textId="2DA69A7E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81020" w:rsidRPr="003F37F4" w14:paraId="51918177" w14:textId="77777777" w:rsidTr="00F715EA">
        <w:tc>
          <w:tcPr>
            <w:tcW w:w="426" w:type="dxa"/>
            <w:vAlign w:val="center"/>
          </w:tcPr>
          <w:p w14:paraId="3E70370C" w14:textId="361BA0AF" w:rsidR="00B81020" w:rsidRPr="003F37F4" w:rsidRDefault="00B81020" w:rsidP="009A5736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12</w:t>
            </w:r>
          </w:p>
        </w:tc>
        <w:tc>
          <w:tcPr>
            <w:tcW w:w="2694" w:type="dxa"/>
            <w:vAlign w:val="center"/>
          </w:tcPr>
          <w:p w14:paraId="71FCA312" w14:textId="5E3C189E" w:rsidR="00B81020" w:rsidRPr="003F37F4" w:rsidRDefault="00B81020" w:rsidP="00AE6D54">
            <w:pPr>
              <w:pStyle w:val="a7"/>
              <w:tabs>
                <w:tab w:val="left" w:pos="31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Прочие расходы</w:t>
            </w:r>
          </w:p>
        </w:tc>
        <w:tc>
          <w:tcPr>
            <w:tcW w:w="850" w:type="dxa"/>
            <w:vAlign w:val="center"/>
          </w:tcPr>
          <w:p w14:paraId="0408CFF8" w14:textId="55A38C3C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E982386" w14:textId="524D8DFB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018BEE8A" w14:textId="63B7D5F6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0" w:type="dxa"/>
            <w:vAlign w:val="center"/>
          </w:tcPr>
          <w:p w14:paraId="704AE073" w14:textId="77777777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C415BFE" w14:textId="18F28374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0" w:type="dxa"/>
            <w:vAlign w:val="center"/>
          </w:tcPr>
          <w:p w14:paraId="03917E17" w14:textId="1CD681E1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851" w:type="dxa"/>
            <w:vAlign w:val="center"/>
          </w:tcPr>
          <w:p w14:paraId="7F9EDCFE" w14:textId="77777777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1EBBFFF" w14:textId="3EA69462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276" w:type="dxa"/>
            <w:vAlign w:val="center"/>
          </w:tcPr>
          <w:p w14:paraId="0C90F5A9" w14:textId="6E4681BA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C0F369D" w14:textId="4B267E34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D2AEAAD" w14:textId="03DBAC39" w:rsidR="00B81020" w:rsidRPr="003F37F4" w:rsidRDefault="00B81020" w:rsidP="00313A74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993" w:type="dxa"/>
            <w:vAlign w:val="center"/>
          </w:tcPr>
          <w:p w14:paraId="3EF76A61" w14:textId="40C3E0C1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37F4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</w:p>
        </w:tc>
        <w:tc>
          <w:tcPr>
            <w:tcW w:w="1134" w:type="dxa"/>
            <w:vAlign w:val="center"/>
          </w:tcPr>
          <w:p w14:paraId="195AF5B9" w14:textId="6502FED7" w:rsidR="00B81020" w:rsidRPr="003F37F4" w:rsidRDefault="00B81020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F0689" w:rsidRPr="003F37F4" w14:paraId="5BB8531C" w14:textId="77777777" w:rsidTr="00F715EA">
        <w:tc>
          <w:tcPr>
            <w:tcW w:w="426" w:type="dxa"/>
            <w:vAlign w:val="center"/>
          </w:tcPr>
          <w:p w14:paraId="5E1BA893" w14:textId="77777777" w:rsidR="000F0689" w:rsidRPr="003F37F4" w:rsidRDefault="000F0689" w:rsidP="00644FD6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2694" w:type="dxa"/>
            <w:vAlign w:val="center"/>
          </w:tcPr>
          <w:p w14:paraId="661EEE42" w14:textId="70829AB9" w:rsidR="000F0689" w:rsidRPr="003F37F4" w:rsidRDefault="000F0689" w:rsidP="00CF44A0">
            <w:pPr>
              <w:pStyle w:val="a7"/>
              <w:tabs>
                <w:tab w:val="left" w:pos="31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3F37F4">
              <w:rPr>
                <w:rFonts w:ascii="Times New Roman" w:hAnsi="Times New Roman" w:cs="Times New Roman"/>
                <w:sz w:val="16"/>
                <w:szCs w:val="14"/>
              </w:rPr>
              <w:t>ИТОГО:</w:t>
            </w:r>
          </w:p>
        </w:tc>
        <w:tc>
          <w:tcPr>
            <w:tcW w:w="850" w:type="dxa"/>
            <w:vAlign w:val="center"/>
          </w:tcPr>
          <w:p w14:paraId="4BA75888" w14:textId="7E47BECC" w:rsidR="000F0689" w:rsidRPr="003F37F4" w:rsidRDefault="000F0689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14:paraId="4CA49D46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E133765" w14:textId="4D979E66" w:rsidR="000F0689" w:rsidRPr="003F37F4" w:rsidRDefault="000F0689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2410A1D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14:paraId="340D0E58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42DCE14" w14:textId="22731583" w:rsidR="000F0689" w:rsidRPr="003F37F4" w:rsidRDefault="000F0689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C47C368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14:paraId="3DDD7B60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8206D6E" w14:textId="6C316430" w:rsidR="000F0689" w:rsidRPr="003F37F4" w:rsidRDefault="000F0689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96D85F2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A0B6073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14:paraId="312E04FC" w14:textId="77777777" w:rsidR="000F0689" w:rsidRPr="003F37F4" w:rsidRDefault="000F0689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73808DA" w14:textId="34B8D0C6" w:rsidR="000F0689" w:rsidRPr="003F37F4" w:rsidRDefault="000F0689" w:rsidP="00EF7BBD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EE35CD0" w14:textId="77777777" w:rsidR="00637158" w:rsidRPr="003F37F4" w:rsidRDefault="00637158" w:rsidP="00637158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sz w:val="12"/>
          <w:szCs w:val="12"/>
        </w:rPr>
      </w:pPr>
    </w:p>
    <w:p w14:paraId="391EC116" w14:textId="730DE7FB" w:rsidR="00637158" w:rsidRPr="003F37F4" w:rsidRDefault="00637158" w:rsidP="00016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>* Заемщиком по столбцу «</w:t>
      </w:r>
      <w:r w:rsidR="00E92E1B" w:rsidRPr="003F37F4">
        <w:rPr>
          <w:rFonts w:ascii="Times New Roman" w:hAnsi="Times New Roman" w:cs="Times New Roman"/>
          <w:sz w:val="24"/>
          <w:szCs w:val="24"/>
        </w:rPr>
        <w:t>Собственные и привлеченные средства</w:t>
      </w:r>
      <w:r w:rsidRPr="003F37F4">
        <w:rPr>
          <w:rFonts w:ascii="Times New Roman" w:hAnsi="Times New Roman" w:cs="Times New Roman"/>
          <w:sz w:val="24"/>
          <w:szCs w:val="24"/>
        </w:rPr>
        <w:t xml:space="preserve">» могут быть учтены расходы в </w:t>
      </w:r>
      <w:r w:rsidR="00307D74" w:rsidRPr="003F37F4">
        <w:rPr>
          <w:rFonts w:ascii="Times New Roman" w:hAnsi="Times New Roman" w:cs="Times New Roman"/>
          <w:sz w:val="24"/>
          <w:szCs w:val="24"/>
        </w:rPr>
        <w:t>заявке</w:t>
      </w:r>
      <w:r w:rsidRPr="003F37F4">
        <w:rPr>
          <w:rFonts w:ascii="Times New Roman" w:hAnsi="Times New Roman" w:cs="Times New Roman"/>
          <w:sz w:val="24"/>
          <w:szCs w:val="24"/>
        </w:rPr>
        <w:t xml:space="preserve">, </w:t>
      </w:r>
      <w:r w:rsidR="00F74C47" w:rsidRPr="003F37F4">
        <w:rPr>
          <w:rFonts w:ascii="Times New Roman" w:hAnsi="Times New Roman" w:cs="Times New Roman"/>
          <w:sz w:val="24"/>
          <w:szCs w:val="24"/>
        </w:rPr>
        <w:t xml:space="preserve">связанные с технологическим развитием предприятия и </w:t>
      </w:r>
      <w:r w:rsidRPr="003F37F4">
        <w:rPr>
          <w:rFonts w:ascii="Times New Roman" w:hAnsi="Times New Roman" w:cs="Times New Roman"/>
          <w:sz w:val="24"/>
          <w:szCs w:val="24"/>
        </w:rPr>
        <w:t xml:space="preserve">понесенные им период не ранее </w:t>
      </w:r>
      <w:r w:rsidR="000326D5" w:rsidRPr="003F37F4">
        <w:rPr>
          <w:rFonts w:ascii="Times New Roman" w:hAnsi="Times New Roman" w:cs="Times New Roman"/>
          <w:sz w:val="24"/>
          <w:szCs w:val="24"/>
        </w:rPr>
        <w:t>1</w:t>
      </w:r>
      <w:r w:rsidRPr="003F37F4">
        <w:rPr>
          <w:rFonts w:ascii="Times New Roman" w:hAnsi="Times New Roman" w:cs="Times New Roman"/>
          <w:sz w:val="24"/>
          <w:szCs w:val="24"/>
        </w:rPr>
        <w:t>2</w:t>
      </w:r>
      <w:r w:rsidR="000326D5" w:rsidRPr="003F37F4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3F37F4">
        <w:rPr>
          <w:rFonts w:ascii="Times New Roman" w:hAnsi="Times New Roman" w:cs="Times New Roman"/>
          <w:sz w:val="24"/>
          <w:szCs w:val="24"/>
        </w:rPr>
        <w:t xml:space="preserve"> </w:t>
      </w:r>
      <w:r w:rsidR="00140FB7" w:rsidRPr="003F37F4">
        <w:rPr>
          <w:rFonts w:ascii="Times New Roman" w:hAnsi="Times New Roman" w:cs="Times New Roman"/>
          <w:sz w:val="24"/>
          <w:szCs w:val="24"/>
        </w:rPr>
        <w:t xml:space="preserve">до </w:t>
      </w:r>
      <w:r w:rsidR="00E81017" w:rsidRPr="003F37F4">
        <w:rPr>
          <w:rFonts w:ascii="Times New Roman" w:hAnsi="Times New Roman" w:cs="Times New Roman"/>
          <w:sz w:val="24"/>
          <w:szCs w:val="24"/>
        </w:rPr>
        <w:t>даты подачи заявки</w:t>
      </w:r>
      <w:r w:rsidR="00F74C47" w:rsidRPr="003F37F4">
        <w:rPr>
          <w:rFonts w:ascii="Times New Roman" w:hAnsi="Times New Roman" w:cs="Times New Roman"/>
          <w:sz w:val="24"/>
          <w:szCs w:val="24"/>
        </w:rPr>
        <w:t xml:space="preserve"> и не позднее срока использования займа (третий год использования займа)</w:t>
      </w:r>
      <w:r w:rsidRPr="003F37F4">
        <w:rPr>
          <w:rFonts w:ascii="Times New Roman" w:hAnsi="Times New Roman" w:cs="Times New Roman"/>
          <w:sz w:val="24"/>
          <w:szCs w:val="24"/>
        </w:rPr>
        <w:t>.</w:t>
      </w:r>
    </w:p>
    <w:p w14:paraId="71252795" w14:textId="7FA233F3" w:rsidR="000162C2" w:rsidRPr="003F37F4" w:rsidRDefault="00E92E1B" w:rsidP="00016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0162C2" w:rsidRPr="003F37F4">
        <w:rPr>
          <w:rFonts w:ascii="Times New Roman" w:hAnsi="Times New Roman" w:cs="Times New Roman"/>
          <w:sz w:val="24"/>
          <w:szCs w:val="24"/>
        </w:rPr>
        <w:t>софинансирования в объеме не менее 2</w:t>
      </w:r>
      <w:r w:rsidR="000326D5" w:rsidRPr="003F37F4">
        <w:rPr>
          <w:rFonts w:ascii="Times New Roman" w:hAnsi="Times New Roman" w:cs="Times New Roman"/>
          <w:sz w:val="24"/>
          <w:szCs w:val="24"/>
        </w:rPr>
        <w:t>5</w:t>
      </w:r>
      <w:r w:rsidR="000162C2" w:rsidRPr="003F37F4">
        <w:rPr>
          <w:rFonts w:ascii="Times New Roman" w:hAnsi="Times New Roman" w:cs="Times New Roman"/>
          <w:sz w:val="24"/>
          <w:szCs w:val="24"/>
        </w:rPr>
        <w:t xml:space="preserve">% от суммы </w:t>
      </w:r>
      <w:r w:rsidR="000326D5" w:rsidRPr="003F37F4">
        <w:rPr>
          <w:rFonts w:ascii="Times New Roman" w:hAnsi="Times New Roman" w:cs="Times New Roman"/>
          <w:sz w:val="24"/>
          <w:szCs w:val="24"/>
        </w:rPr>
        <w:t>займа</w:t>
      </w:r>
      <w:r w:rsidRPr="003F37F4">
        <w:rPr>
          <w:rFonts w:ascii="Times New Roman" w:hAnsi="Times New Roman" w:cs="Times New Roman"/>
          <w:sz w:val="24"/>
          <w:szCs w:val="24"/>
        </w:rPr>
        <w:t xml:space="preserve"> могут быть учтены</w:t>
      </w:r>
      <w:r w:rsidR="000162C2" w:rsidRPr="003F37F4">
        <w:rPr>
          <w:rFonts w:ascii="Times New Roman" w:hAnsi="Times New Roman" w:cs="Times New Roman"/>
          <w:sz w:val="24"/>
          <w:szCs w:val="24"/>
        </w:rPr>
        <w:t xml:space="preserve"> собственны</w:t>
      </w:r>
      <w:r w:rsidRPr="003F37F4">
        <w:rPr>
          <w:rFonts w:ascii="Times New Roman" w:hAnsi="Times New Roman" w:cs="Times New Roman"/>
          <w:sz w:val="24"/>
          <w:szCs w:val="24"/>
        </w:rPr>
        <w:t>е</w:t>
      </w:r>
      <w:r w:rsidR="000162C2" w:rsidRPr="003F37F4">
        <w:rPr>
          <w:rFonts w:ascii="Times New Roman" w:hAnsi="Times New Roman" w:cs="Times New Roman"/>
          <w:sz w:val="24"/>
          <w:szCs w:val="24"/>
        </w:rPr>
        <w:t xml:space="preserve"> и привлеченны</w:t>
      </w:r>
      <w:r w:rsidRPr="003F37F4">
        <w:rPr>
          <w:rFonts w:ascii="Times New Roman" w:hAnsi="Times New Roman" w:cs="Times New Roman"/>
          <w:sz w:val="24"/>
          <w:szCs w:val="24"/>
        </w:rPr>
        <w:t>е</w:t>
      </w:r>
      <w:r w:rsidR="000162C2" w:rsidRPr="003F37F4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3F37F4">
        <w:rPr>
          <w:rFonts w:ascii="Times New Roman" w:hAnsi="Times New Roman" w:cs="Times New Roman"/>
          <w:sz w:val="24"/>
          <w:szCs w:val="24"/>
        </w:rPr>
        <w:t>а</w:t>
      </w:r>
      <w:r w:rsidR="000162C2" w:rsidRPr="003F37F4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Pr="003F37F4">
        <w:rPr>
          <w:rFonts w:ascii="Times New Roman" w:hAnsi="Times New Roman" w:cs="Times New Roman"/>
          <w:sz w:val="24"/>
          <w:szCs w:val="24"/>
        </w:rPr>
        <w:t>я</w:t>
      </w:r>
      <w:r w:rsidR="000162C2" w:rsidRPr="003F37F4">
        <w:rPr>
          <w:rFonts w:ascii="Times New Roman" w:hAnsi="Times New Roman" w:cs="Times New Roman"/>
          <w:sz w:val="24"/>
          <w:szCs w:val="24"/>
        </w:rPr>
        <w:t xml:space="preserve"> </w:t>
      </w:r>
      <w:r w:rsidRPr="003F37F4">
        <w:rPr>
          <w:rFonts w:ascii="Times New Roman" w:hAnsi="Times New Roman" w:cs="Times New Roman"/>
          <w:sz w:val="24"/>
          <w:szCs w:val="24"/>
        </w:rPr>
        <w:t>по направлениям расходов, указанны</w:t>
      </w:r>
      <w:r w:rsidR="00054BB5" w:rsidRPr="003F37F4">
        <w:rPr>
          <w:rFonts w:ascii="Times New Roman" w:hAnsi="Times New Roman" w:cs="Times New Roman"/>
          <w:sz w:val="24"/>
          <w:szCs w:val="24"/>
        </w:rPr>
        <w:t>м</w:t>
      </w:r>
      <w:r w:rsidRPr="003F37F4">
        <w:rPr>
          <w:rFonts w:ascii="Times New Roman" w:hAnsi="Times New Roman" w:cs="Times New Roman"/>
          <w:sz w:val="24"/>
          <w:szCs w:val="24"/>
        </w:rPr>
        <w:t xml:space="preserve"> в строках </w:t>
      </w:r>
      <w:r w:rsidR="009028BF" w:rsidRPr="003F37F4">
        <w:rPr>
          <w:rFonts w:ascii="Times New Roman" w:hAnsi="Times New Roman" w:cs="Times New Roman"/>
          <w:sz w:val="24"/>
          <w:szCs w:val="24"/>
        </w:rPr>
        <w:t>4,5,6,7</w:t>
      </w:r>
      <w:r w:rsidRPr="003F37F4">
        <w:rPr>
          <w:rFonts w:ascii="Times New Roman" w:hAnsi="Times New Roman" w:cs="Times New Roman"/>
          <w:sz w:val="24"/>
          <w:szCs w:val="24"/>
        </w:rPr>
        <w:t xml:space="preserve"> и осуществленных не ранее </w:t>
      </w:r>
      <w:r w:rsidR="000326D5" w:rsidRPr="003F37F4">
        <w:rPr>
          <w:rFonts w:ascii="Times New Roman" w:hAnsi="Times New Roman" w:cs="Times New Roman"/>
          <w:sz w:val="24"/>
          <w:szCs w:val="24"/>
        </w:rPr>
        <w:t>12 месяцев</w:t>
      </w:r>
      <w:r w:rsidRPr="003F37F4">
        <w:rPr>
          <w:rFonts w:ascii="Times New Roman" w:hAnsi="Times New Roman" w:cs="Times New Roman"/>
          <w:sz w:val="24"/>
          <w:szCs w:val="24"/>
        </w:rPr>
        <w:t xml:space="preserve"> до даты подачи заявки</w:t>
      </w:r>
      <w:r w:rsidR="005971C5" w:rsidRPr="003F37F4">
        <w:rPr>
          <w:rFonts w:ascii="Times New Roman" w:hAnsi="Times New Roman" w:cs="Times New Roman"/>
          <w:sz w:val="24"/>
          <w:szCs w:val="24"/>
        </w:rPr>
        <w:t xml:space="preserve"> в Фонд</w:t>
      </w:r>
      <w:r w:rsidRPr="003F37F4">
        <w:rPr>
          <w:rFonts w:ascii="Times New Roman" w:hAnsi="Times New Roman" w:cs="Times New Roman"/>
          <w:sz w:val="24"/>
          <w:szCs w:val="24"/>
        </w:rPr>
        <w:t xml:space="preserve"> и не позднее 6 месяцев с даты заключения договора займа</w:t>
      </w:r>
      <w:r w:rsidR="000162C2" w:rsidRPr="003F37F4">
        <w:rPr>
          <w:rFonts w:ascii="Times New Roman" w:hAnsi="Times New Roman" w:cs="Times New Roman"/>
          <w:sz w:val="24"/>
          <w:szCs w:val="24"/>
        </w:rPr>
        <w:t>.</w:t>
      </w:r>
    </w:p>
    <w:p w14:paraId="5956AE89" w14:textId="3621AAFB" w:rsidR="000162C2" w:rsidRPr="003F37F4" w:rsidRDefault="000162C2" w:rsidP="00016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 xml:space="preserve">**Год </w:t>
      </w:r>
      <w:r w:rsidR="00EF63A2" w:rsidRPr="003F37F4">
        <w:rPr>
          <w:rFonts w:ascii="Times New Roman" w:hAnsi="Times New Roman" w:cs="Times New Roman"/>
          <w:sz w:val="24"/>
          <w:szCs w:val="24"/>
        </w:rPr>
        <w:t>получения займа</w:t>
      </w:r>
      <w:r w:rsidRPr="003F37F4">
        <w:rPr>
          <w:rFonts w:ascii="Times New Roman" w:hAnsi="Times New Roman" w:cs="Times New Roman"/>
          <w:sz w:val="24"/>
          <w:szCs w:val="24"/>
        </w:rPr>
        <w:t xml:space="preserve"> –</w:t>
      </w:r>
      <w:r w:rsidR="00EF63A2" w:rsidRPr="003F37F4">
        <w:rPr>
          <w:rFonts w:ascii="Times New Roman" w:hAnsi="Times New Roman" w:cs="Times New Roman"/>
          <w:sz w:val="24"/>
          <w:szCs w:val="24"/>
        </w:rPr>
        <w:t xml:space="preserve"> календарный год</w:t>
      </w:r>
      <w:r w:rsidRPr="003F37F4">
        <w:rPr>
          <w:rFonts w:ascii="Times New Roman" w:hAnsi="Times New Roman" w:cs="Times New Roman"/>
          <w:sz w:val="24"/>
          <w:szCs w:val="24"/>
        </w:rPr>
        <w:t xml:space="preserve"> получен</w:t>
      </w:r>
      <w:r w:rsidR="00EF63A2" w:rsidRPr="003F37F4">
        <w:rPr>
          <w:rFonts w:ascii="Times New Roman" w:hAnsi="Times New Roman" w:cs="Times New Roman"/>
          <w:sz w:val="24"/>
          <w:szCs w:val="24"/>
        </w:rPr>
        <w:t>ия</w:t>
      </w:r>
      <w:r w:rsidRPr="003F37F4">
        <w:rPr>
          <w:rFonts w:ascii="Times New Roman" w:hAnsi="Times New Roman" w:cs="Times New Roman"/>
          <w:sz w:val="24"/>
          <w:szCs w:val="24"/>
        </w:rPr>
        <w:t xml:space="preserve"> средства займа Заявителем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1E61" w:rsidRPr="003F37F4" w14:paraId="524B2AA4" w14:textId="77777777" w:rsidTr="009E1E61">
        <w:trPr>
          <w:jc w:val="center"/>
        </w:trPr>
        <w:tc>
          <w:tcPr>
            <w:tcW w:w="4785" w:type="dxa"/>
          </w:tcPr>
          <w:p w14:paraId="5A135A51" w14:textId="77777777" w:rsidR="009E1E61" w:rsidRPr="003F37F4" w:rsidRDefault="009E1E61" w:rsidP="009E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4786" w:type="dxa"/>
          </w:tcPr>
          <w:p w14:paraId="337CB57C" w14:textId="77777777" w:rsidR="009E1E61" w:rsidRPr="003F37F4" w:rsidRDefault="009E1E61" w:rsidP="00C7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/_________________________________/</w:t>
            </w:r>
          </w:p>
        </w:tc>
      </w:tr>
      <w:tr w:rsidR="009E1E61" w:rsidRPr="003F37F4" w14:paraId="644994D7" w14:textId="77777777" w:rsidTr="009E1E61">
        <w:trPr>
          <w:jc w:val="center"/>
        </w:trPr>
        <w:tc>
          <w:tcPr>
            <w:tcW w:w="4785" w:type="dxa"/>
          </w:tcPr>
          <w:p w14:paraId="28AFB231" w14:textId="77777777" w:rsidR="009E1E61" w:rsidRPr="003F37F4" w:rsidRDefault="009E1E61" w:rsidP="00C7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Должность, Ф.И.О. Заявителя</w:t>
            </w:r>
          </w:p>
        </w:tc>
        <w:tc>
          <w:tcPr>
            <w:tcW w:w="4786" w:type="dxa"/>
          </w:tcPr>
          <w:p w14:paraId="7753C8C1" w14:textId="77777777" w:rsidR="009E1E61" w:rsidRPr="003F37F4" w:rsidRDefault="009E1E61" w:rsidP="00C7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Подпись Заявителя</w:t>
            </w:r>
          </w:p>
        </w:tc>
      </w:tr>
      <w:tr w:rsidR="009E1E61" w:rsidRPr="003F37F4" w14:paraId="69559A99" w14:textId="77777777" w:rsidTr="009E1E61">
        <w:trPr>
          <w:jc w:val="center"/>
        </w:trPr>
        <w:tc>
          <w:tcPr>
            <w:tcW w:w="4785" w:type="dxa"/>
          </w:tcPr>
          <w:p w14:paraId="75DFD830" w14:textId="77777777" w:rsidR="009E1E61" w:rsidRPr="003F37F4" w:rsidRDefault="009E1E61" w:rsidP="00C7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775B2B5" w14:textId="77777777" w:rsidR="009E1E61" w:rsidRPr="003F37F4" w:rsidRDefault="009E1E61" w:rsidP="00C7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19A90959" w14:textId="022CB125" w:rsidR="003957E6" w:rsidRPr="003F37F4" w:rsidRDefault="003957E6" w:rsidP="00117219">
      <w:pPr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br w:type="page"/>
      </w:r>
      <w:r w:rsidRPr="003F37F4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04D8587A" w14:textId="3EC59C4C" w:rsidR="003957E6" w:rsidRPr="003F37F4" w:rsidRDefault="003957E6" w:rsidP="003957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7F4">
        <w:rPr>
          <w:rFonts w:ascii="Times New Roman" w:hAnsi="Times New Roman" w:cs="Times New Roman"/>
          <w:b/>
          <w:sz w:val="24"/>
          <w:szCs w:val="24"/>
        </w:rPr>
        <w:t>Календарный план</w:t>
      </w:r>
    </w:p>
    <w:tbl>
      <w:tblPr>
        <w:tblStyle w:val="a6"/>
        <w:tblW w:w="159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596"/>
        <w:gridCol w:w="1542"/>
        <w:gridCol w:w="1542"/>
        <w:gridCol w:w="617"/>
        <w:gridCol w:w="617"/>
        <w:gridCol w:w="617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257B5C" w:rsidRPr="003F37F4" w14:paraId="737DEF82" w14:textId="225350EF" w:rsidTr="00D34301">
        <w:tc>
          <w:tcPr>
            <w:tcW w:w="425" w:type="dxa"/>
            <w:vMerge w:val="restart"/>
            <w:vAlign w:val="center"/>
          </w:tcPr>
          <w:p w14:paraId="4F88EF39" w14:textId="77777777" w:rsidR="00257B5C" w:rsidRPr="003F37F4" w:rsidRDefault="00257B5C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№ п/п</w:t>
            </w:r>
          </w:p>
        </w:tc>
        <w:tc>
          <w:tcPr>
            <w:tcW w:w="2596" w:type="dxa"/>
            <w:vMerge w:val="restart"/>
            <w:vAlign w:val="center"/>
          </w:tcPr>
          <w:p w14:paraId="534E34EC" w14:textId="2A09F957" w:rsidR="00257B5C" w:rsidRPr="003F37F4" w:rsidRDefault="00257B5C" w:rsidP="003C0F96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Направлени</w:t>
            </w:r>
            <w:r w:rsidR="003C0F96"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я</w:t>
            </w:r>
            <w:r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использования средств</w:t>
            </w:r>
          </w:p>
        </w:tc>
        <w:tc>
          <w:tcPr>
            <w:tcW w:w="1542" w:type="dxa"/>
            <w:vMerge w:val="restart"/>
            <w:vAlign w:val="center"/>
          </w:tcPr>
          <w:p w14:paraId="02CDEC5F" w14:textId="7DA00E53" w:rsidR="00257B5C" w:rsidRPr="003F37F4" w:rsidRDefault="00257B5C" w:rsidP="00F46FB9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Вид затра</w:t>
            </w:r>
            <w:r w:rsidR="00161A66"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т по заявке</w:t>
            </w:r>
          </w:p>
        </w:tc>
        <w:tc>
          <w:tcPr>
            <w:tcW w:w="1542" w:type="dxa"/>
            <w:vMerge w:val="restart"/>
            <w:vAlign w:val="center"/>
          </w:tcPr>
          <w:p w14:paraId="3B7E38D6" w14:textId="0CD18EB9" w:rsidR="00257B5C" w:rsidRPr="003F37F4" w:rsidRDefault="00257B5C" w:rsidP="0001706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Наименование отчетного документа, отражающего результат</w:t>
            </w:r>
          </w:p>
        </w:tc>
        <w:tc>
          <w:tcPr>
            <w:tcW w:w="9885" w:type="dxa"/>
            <w:gridSpan w:val="16"/>
          </w:tcPr>
          <w:p w14:paraId="2CC113B0" w14:textId="20766D09" w:rsidR="00257B5C" w:rsidRPr="003F37F4" w:rsidRDefault="00257B5C" w:rsidP="00257B5C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Сроки выполнения (поквартально)</w:t>
            </w:r>
          </w:p>
        </w:tc>
      </w:tr>
      <w:tr w:rsidR="00257B5C" w:rsidRPr="003F37F4" w14:paraId="10CCD002" w14:textId="061D080E" w:rsidTr="001B7FE1">
        <w:trPr>
          <w:trHeight w:val="429"/>
        </w:trPr>
        <w:tc>
          <w:tcPr>
            <w:tcW w:w="425" w:type="dxa"/>
            <w:vMerge/>
            <w:vAlign w:val="center"/>
          </w:tcPr>
          <w:p w14:paraId="28AC70F7" w14:textId="77777777" w:rsidR="00257B5C" w:rsidRPr="003F37F4" w:rsidRDefault="00257B5C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596" w:type="dxa"/>
            <w:vMerge/>
            <w:vAlign w:val="center"/>
          </w:tcPr>
          <w:p w14:paraId="7A767357" w14:textId="77777777" w:rsidR="00257B5C" w:rsidRPr="003F37F4" w:rsidRDefault="00257B5C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2D33D8FA" w14:textId="77777777" w:rsidR="00257B5C" w:rsidRPr="003F37F4" w:rsidRDefault="00257B5C" w:rsidP="00E12B87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3917B8C6" w14:textId="77777777" w:rsidR="00257B5C" w:rsidRPr="003F37F4" w:rsidRDefault="00257B5C" w:rsidP="0001706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469" w:type="dxa"/>
            <w:gridSpan w:val="4"/>
            <w:vAlign w:val="center"/>
          </w:tcPr>
          <w:p w14:paraId="5E18687B" w14:textId="6C43743D" w:rsidR="00257B5C" w:rsidRPr="003F37F4" w:rsidRDefault="003114DC" w:rsidP="003C0F96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Год </w:t>
            </w:r>
            <w:r w:rsidR="003C0F96"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получения займа</w:t>
            </w:r>
          </w:p>
        </w:tc>
        <w:tc>
          <w:tcPr>
            <w:tcW w:w="2472" w:type="dxa"/>
            <w:gridSpan w:val="4"/>
            <w:vAlign w:val="center"/>
          </w:tcPr>
          <w:p w14:paraId="1C80C3EB" w14:textId="0038F530" w:rsidR="00257B5C" w:rsidRPr="003F37F4" w:rsidRDefault="00257B5C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Первый год</w:t>
            </w:r>
            <w:r w:rsidR="00235B0B"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*</w:t>
            </w:r>
          </w:p>
        </w:tc>
        <w:tc>
          <w:tcPr>
            <w:tcW w:w="2472" w:type="dxa"/>
            <w:gridSpan w:val="4"/>
            <w:vAlign w:val="center"/>
          </w:tcPr>
          <w:p w14:paraId="06EB6D4D" w14:textId="2422DC53" w:rsidR="00257B5C" w:rsidRPr="003F37F4" w:rsidRDefault="00257B5C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Второй год</w:t>
            </w:r>
            <w:r w:rsidR="00235B0B"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*</w:t>
            </w:r>
          </w:p>
        </w:tc>
        <w:tc>
          <w:tcPr>
            <w:tcW w:w="2472" w:type="dxa"/>
            <w:gridSpan w:val="4"/>
            <w:vAlign w:val="center"/>
          </w:tcPr>
          <w:p w14:paraId="6F568264" w14:textId="686B243C" w:rsidR="00257B5C" w:rsidRPr="003F37F4" w:rsidRDefault="00257B5C" w:rsidP="001B7FE1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Третий год</w:t>
            </w:r>
            <w:r w:rsidR="00235B0B" w:rsidRPr="003F37F4">
              <w:rPr>
                <w:rFonts w:ascii="Times New Roman" w:hAnsi="Times New Roman" w:cs="Times New Roman"/>
                <w:b/>
                <w:sz w:val="16"/>
                <w:szCs w:val="20"/>
              </w:rPr>
              <w:t>*</w:t>
            </w:r>
          </w:p>
        </w:tc>
      </w:tr>
      <w:tr w:rsidR="00257B5C" w:rsidRPr="003F37F4" w14:paraId="71EEF8AE" w14:textId="64D5321C" w:rsidTr="00D34301">
        <w:tc>
          <w:tcPr>
            <w:tcW w:w="425" w:type="dxa"/>
            <w:vMerge/>
          </w:tcPr>
          <w:p w14:paraId="415A4B95" w14:textId="77777777" w:rsidR="00257B5C" w:rsidRPr="003F37F4" w:rsidRDefault="00257B5C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14:paraId="4012689F" w14:textId="77777777" w:rsidR="00257B5C" w:rsidRPr="003F37F4" w:rsidRDefault="00257B5C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40DEABEA" w14:textId="77777777" w:rsidR="00257B5C" w:rsidRPr="003F37F4" w:rsidRDefault="00257B5C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542" w:type="dxa"/>
            <w:vMerge/>
          </w:tcPr>
          <w:p w14:paraId="52A5FE5A" w14:textId="77777777" w:rsidR="00257B5C" w:rsidRPr="003F37F4" w:rsidRDefault="00257B5C" w:rsidP="00C76631">
            <w:pPr>
              <w:pStyle w:val="a7"/>
              <w:tabs>
                <w:tab w:val="left" w:pos="567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000F6B2E" w14:textId="3F9792FD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 xml:space="preserve">1 </w:t>
            </w:r>
            <w:proofErr w:type="spellStart"/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кв</w:t>
            </w:r>
            <w:proofErr w:type="spellEnd"/>
          </w:p>
        </w:tc>
        <w:tc>
          <w:tcPr>
            <w:tcW w:w="617" w:type="dxa"/>
            <w:vAlign w:val="center"/>
          </w:tcPr>
          <w:p w14:paraId="1D447F45" w14:textId="34EED997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 xml:space="preserve">2 </w:t>
            </w:r>
            <w:proofErr w:type="spellStart"/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кв</w:t>
            </w:r>
            <w:proofErr w:type="spellEnd"/>
          </w:p>
        </w:tc>
        <w:tc>
          <w:tcPr>
            <w:tcW w:w="617" w:type="dxa"/>
            <w:vAlign w:val="center"/>
          </w:tcPr>
          <w:p w14:paraId="0EF15987" w14:textId="4A1E3BFD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3кв</w:t>
            </w:r>
          </w:p>
        </w:tc>
        <w:tc>
          <w:tcPr>
            <w:tcW w:w="618" w:type="dxa"/>
            <w:vAlign w:val="center"/>
          </w:tcPr>
          <w:p w14:paraId="67D335EF" w14:textId="04F0335A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 xml:space="preserve">4 </w:t>
            </w:r>
            <w:proofErr w:type="spellStart"/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кв</w:t>
            </w:r>
            <w:proofErr w:type="spellEnd"/>
          </w:p>
        </w:tc>
        <w:tc>
          <w:tcPr>
            <w:tcW w:w="618" w:type="dxa"/>
            <w:vAlign w:val="center"/>
          </w:tcPr>
          <w:p w14:paraId="2CC8F0AF" w14:textId="522DA2BC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 xml:space="preserve">1 </w:t>
            </w:r>
            <w:proofErr w:type="spellStart"/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кв</w:t>
            </w:r>
            <w:proofErr w:type="spellEnd"/>
          </w:p>
        </w:tc>
        <w:tc>
          <w:tcPr>
            <w:tcW w:w="618" w:type="dxa"/>
            <w:vAlign w:val="center"/>
          </w:tcPr>
          <w:p w14:paraId="33C641C4" w14:textId="3BC8DD10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 xml:space="preserve">2 </w:t>
            </w:r>
            <w:proofErr w:type="spellStart"/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кв</w:t>
            </w:r>
            <w:proofErr w:type="spellEnd"/>
          </w:p>
        </w:tc>
        <w:tc>
          <w:tcPr>
            <w:tcW w:w="618" w:type="dxa"/>
            <w:vAlign w:val="center"/>
          </w:tcPr>
          <w:p w14:paraId="57D5CE06" w14:textId="23D595B1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3кв</w:t>
            </w:r>
          </w:p>
        </w:tc>
        <w:tc>
          <w:tcPr>
            <w:tcW w:w="618" w:type="dxa"/>
            <w:vAlign w:val="center"/>
          </w:tcPr>
          <w:p w14:paraId="404DA382" w14:textId="53DC69D6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 xml:space="preserve">4 </w:t>
            </w:r>
            <w:proofErr w:type="spellStart"/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кв</w:t>
            </w:r>
            <w:proofErr w:type="spellEnd"/>
          </w:p>
        </w:tc>
        <w:tc>
          <w:tcPr>
            <w:tcW w:w="618" w:type="dxa"/>
            <w:vAlign w:val="center"/>
          </w:tcPr>
          <w:p w14:paraId="7D867835" w14:textId="6592AB6D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 xml:space="preserve">1 </w:t>
            </w:r>
            <w:proofErr w:type="spellStart"/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кв</w:t>
            </w:r>
            <w:proofErr w:type="spellEnd"/>
          </w:p>
        </w:tc>
        <w:tc>
          <w:tcPr>
            <w:tcW w:w="618" w:type="dxa"/>
            <w:vAlign w:val="center"/>
          </w:tcPr>
          <w:p w14:paraId="2ABE7C1F" w14:textId="46C774BA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 xml:space="preserve">2 </w:t>
            </w:r>
            <w:proofErr w:type="spellStart"/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кв</w:t>
            </w:r>
            <w:proofErr w:type="spellEnd"/>
          </w:p>
        </w:tc>
        <w:tc>
          <w:tcPr>
            <w:tcW w:w="618" w:type="dxa"/>
            <w:vAlign w:val="center"/>
          </w:tcPr>
          <w:p w14:paraId="68AC7645" w14:textId="6CD5CE45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3кв</w:t>
            </w:r>
          </w:p>
        </w:tc>
        <w:tc>
          <w:tcPr>
            <w:tcW w:w="618" w:type="dxa"/>
            <w:vAlign w:val="center"/>
          </w:tcPr>
          <w:p w14:paraId="3B421A12" w14:textId="615730F0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 xml:space="preserve">4 </w:t>
            </w:r>
            <w:proofErr w:type="spellStart"/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кв</w:t>
            </w:r>
            <w:proofErr w:type="spellEnd"/>
          </w:p>
        </w:tc>
        <w:tc>
          <w:tcPr>
            <w:tcW w:w="618" w:type="dxa"/>
            <w:vAlign w:val="center"/>
          </w:tcPr>
          <w:p w14:paraId="61F038B5" w14:textId="25C8584D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 xml:space="preserve">1 </w:t>
            </w:r>
            <w:proofErr w:type="spellStart"/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кв</w:t>
            </w:r>
            <w:proofErr w:type="spellEnd"/>
          </w:p>
        </w:tc>
        <w:tc>
          <w:tcPr>
            <w:tcW w:w="618" w:type="dxa"/>
            <w:vAlign w:val="center"/>
          </w:tcPr>
          <w:p w14:paraId="57BC5E1B" w14:textId="11F04B8E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 xml:space="preserve">2 </w:t>
            </w:r>
            <w:proofErr w:type="spellStart"/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кв</w:t>
            </w:r>
            <w:proofErr w:type="spellEnd"/>
          </w:p>
        </w:tc>
        <w:tc>
          <w:tcPr>
            <w:tcW w:w="618" w:type="dxa"/>
            <w:vAlign w:val="center"/>
          </w:tcPr>
          <w:p w14:paraId="7073104A" w14:textId="4A8F484C" w:rsidR="00257B5C" w:rsidRPr="003F37F4" w:rsidRDefault="00257B5C" w:rsidP="00257B5C">
            <w:pPr>
              <w:pStyle w:val="a7"/>
              <w:tabs>
                <w:tab w:val="left" w:pos="567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3кв</w:t>
            </w:r>
          </w:p>
        </w:tc>
        <w:tc>
          <w:tcPr>
            <w:tcW w:w="618" w:type="dxa"/>
            <w:vAlign w:val="center"/>
          </w:tcPr>
          <w:p w14:paraId="0944E8F6" w14:textId="75D570E9" w:rsidR="00257B5C" w:rsidRPr="003F37F4" w:rsidRDefault="00257B5C" w:rsidP="00257B5C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4">
              <w:rPr>
                <w:rFonts w:ascii="Times New Roman" w:hAnsi="Times New Roman" w:cs="Times New Roman"/>
                <w:sz w:val="14"/>
                <w:szCs w:val="20"/>
              </w:rPr>
              <w:t xml:space="preserve">4 </w:t>
            </w:r>
            <w:proofErr w:type="spellStart"/>
            <w:r w:rsidRPr="003F37F4">
              <w:rPr>
                <w:rFonts w:ascii="Times New Roman" w:hAnsi="Times New Roman" w:cs="Times New Roman"/>
                <w:sz w:val="14"/>
                <w:szCs w:val="20"/>
              </w:rPr>
              <w:t>кв</w:t>
            </w:r>
            <w:proofErr w:type="spellEnd"/>
          </w:p>
        </w:tc>
      </w:tr>
      <w:tr w:rsidR="00257B5C" w:rsidRPr="003F37F4" w14:paraId="5197023C" w14:textId="33A9E56F" w:rsidTr="00235B0B">
        <w:tc>
          <w:tcPr>
            <w:tcW w:w="425" w:type="dxa"/>
            <w:vAlign w:val="center"/>
          </w:tcPr>
          <w:p w14:paraId="77C72ABC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2596" w:type="dxa"/>
          </w:tcPr>
          <w:p w14:paraId="2EBF7458" w14:textId="22A8CC34" w:rsidR="00257B5C" w:rsidRPr="003F37F4" w:rsidRDefault="00257B5C" w:rsidP="00161A6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 xml:space="preserve">Научные и иные исследования в интересах </w:t>
            </w:r>
            <w:r w:rsidR="00161A66" w:rsidRPr="003F37F4">
              <w:rPr>
                <w:rFonts w:ascii="Times New Roman" w:hAnsi="Times New Roman" w:cs="Times New Roman"/>
                <w:sz w:val="14"/>
                <w:szCs w:val="14"/>
              </w:rPr>
              <w:t>заявки</w:t>
            </w: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, включая аналитические исследования рынка</w:t>
            </w:r>
          </w:p>
        </w:tc>
        <w:tc>
          <w:tcPr>
            <w:tcW w:w="1542" w:type="dxa"/>
          </w:tcPr>
          <w:p w14:paraId="004ABCAC" w14:textId="30738EA6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Работы и услуги, выполняемые третьими лицами</w:t>
            </w:r>
          </w:p>
        </w:tc>
        <w:tc>
          <w:tcPr>
            <w:tcW w:w="1542" w:type="dxa"/>
          </w:tcPr>
          <w:p w14:paraId="50E93314" w14:textId="316DB72E" w:rsidR="00257B5C" w:rsidRPr="003F37F4" w:rsidRDefault="00257B5C" w:rsidP="0026445C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Приказ о проведении работ, акт завершения, акт выполненных работ, акт списания ТМЦ (М-15)</w:t>
            </w:r>
            <w:r w:rsidR="0026445C" w:rsidRPr="003F37F4">
              <w:rPr>
                <w:rFonts w:ascii="Times New Roman" w:hAnsi="Times New Roman" w:cs="Times New Roman"/>
                <w:sz w:val="14"/>
                <w:szCs w:val="14"/>
              </w:rPr>
              <w:t xml:space="preserve"> и т.д.</w:t>
            </w:r>
          </w:p>
        </w:tc>
        <w:tc>
          <w:tcPr>
            <w:tcW w:w="617" w:type="dxa"/>
          </w:tcPr>
          <w:p w14:paraId="1EF2E60F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  <w:shd w:val="clear" w:color="auto" w:fill="AEAAAA" w:themeFill="background2" w:themeFillShade="BF"/>
            <w:vAlign w:val="center"/>
          </w:tcPr>
          <w:p w14:paraId="01DF2C2A" w14:textId="7A655EA4" w:rsidR="00257B5C" w:rsidRPr="003F37F4" w:rsidRDefault="00235B0B" w:rsidP="00235B0B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3F37F4">
              <w:rPr>
                <w:rFonts w:ascii="Times New Roman" w:hAnsi="Times New Roman" w:cs="Times New Roman"/>
                <w:b/>
                <w:sz w:val="18"/>
                <w:szCs w:val="14"/>
              </w:rPr>
              <w:t>**</w:t>
            </w:r>
          </w:p>
        </w:tc>
        <w:tc>
          <w:tcPr>
            <w:tcW w:w="617" w:type="dxa"/>
          </w:tcPr>
          <w:p w14:paraId="2DCF7243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69ADF2B7" w14:textId="5C0458CC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1453DCF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68610B2F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6DF6F3DF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5F69E22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11D5C63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6E6E1A3A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0F1223A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DBAC7FE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7D3926B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2AA4C41A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E03D9E3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44CA9508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7B5C" w:rsidRPr="003F37F4" w14:paraId="3FAE483A" w14:textId="2814AC77" w:rsidTr="00D34301">
        <w:tc>
          <w:tcPr>
            <w:tcW w:w="425" w:type="dxa"/>
            <w:vAlign w:val="center"/>
          </w:tcPr>
          <w:p w14:paraId="606A05F8" w14:textId="08770BFE" w:rsidR="00257B5C" w:rsidRPr="003F37F4" w:rsidRDefault="00A35034" w:rsidP="009C5C38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</w:p>
        </w:tc>
        <w:tc>
          <w:tcPr>
            <w:tcW w:w="2596" w:type="dxa"/>
          </w:tcPr>
          <w:p w14:paraId="5E73DF92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Проведение патентных исследований (на патентную чистоту, выявление охраноспособных решений и прочее), патентование разработанных решений, в том числе зарубежное патентование</w:t>
            </w:r>
          </w:p>
        </w:tc>
        <w:tc>
          <w:tcPr>
            <w:tcW w:w="1542" w:type="dxa"/>
          </w:tcPr>
          <w:p w14:paraId="7FEBFBE8" w14:textId="6157BAA4" w:rsidR="00257B5C" w:rsidRPr="003F37F4" w:rsidRDefault="005A79F4" w:rsidP="00F46FB9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Работы и услуги, выполняемые трет</w:t>
            </w:r>
            <w:r w:rsidR="00F46FB9" w:rsidRPr="003F37F4">
              <w:rPr>
                <w:rFonts w:ascii="Times New Roman" w:hAnsi="Times New Roman" w:cs="Times New Roman"/>
                <w:sz w:val="14"/>
                <w:szCs w:val="14"/>
              </w:rPr>
              <w:t>ьими лицами</w:t>
            </w:r>
          </w:p>
        </w:tc>
        <w:tc>
          <w:tcPr>
            <w:tcW w:w="1542" w:type="dxa"/>
          </w:tcPr>
          <w:p w14:paraId="75B7988C" w14:textId="68530E7C" w:rsidR="00257B5C" w:rsidRPr="003F37F4" w:rsidRDefault="005A79F4" w:rsidP="0026445C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 xml:space="preserve">Договор, платежное поручение, документы поставки, акт выполненных </w:t>
            </w:r>
            <w:r w:rsidR="0026445C" w:rsidRPr="003F37F4">
              <w:rPr>
                <w:rFonts w:ascii="Times New Roman" w:hAnsi="Times New Roman" w:cs="Times New Roman"/>
                <w:sz w:val="14"/>
                <w:szCs w:val="14"/>
              </w:rPr>
              <w:t>работ и т.д.</w:t>
            </w:r>
          </w:p>
        </w:tc>
        <w:tc>
          <w:tcPr>
            <w:tcW w:w="617" w:type="dxa"/>
          </w:tcPr>
          <w:p w14:paraId="04E22DF3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1E54D422" w14:textId="0D54AF9F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29BC5C91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75AEC00" w14:textId="7C88DE12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61C9910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228C538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122B6FA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BD29985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9586818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F9E4653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45FC9D51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72C0AFD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C290FDF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E52B229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58981B3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7416959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7B5C" w:rsidRPr="003F37F4" w14:paraId="6A67F3EE" w14:textId="03735374" w:rsidTr="00D34301">
        <w:tc>
          <w:tcPr>
            <w:tcW w:w="425" w:type="dxa"/>
            <w:vAlign w:val="center"/>
          </w:tcPr>
          <w:p w14:paraId="1C15BB61" w14:textId="3FEF1218" w:rsidR="00257B5C" w:rsidRPr="003F37F4" w:rsidRDefault="00A35034" w:rsidP="009C5C38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</w:p>
        </w:tc>
        <w:tc>
          <w:tcPr>
            <w:tcW w:w="2596" w:type="dxa"/>
          </w:tcPr>
          <w:p w14:paraId="08C237B5" w14:textId="40AEAC59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Сертификация, клинические испытания и другие обязательные для вывода продукта на рынок контрольно</w:t>
            </w:r>
            <w:r w:rsidR="00161A66" w:rsidRPr="003F37F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сертификационные процедуры, а также зарубежные клинические исследования и испытания фармацевтической и медицинской продукции</w:t>
            </w:r>
          </w:p>
        </w:tc>
        <w:tc>
          <w:tcPr>
            <w:tcW w:w="1542" w:type="dxa"/>
          </w:tcPr>
          <w:p w14:paraId="00D805D6" w14:textId="7CC01818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Работы и услуги, выполняемые третьими лицами, приобретение прав/ Материалы и комплектующие</w:t>
            </w:r>
          </w:p>
        </w:tc>
        <w:tc>
          <w:tcPr>
            <w:tcW w:w="1542" w:type="dxa"/>
          </w:tcPr>
          <w:p w14:paraId="62B44DBA" w14:textId="00BF00D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Сертификат на продукцию, акт выполненных работ, акт списания ТМЦ (М-15), протоколы испытаний</w:t>
            </w:r>
            <w:r w:rsidR="0026445C" w:rsidRPr="003F37F4">
              <w:rPr>
                <w:rFonts w:ascii="Times New Roman" w:hAnsi="Times New Roman" w:cs="Times New Roman"/>
                <w:sz w:val="14"/>
                <w:szCs w:val="14"/>
              </w:rPr>
              <w:t xml:space="preserve"> и т.д.</w:t>
            </w:r>
          </w:p>
        </w:tc>
        <w:tc>
          <w:tcPr>
            <w:tcW w:w="617" w:type="dxa"/>
          </w:tcPr>
          <w:p w14:paraId="2793F904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1DDFC876" w14:textId="740965D1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0F7330E8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2D1A2911" w14:textId="3A37F30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FA62E9E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5573B25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E84A273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415915D4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1A75031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ABC2A09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FA58AFC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CD1DF16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A552DA1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0C464F0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96110CB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BCE3223" w14:textId="77777777" w:rsidR="00257B5C" w:rsidRPr="003F37F4" w:rsidRDefault="00257B5C" w:rsidP="009C5C38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3A23" w:rsidRPr="003F37F4" w14:paraId="65359F24" w14:textId="3C427E34" w:rsidTr="00D34301">
        <w:tc>
          <w:tcPr>
            <w:tcW w:w="425" w:type="dxa"/>
            <w:vMerge w:val="restart"/>
            <w:vAlign w:val="center"/>
          </w:tcPr>
          <w:p w14:paraId="4116EBF5" w14:textId="5F2CF87C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.</w:t>
            </w:r>
          </w:p>
        </w:tc>
        <w:tc>
          <w:tcPr>
            <w:tcW w:w="2596" w:type="dxa"/>
            <w:vMerge w:val="restart"/>
          </w:tcPr>
          <w:p w14:paraId="2766F4F1" w14:textId="297DFB6F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Приобретение в собственность</w:t>
            </w:r>
            <w:r w:rsidRPr="003F37F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ootnoteReference w:id="8"/>
            </w: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 xml:space="preserve"> для целей технологического развития российского и/или импортного промышленного оборудования со сроком изготовления не ранее 5 (пяти) лет до даты подачи заявки, его монтаж и наладка. </w:t>
            </w:r>
          </w:p>
        </w:tc>
        <w:tc>
          <w:tcPr>
            <w:tcW w:w="1542" w:type="dxa"/>
          </w:tcPr>
          <w:p w14:paraId="084CF7CE" w14:textId="71DE300E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Приобретение оборудования</w:t>
            </w:r>
          </w:p>
        </w:tc>
        <w:tc>
          <w:tcPr>
            <w:tcW w:w="1542" w:type="dxa"/>
          </w:tcPr>
          <w:p w14:paraId="227C2465" w14:textId="02D6DF8F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Договор, платежное поручение, документы поставки</w:t>
            </w:r>
          </w:p>
        </w:tc>
        <w:tc>
          <w:tcPr>
            <w:tcW w:w="617" w:type="dxa"/>
          </w:tcPr>
          <w:p w14:paraId="537849EA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33CF7A59" w14:textId="072FE531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07AB5E14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9957609" w14:textId="45B33955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5DDF89C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F973B23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7C4659D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47AFED8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4D8F70E5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2EAE586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8740179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56956D8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DF05CDE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69279187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2E06E2ED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93C73BD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3A23" w:rsidRPr="003F37F4" w14:paraId="708CC598" w14:textId="77777777" w:rsidTr="006D1B7E">
        <w:trPr>
          <w:trHeight w:val="679"/>
        </w:trPr>
        <w:tc>
          <w:tcPr>
            <w:tcW w:w="425" w:type="dxa"/>
            <w:vMerge/>
            <w:vAlign w:val="center"/>
          </w:tcPr>
          <w:p w14:paraId="7D44F729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96" w:type="dxa"/>
            <w:vMerge/>
          </w:tcPr>
          <w:p w14:paraId="59CAD95A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2" w:type="dxa"/>
          </w:tcPr>
          <w:p w14:paraId="56013C78" w14:textId="31C7498A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Ввод в эксплуатацию промышленного оборудования</w:t>
            </w:r>
          </w:p>
        </w:tc>
        <w:tc>
          <w:tcPr>
            <w:tcW w:w="1542" w:type="dxa"/>
          </w:tcPr>
          <w:p w14:paraId="08799B38" w14:textId="6FA57399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Акт ввода в эксплуатацию (ОС-1), акт выполненных работ, КС-2 по СМР и ПНР и т.д.</w:t>
            </w:r>
          </w:p>
        </w:tc>
        <w:tc>
          <w:tcPr>
            <w:tcW w:w="617" w:type="dxa"/>
          </w:tcPr>
          <w:p w14:paraId="3C445BBB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257FEB1A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376B19F0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22CEEFB2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7CE3B87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DCEAF44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D269C0B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D3D31C2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FAA9832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4E9DA342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08D06CD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D4AA890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43157BC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3FF7C58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2B522CE3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A90D01E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3A23" w:rsidRPr="003F37F4" w14:paraId="4796839A" w14:textId="77777777" w:rsidTr="00D34301">
        <w:tc>
          <w:tcPr>
            <w:tcW w:w="425" w:type="dxa"/>
            <w:vAlign w:val="center"/>
          </w:tcPr>
          <w:p w14:paraId="330E9318" w14:textId="16AA94C0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.</w:t>
            </w:r>
          </w:p>
        </w:tc>
        <w:tc>
          <w:tcPr>
            <w:tcW w:w="2596" w:type="dxa"/>
          </w:tcPr>
          <w:p w14:paraId="512DD2AA" w14:textId="566B2DE2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Приобретение комплектующих к промышленному оборудованию</w:t>
            </w:r>
          </w:p>
        </w:tc>
        <w:tc>
          <w:tcPr>
            <w:tcW w:w="1542" w:type="dxa"/>
          </w:tcPr>
          <w:p w14:paraId="65F7A084" w14:textId="68CC1270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Работы и услуги, выполняемые третьими лицами, приобретение прав/ Материалы и комплектующие</w:t>
            </w:r>
          </w:p>
        </w:tc>
        <w:tc>
          <w:tcPr>
            <w:tcW w:w="1542" w:type="dxa"/>
          </w:tcPr>
          <w:p w14:paraId="67D5E335" w14:textId="77EC3CA2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Договор, платежное поручение, документы поставки, акт о выпуске опытной партии, акт выполненных работ  и т.д.</w:t>
            </w:r>
          </w:p>
        </w:tc>
        <w:tc>
          <w:tcPr>
            <w:tcW w:w="617" w:type="dxa"/>
          </w:tcPr>
          <w:p w14:paraId="137A60BE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58DE0F7F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5A0556FF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9E76901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DB40236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DC5A9F5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315FBC4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D6846EC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2475B8D6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3409FEA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143BA5B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4E5139E8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D275512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8F75A93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45A7460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6D2F387A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3A23" w:rsidRPr="003F37F4" w14:paraId="56A713CA" w14:textId="77777777" w:rsidTr="00D34301">
        <w:tc>
          <w:tcPr>
            <w:tcW w:w="425" w:type="dxa"/>
            <w:vAlign w:val="center"/>
          </w:tcPr>
          <w:p w14:paraId="65EFD3D8" w14:textId="335AB87B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.</w:t>
            </w:r>
          </w:p>
        </w:tc>
        <w:tc>
          <w:tcPr>
            <w:tcW w:w="2596" w:type="dxa"/>
          </w:tcPr>
          <w:p w14:paraId="3C9EF7F6" w14:textId="6189C783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Приобретение прав на результаты интеллектуальной деятельности (лицензий и патентов) у российских или иностранных правообладателей, если такие права непосредственно связаны с технологией производства промышленной продукции и/или приобретаемого оборудования</w:t>
            </w:r>
          </w:p>
        </w:tc>
        <w:tc>
          <w:tcPr>
            <w:tcW w:w="1542" w:type="dxa"/>
          </w:tcPr>
          <w:p w14:paraId="399B60D3" w14:textId="7DB7E260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 xml:space="preserve">Работы и услуги, выполняемые третьими лицами, приобретение прав/ </w:t>
            </w:r>
          </w:p>
        </w:tc>
        <w:tc>
          <w:tcPr>
            <w:tcW w:w="1542" w:type="dxa"/>
          </w:tcPr>
          <w:p w14:paraId="18DE4AEF" w14:textId="12746B66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Лицензионный договор, патент, акт выполненных работ, акт списания ТМЦ (М-15) и т.д.</w:t>
            </w:r>
          </w:p>
        </w:tc>
        <w:tc>
          <w:tcPr>
            <w:tcW w:w="617" w:type="dxa"/>
          </w:tcPr>
          <w:p w14:paraId="22ED62DB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07F62F99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0A8CB15D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27CF9C7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F871B97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D3A3099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C670EA9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8AA4242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6BCC827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0357427C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459E3902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61FDD0C6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613F2DF8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4FD36E77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D41B03B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C12C1F1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3A23" w:rsidRPr="003F37F4" w14:paraId="36D8AB8D" w14:textId="7F310B19" w:rsidTr="00D34301">
        <w:tc>
          <w:tcPr>
            <w:tcW w:w="425" w:type="dxa"/>
            <w:vAlign w:val="center"/>
          </w:tcPr>
          <w:p w14:paraId="55271FE3" w14:textId="13737101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7.</w:t>
            </w:r>
          </w:p>
        </w:tc>
        <w:tc>
          <w:tcPr>
            <w:tcW w:w="2596" w:type="dxa"/>
          </w:tcPr>
          <w:p w14:paraId="58FF3250" w14:textId="0D83B4A9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Приобретение и внедрение программно-аппаратных комплексов, необходимых для использования приобретаемого оборудования и технологического процесса производства</w:t>
            </w:r>
          </w:p>
        </w:tc>
        <w:tc>
          <w:tcPr>
            <w:tcW w:w="1542" w:type="dxa"/>
          </w:tcPr>
          <w:p w14:paraId="11986548" w14:textId="7B33FBB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Работы и услуги, выполняемые третьими лицами, приобретение прав</w:t>
            </w:r>
          </w:p>
        </w:tc>
        <w:tc>
          <w:tcPr>
            <w:tcW w:w="1542" w:type="dxa"/>
          </w:tcPr>
          <w:p w14:paraId="30449426" w14:textId="3DFB5FAD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Договор, платежное поручение, документы поставки, акт выполненных работ, акт ввода в эксплуатацию т.д.</w:t>
            </w:r>
          </w:p>
        </w:tc>
        <w:tc>
          <w:tcPr>
            <w:tcW w:w="617" w:type="dxa"/>
          </w:tcPr>
          <w:p w14:paraId="65C493B8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513A01A6" w14:textId="48B869ED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71E52F8D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95E2E4C" w14:textId="5444E3D4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6D22F026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063DA23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41B465FA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40B90C00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60E3039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95CB47A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48487E2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B5DC197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783BE70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42D8802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1C78CD7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6F730552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3A23" w:rsidRPr="003F37F4" w14:paraId="48D4B233" w14:textId="2AA0063D" w:rsidTr="00D34301">
        <w:tc>
          <w:tcPr>
            <w:tcW w:w="425" w:type="dxa"/>
            <w:vAlign w:val="center"/>
          </w:tcPr>
          <w:p w14:paraId="313A1711" w14:textId="24DFE9E3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>8.</w:t>
            </w:r>
          </w:p>
        </w:tc>
        <w:tc>
          <w:tcPr>
            <w:tcW w:w="2596" w:type="dxa"/>
          </w:tcPr>
          <w:p w14:paraId="1C93AEA9" w14:textId="68A8C954" w:rsidR="008D3A23" w:rsidRPr="003F37F4" w:rsidRDefault="008D3A23" w:rsidP="008D3A23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t xml:space="preserve">Приобретение, строительство, </w:t>
            </w:r>
            <w:r w:rsidRPr="003F37F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конструкция и капитальный ремонт зданий, сооружений, коммуникаций для организации производства и выпуска продукции</w:t>
            </w:r>
          </w:p>
        </w:tc>
        <w:tc>
          <w:tcPr>
            <w:tcW w:w="1542" w:type="dxa"/>
          </w:tcPr>
          <w:p w14:paraId="1D263205" w14:textId="0D78814A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Подготовка </w:t>
            </w:r>
            <w:r w:rsidRPr="003F37F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лощадки для оборудования</w:t>
            </w:r>
          </w:p>
        </w:tc>
        <w:tc>
          <w:tcPr>
            <w:tcW w:w="1542" w:type="dxa"/>
          </w:tcPr>
          <w:p w14:paraId="2597737E" w14:textId="1CE38CB0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F37F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Акт ввода в </w:t>
            </w:r>
            <w:r w:rsidRPr="003F37F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эксплуатацию (ОС-1), акт выполненных работ, КС-2 по СМР и ПНР и т.д.</w:t>
            </w:r>
          </w:p>
        </w:tc>
        <w:tc>
          <w:tcPr>
            <w:tcW w:w="617" w:type="dxa"/>
          </w:tcPr>
          <w:p w14:paraId="307732D2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68A047CF" w14:textId="4163E5E4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7" w:type="dxa"/>
          </w:tcPr>
          <w:p w14:paraId="39924565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67EFB5CD" w14:textId="005E37E0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21E5EFF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22F6190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3EBE8DA1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2F4C3BCC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1A9EC094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74E9B79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7DAF4326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47B012F9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81C17C4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48C8B097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62B6A65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dxa"/>
          </w:tcPr>
          <w:p w14:paraId="5A9D80DA" w14:textId="77777777" w:rsidR="008D3A23" w:rsidRPr="003F37F4" w:rsidRDefault="008D3A23" w:rsidP="008D3A23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3E09E7CD" w14:textId="77777777" w:rsidR="003957E6" w:rsidRPr="003F37F4" w:rsidRDefault="003957E6" w:rsidP="003957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3BB30" w14:textId="134BE226" w:rsidR="00FD0C21" w:rsidRPr="003F37F4" w:rsidRDefault="00235B0B" w:rsidP="00FD0C21">
      <w:pPr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 xml:space="preserve">*Здесь имеется в виду первый (второй, третий) </w:t>
      </w:r>
      <w:r w:rsidR="00F64A84" w:rsidRPr="003F37F4">
        <w:rPr>
          <w:rFonts w:ascii="Times New Roman" w:hAnsi="Times New Roman" w:cs="Times New Roman"/>
          <w:sz w:val="24"/>
          <w:szCs w:val="24"/>
        </w:rPr>
        <w:t xml:space="preserve">календарный </w:t>
      </w:r>
      <w:r w:rsidRPr="003F37F4">
        <w:rPr>
          <w:rFonts w:ascii="Times New Roman" w:hAnsi="Times New Roman" w:cs="Times New Roman"/>
          <w:sz w:val="24"/>
          <w:szCs w:val="24"/>
        </w:rPr>
        <w:t xml:space="preserve">год после </w:t>
      </w:r>
      <w:r w:rsidR="00F64A84" w:rsidRPr="003F37F4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3F37F4">
        <w:rPr>
          <w:rFonts w:ascii="Times New Roman" w:hAnsi="Times New Roman" w:cs="Times New Roman"/>
          <w:sz w:val="24"/>
          <w:szCs w:val="24"/>
        </w:rPr>
        <w:t>получения займа.</w:t>
      </w:r>
    </w:p>
    <w:p w14:paraId="31F6E484" w14:textId="00C476B8" w:rsidR="00235B0B" w:rsidRPr="003F37F4" w:rsidRDefault="00235B0B" w:rsidP="00235B0B">
      <w:pPr>
        <w:jc w:val="both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</w:rPr>
        <w:t>**Календарный план заполняется путем заливки ячейки соответствующей кварталу и году, в котором запланировано к реализации мероприятие</w:t>
      </w:r>
      <w:r w:rsidR="00033AB6" w:rsidRPr="003F37F4">
        <w:rPr>
          <w:rFonts w:ascii="Times New Roman" w:hAnsi="Times New Roman" w:cs="Times New Roman"/>
          <w:sz w:val="24"/>
          <w:szCs w:val="24"/>
        </w:rPr>
        <w:t>, связанное с расходованием</w:t>
      </w:r>
      <w:r w:rsidR="006C3694" w:rsidRPr="003F37F4">
        <w:rPr>
          <w:rFonts w:ascii="Times New Roman" w:hAnsi="Times New Roman" w:cs="Times New Roman"/>
          <w:sz w:val="24"/>
          <w:szCs w:val="24"/>
        </w:rPr>
        <w:t xml:space="preserve"> средств по </w:t>
      </w:r>
      <w:r w:rsidR="0019709F" w:rsidRPr="003F37F4">
        <w:rPr>
          <w:rFonts w:ascii="Times New Roman" w:hAnsi="Times New Roman" w:cs="Times New Roman"/>
          <w:sz w:val="24"/>
          <w:szCs w:val="24"/>
        </w:rPr>
        <w:t>заявке</w:t>
      </w:r>
      <w:r w:rsidR="006C3694" w:rsidRPr="003F37F4">
        <w:rPr>
          <w:rFonts w:ascii="Times New Roman" w:hAnsi="Times New Roman" w:cs="Times New Roman"/>
          <w:sz w:val="24"/>
          <w:szCs w:val="24"/>
        </w:rPr>
        <w:t xml:space="preserve">. Пример заполнения приведен относительно п. 1 календарного плана с планируемым сроком реализации во 2-м кв. года </w:t>
      </w:r>
      <w:r w:rsidR="003C0F96" w:rsidRPr="003F37F4">
        <w:rPr>
          <w:rFonts w:ascii="Times New Roman" w:hAnsi="Times New Roman" w:cs="Times New Roman"/>
          <w:sz w:val="24"/>
          <w:szCs w:val="24"/>
        </w:rPr>
        <w:t>получения займа</w:t>
      </w:r>
      <w:r w:rsidR="006C3694" w:rsidRPr="003F37F4">
        <w:rPr>
          <w:rFonts w:ascii="Times New Roman" w:hAnsi="Times New Roman" w:cs="Times New Roman"/>
          <w:sz w:val="24"/>
          <w:szCs w:val="24"/>
        </w:rPr>
        <w:t>.</w:t>
      </w:r>
    </w:p>
    <w:p w14:paraId="1F7CA6FB" w14:textId="77777777" w:rsidR="003412F6" w:rsidRPr="003F37F4" w:rsidRDefault="003412F6" w:rsidP="00235B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1EBB23" w14:textId="77777777" w:rsidR="003412F6" w:rsidRPr="003F37F4" w:rsidRDefault="003412F6" w:rsidP="00235B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20AFD1" w14:textId="77777777" w:rsidR="009E1E61" w:rsidRPr="003F37F4" w:rsidRDefault="009E1E61" w:rsidP="003957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1E61" w:rsidRPr="003F37F4" w14:paraId="1F28ABF4" w14:textId="77777777" w:rsidTr="009E1E61">
        <w:trPr>
          <w:jc w:val="center"/>
        </w:trPr>
        <w:tc>
          <w:tcPr>
            <w:tcW w:w="4785" w:type="dxa"/>
          </w:tcPr>
          <w:p w14:paraId="372A953D" w14:textId="77777777" w:rsidR="009E1E61" w:rsidRPr="003F37F4" w:rsidRDefault="009E1E61" w:rsidP="00C7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4786" w:type="dxa"/>
          </w:tcPr>
          <w:p w14:paraId="77AC1182" w14:textId="77777777" w:rsidR="009E1E61" w:rsidRPr="003F37F4" w:rsidRDefault="009E1E61" w:rsidP="00C7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/_________________________________/</w:t>
            </w:r>
          </w:p>
        </w:tc>
      </w:tr>
      <w:tr w:rsidR="009E1E61" w:rsidRPr="003F37F4" w14:paraId="4B3B2F47" w14:textId="77777777" w:rsidTr="009E1E61">
        <w:trPr>
          <w:jc w:val="center"/>
        </w:trPr>
        <w:tc>
          <w:tcPr>
            <w:tcW w:w="4785" w:type="dxa"/>
          </w:tcPr>
          <w:p w14:paraId="76596F8D" w14:textId="77777777" w:rsidR="009E1E61" w:rsidRPr="003F37F4" w:rsidRDefault="009E1E61" w:rsidP="00C7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Должность, Ф.И.О. Заявителя</w:t>
            </w:r>
          </w:p>
        </w:tc>
        <w:tc>
          <w:tcPr>
            <w:tcW w:w="4786" w:type="dxa"/>
          </w:tcPr>
          <w:p w14:paraId="6019721A" w14:textId="77777777" w:rsidR="009E1E61" w:rsidRPr="003F37F4" w:rsidRDefault="009E1E61" w:rsidP="00C7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Подпись Заявителя</w:t>
            </w:r>
          </w:p>
        </w:tc>
      </w:tr>
      <w:tr w:rsidR="009E1E61" w:rsidRPr="003E1399" w14:paraId="019A2240" w14:textId="77777777" w:rsidTr="009E1E61">
        <w:trPr>
          <w:jc w:val="center"/>
        </w:trPr>
        <w:tc>
          <w:tcPr>
            <w:tcW w:w="4785" w:type="dxa"/>
          </w:tcPr>
          <w:p w14:paraId="38919CD9" w14:textId="77777777" w:rsidR="009E1E61" w:rsidRPr="003F37F4" w:rsidRDefault="009E1E61" w:rsidP="00C7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453AF371" w14:textId="77777777" w:rsidR="009E1E61" w:rsidRPr="003E1399" w:rsidRDefault="009E1E61" w:rsidP="00C7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F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193F9457" w14:textId="77777777" w:rsidR="009E1E61" w:rsidRPr="003957E6" w:rsidRDefault="009E1E61" w:rsidP="003957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E1E61" w:rsidRPr="003957E6" w:rsidSect="007D2FFD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33C6F" w14:textId="77777777" w:rsidR="006D4063" w:rsidRDefault="006D4063" w:rsidP="00A342AD">
      <w:pPr>
        <w:spacing w:after="0" w:line="240" w:lineRule="auto"/>
      </w:pPr>
      <w:r>
        <w:separator/>
      </w:r>
    </w:p>
  </w:endnote>
  <w:endnote w:type="continuationSeparator" w:id="0">
    <w:p w14:paraId="2715AA70" w14:textId="77777777" w:rsidR="006D4063" w:rsidRDefault="006D4063" w:rsidP="00A34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SerifCondense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2CED5" w14:textId="77777777" w:rsidR="006D4063" w:rsidRDefault="006D4063" w:rsidP="00A342AD">
      <w:pPr>
        <w:spacing w:after="0" w:line="240" w:lineRule="auto"/>
      </w:pPr>
      <w:r>
        <w:separator/>
      </w:r>
    </w:p>
  </w:footnote>
  <w:footnote w:type="continuationSeparator" w:id="0">
    <w:p w14:paraId="353F353D" w14:textId="77777777" w:rsidR="006D4063" w:rsidRDefault="006D4063" w:rsidP="00A342AD">
      <w:pPr>
        <w:spacing w:after="0" w:line="240" w:lineRule="auto"/>
      </w:pPr>
      <w:r>
        <w:continuationSeparator/>
      </w:r>
    </w:p>
  </w:footnote>
  <w:footnote w:id="1">
    <w:p w14:paraId="04AB251B" w14:textId="3E5C2CBF" w:rsidR="007D2FFD" w:rsidRPr="00985C17" w:rsidRDefault="007D2FFD" w:rsidP="00E322C3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985C17">
        <w:rPr>
          <w:rFonts w:ascii="Times New Roman" w:hAnsi="Times New Roman" w:cs="Times New Roman"/>
        </w:rPr>
        <w:t xml:space="preserve">Минимальная сумма софинансирования </w:t>
      </w:r>
      <w:r>
        <w:rPr>
          <w:rFonts w:ascii="Times New Roman" w:hAnsi="Times New Roman" w:cs="Times New Roman"/>
        </w:rPr>
        <w:t>рассчитывается как:</w:t>
      </w:r>
      <w:r w:rsidRPr="00985C17">
        <w:rPr>
          <w:rFonts w:ascii="Times New Roman" w:hAnsi="Times New Roman" w:cs="Times New Roman"/>
        </w:rPr>
        <w:t xml:space="preserve"> </w:t>
      </w:r>
      <w:r w:rsidRPr="003F37F4">
        <w:rPr>
          <w:rFonts w:ascii="Times New Roman" w:hAnsi="Times New Roman" w:cs="Times New Roman"/>
        </w:rPr>
        <w:t>(сумма займа)*0,25</w:t>
      </w:r>
    </w:p>
  </w:footnote>
  <w:footnote w:id="2">
    <w:p w14:paraId="31C8D47D" w14:textId="02E9B0EE" w:rsidR="007D2FFD" w:rsidRDefault="007D2FFD">
      <w:pPr>
        <w:pStyle w:val="a8"/>
      </w:pPr>
      <w:r>
        <w:rPr>
          <w:rStyle w:val="aa"/>
        </w:rPr>
        <w:footnoteRef/>
      </w:r>
      <w:r>
        <w:t xml:space="preserve"> </w:t>
      </w:r>
      <w:r w:rsidRPr="00985C17">
        <w:rPr>
          <w:rFonts w:ascii="Times New Roman" w:hAnsi="Times New Roman" w:cs="Times New Roman"/>
        </w:rPr>
        <w:t>Бюджет заявки равен сумме займа плюс средства софинансирования</w:t>
      </w:r>
      <w:r>
        <w:rPr>
          <w:rFonts w:ascii="Times New Roman" w:hAnsi="Times New Roman" w:cs="Times New Roman"/>
        </w:rPr>
        <w:t xml:space="preserve"> со стороны заявителя.</w:t>
      </w:r>
    </w:p>
  </w:footnote>
  <w:footnote w:id="3">
    <w:p w14:paraId="5C0CE00F" w14:textId="535E435F" w:rsidR="00F443B6" w:rsidRDefault="00F443B6">
      <w:pPr>
        <w:pStyle w:val="a8"/>
      </w:pPr>
      <w:r w:rsidRPr="005A06F0">
        <w:rPr>
          <w:rStyle w:val="aa"/>
        </w:rPr>
        <w:footnoteRef/>
      </w:r>
      <w:r w:rsidRPr="005A06F0">
        <w:t xml:space="preserve"> </w:t>
      </w:r>
      <w:r w:rsidRPr="005A06F0">
        <w:rPr>
          <w:rFonts w:ascii="Times New Roman" w:hAnsi="Times New Roman" w:cs="Times New Roman"/>
        </w:rPr>
        <w:t>Указывается в абсолютных значениях показателя за соответствующий отчетный период</w:t>
      </w:r>
      <w:r w:rsidR="00F532B9">
        <w:rPr>
          <w:rFonts w:ascii="Times New Roman" w:hAnsi="Times New Roman" w:cs="Times New Roman"/>
        </w:rPr>
        <w:t xml:space="preserve"> (календарный год)</w:t>
      </w:r>
      <w:r w:rsidRPr="005A06F0">
        <w:rPr>
          <w:rFonts w:ascii="Times New Roman" w:hAnsi="Times New Roman" w:cs="Times New Roman"/>
        </w:rPr>
        <w:t xml:space="preserve"> пользования займом (1 год, 2 год, 3 год)</w:t>
      </w:r>
    </w:p>
  </w:footnote>
  <w:footnote w:id="4">
    <w:p w14:paraId="1F579CAC" w14:textId="5D745A97" w:rsidR="007D2FFD" w:rsidRPr="00A342AD" w:rsidRDefault="007D2FFD">
      <w:pPr>
        <w:pStyle w:val="a8"/>
        <w:rPr>
          <w:rFonts w:ascii="Times New Roman" w:hAnsi="Times New Roman" w:cs="Times New Roman"/>
        </w:rPr>
      </w:pPr>
      <w:r w:rsidRPr="00A342AD">
        <w:rPr>
          <w:rStyle w:val="aa"/>
          <w:rFonts w:ascii="Times New Roman" w:hAnsi="Times New Roman" w:cs="Times New Roman"/>
        </w:rPr>
        <w:footnoteRef/>
      </w:r>
      <w:r w:rsidRPr="00A342AD">
        <w:rPr>
          <w:rFonts w:ascii="Times New Roman" w:hAnsi="Times New Roman" w:cs="Times New Roman"/>
        </w:rPr>
        <w:t xml:space="preserve"> Минимальная сумма расходования заемны</w:t>
      </w:r>
      <w:r>
        <w:rPr>
          <w:rFonts w:ascii="Times New Roman" w:hAnsi="Times New Roman" w:cs="Times New Roman"/>
        </w:rPr>
        <w:t>х средств должна быть не менее 2</w:t>
      </w:r>
      <w:r w:rsidRPr="00A342AD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000</w:t>
      </w:r>
      <w:r w:rsidRPr="00A342A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вухсот тысяч</w:t>
      </w:r>
      <w:r w:rsidRPr="00A342AD">
        <w:rPr>
          <w:rFonts w:ascii="Times New Roman" w:hAnsi="Times New Roman" w:cs="Times New Roman"/>
        </w:rPr>
        <w:t>) рублей, за исключением суммы последнего платежа расходования средств предоставленного займа</w:t>
      </w:r>
      <w:r>
        <w:rPr>
          <w:rFonts w:ascii="Times New Roman" w:hAnsi="Times New Roman" w:cs="Times New Roman"/>
        </w:rPr>
        <w:t>.</w:t>
      </w:r>
    </w:p>
  </w:footnote>
  <w:footnote w:id="5">
    <w:p w14:paraId="5F51BFF1" w14:textId="77777777" w:rsidR="007D2FFD" w:rsidRPr="00DF0927" w:rsidRDefault="007D2FFD" w:rsidP="009667AC">
      <w:pPr>
        <w:pStyle w:val="a8"/>
        <w:rPr>
          <w:rFonts w:ascii="Times New Roman" w:hAnsi="Times New Roman" w:cs="Times New Roman"/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Pr="00DF0927">
        <w:rPr>
          <w:rFonts w:ascii="Times New Roman" w:hAnsi="Times New Roman" w:cs="Times New Roman"/>
          <w:sz w:val="16"/>
          <w:szCs w:val="16"/>
        </w:rPr>
        <w:t>За исключением приобретения промышленного оборудования по договорам финансовой аренды (лизинга).</w:t>
      </w:r>
    </w:p>
  </w:footnote>
  <w:footnote w:id="6">
    <w:p w14:paraId="538CE788" w14:textId="07EA59B7" w:rsidR="007D2FFD" w:rsidRPr="00A342AD" w:rsidRDefault="007D2FFD" w:rsidP="000845BC">
      <w:pPr>
        <w:pStyle w:val="a8"/>
        <w:rPr>
          <w:rFonts w:ascii="Times New Roman" w:hAnsi="Times New Roman" w:cs="Times New Roman"/>
        </w:rPr>
      </w:pPr>
      <w:r w:rsidRPr="00A342AD">
        <w:rPr>
          <w:rStyle w:val="aa"/>
          <w:rFonts w:ascii="Times New Roman" w:hAnsi="Times New Roman" w:cs="Times New Roman"/>
        </w:rPr>
        <w:footnoteRef/>
      </w:r>
      <w:r w:rsidRPr="00A342AD">
        <w:rPr>
          <w:rFonts w:ascii="Times New Roman" w:hAnsi="Times New Roman" w:cs="Times New Roman"/>
        </w:rPr>
        <w:t xml:space="preserve"> </w:t>
      </w:r>
      <w:r w:rsidRPr="000845BC">
        <w:rPr>
          <w:rFonts w:ascii="Times New Roman" w:hAnsi="Times New Roman" w:cs="Times New Roman"/>
        </w:rPr>
        <w:t>Общая</w:t>
      </w:r>
      <w:r w:rsidRPr="003E1399">
        <w:rPr>
          <w:rFonts w:ascii="Times New Roman" w:hAnsi="Times New Roman" w:cs="Times New Roman"/>
          <w:sz w:val="24"/>
          <w:szCs w:val="24"/>
        </w:rPr>
        <w:t xml:space="preserve"> </w:t>
      </w:r>
      <w:r w:rsidRPr="000845BC">
        <w:rPr>
          <w:rFonts w:ascii="Times New Roman" w:hAnsi="Times New Roman" w:cs="Times New Roman"/>
        </w:rPr>
        <w:t>сумма займа с учетом процентов за весь срок пользования займом, руб.</w:t>
      </w:r>
    </w:p>
  </w:footnote>
  <w:footnote w:id="7">
    <w:p w14:paraId="52FC6A72" w14:textId="77777777" w:rsidR="007D2FFD" w:rsidRPr="00DF0927" w:rsidRDefault="007D2FFD" w:rsidP="009028BF">
      <w:pPr>
        <w:pStyle w:val="a8"/>
        <w:rPr>
          <w:rFonts w:ascii="Times New Roman" w:hAnsi="Times New Roman" w:cs="Times New Roman"/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Pr="00DF0927">
        <w:rPr>
          <w:rFonts w:ascii="Times New Roman" w:hAnsi="Times New Roman" w:cs="Times New Roman"/>
          <w:sz w:val="16"/>
          <w:szCs w:val="16"/>
        </w:rPr>
        <w:t>За исключением приобретения промышленного оборудования по договорам финансовой аренды (лизинга).</w:t>
      </w:r>
    </w:p>
  </w:footnote>
  <w:footnote w:id="8">
    <w:p w14:paraId="70D10540" w14:textId="77777777" w:rsidR="007D2FFD" w:rsidRPr="00DF0927" w:rsidRDefault="007D2FFD" w:rsidP="002504E9">
      <w:pPr>
        <w:pStyle w:val="a8"/>
        <w:rPr>
          <w:rFonts w:ascii="Times New Roman" w:hAnsi="Times New Roman" w:cs="Times New Roman"/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Pr="00DF0927">
        <w:rPr>
          <w:rFonts w:ascii="Times New Roman" w:hAnsi="Times New Roman" w:cs="Times New Roman"/>
          <w:sz w:val="16"/>
          <w:szCs w:val="16"/>
        </w:rPr>
        <w:t>За исключением приобретения промышленного оборудования по договорам финансовой аренды (лизинга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D33C6"/>
    <w:multiLevelType w:val="hybridMultilevel"/>
    <w:tmpl w:val="DC88E836"/>
    <w:lvl w:ilvl="0" w:tplc="C5CE2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F2239"/>
    <w:multiLevelType w:val="hybridMultilevel"/>
    <w:tmpl w:val="2D709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F31CB"/>
    <w:multiLevelType w:val="hybridMultilevel"/>
    <w:tmpl w:val="D4BEF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F69A7"/>
    <w:multiLevelType w:val="hybridMultilevel"/>
    <w:tmpl w:val="7A3494BE"/>
    <w:lvl w:ilvl="0" w:tplc="778CDC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A098E"/>
    <w:multiLevelType w:val="hybridMultilevel"/>
    <w:tmpl w:val="072EC456"/>
    <w:lvl w:ilvl="0" w:tplc="CF628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A7FF1"/>
    <w:multiLevelType w:val="hybridMultilevel"/>
    <w:tmpl w:val="25B04F84"/>
    <w:lvl w:ilvl="0" w:tplc="FAC6080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B9634B4"/>
    <w:multiLevelType w:val="hybridMultilevel"/>
    <w:tmpl w:val="2876853C"/>
    <w:lvl w:ilvl="0" w:tplc="04190001">
      <w:start w:val="1"/>
      <w:numFmt w:val="bullet"/>
      <w:lvlText w:val=""/>
      <w:lvlJc w:val="left"/>
      <w:pPr>
        <w:ind w:left="1759" w:hanging="105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753621"/>
    <w:multiLevelType w:val="hybridMultilevel"/>
    <w:tmpl w:val="D47C27F2"/>
    <w:lvl w:ilvl="0" w:tplc="E91ED9F6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FF6140"/>
    <w:multiLevelType w:val="hybridMultilevel"/>
    <w:tmpl w:val="1C36A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245AA"/>
    <w:multiLevelType w:val="hybridMultilevel"/>
    <w:tmpl w:val="072EC456"/>
    <w:lvl w:ilvl="0" w:tplc="CF628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F0816"/>
    <w:multiLevelType w:val="hybridMultilevel"/>
    <w:tmpl w:val="E62A7BBA"/>
    <w:lvl w:ilvl="0" w:tplc="68A2718A">
      <w:start w:val="1"/>
      <w:numFmt w:val="bullet"/>
      <w:lvlText w:val=""/>
      <w:lvlJc w:val="left"/>
      <w:pPr>
        <w:ind w:left="1759" w:hanging="105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205"/>
    <w:rsid w:val="00003E4D"/>
    <w:rsid w:val="0001471A"/>
    <w:rsid w:val="000162C2"/>
    <w:rsid w:val="00017061"/>
    <w:rsid w:val="0002047A"/>
    <w:rsid w:val="000236BB"/>
    <w:rsid w:val="00031C81"/>
    <w:rsid w:val="000326D5"/>
    <w:rsid w:val="00033AB6"/>
    <w:rsid w:val="00036BF4"/>
    <w:rsid w:val="000473D8"/>
    <w:rsid w:val="00054BB5"/>
    <w:rsid w:val="0006277C"/>
    <w:rsid w:val="00065205"/>
    <w:rsid w:val="00074EAC"/>
    <w:rsid w:val="000779B9"/>
    <w:rsid w:val="000845BC"/>
    <w:rsid w:val="00092932"/>
    <w:rsid w:val="000A2726"/>
    <w:rsid w:val="000A7C08"/>
    <w:rsid w:val="000B73C6"/>
    <w:rsid w:val="000C6B2B"/>
    <w:rsid w:val="000D44C3"/>
    <w:rsid w:val="000D4DF3"/>
    <w:rsid w:val="000E6FBD"/>
    <w:rsid w:val="000E7DA0"/>
    <w:rsid w:val="000F0689"/>
    <w:rsid w:val="00101A91"/>
    <w:rsid w:val="00102DAE"/>
    <w:rsid w:val="00103FA7"/>
    <w:rsid w:val="00104712"/>
    <w:rsid w:val="00104C03"/>
    <w:rsid w:val="00113609"/>
    <w:rsid w:val="00114A50"/>
    <w:rsid w:val="00117074"/>
    <w:rsid w:val="00117219"/>
    <w:rsid w:val="00117D51"/>
    <w:rsid w:val="001229CB"/>
    <w:rsid w:val="0012464B"/>
    <w:rsid w:val="00127D82"/>
    <w:rsid w:val="00130666"/>
    <w:rsid w:val="00135A1B"/>
    <w:rsid w:val="00140FB7"/>
    <w:rsid w:val="00144539"/>
    <w:rsid w:val="00146C49"/>
    <w:rsid w:val="00150834"/>
    <w:rsid w:val="00151416"/>
    <w:rsid w:val="00161A66"/>
    <w:rsid w:val="00163246"/>
    <w:rsid w:val="00172B65"/>
    <w:rsid w:val="001852DC"/>
    <w:rsid w:val="001859E0"/>
    <w:rsid w:val="0019709F"/>
    <w:rsid w:val="001A00BF"/>
    <w:rsid w:val="001B2732"/>
    <w:rsid w:val="001B4329"/>
    <w:rsid w:val="001B4B5B"/>
    <w:rsid w:val="001B7FE1"/>
    <w:rsid w:val="001C4FB8"/>
    <w:rsid w:val="001D75CE"/>
    <w:rsid w:val="001E340F"/>
    <w:rsid w:val="001F1906"/>
    <w:rsid w:val="00203497"/>
    <w:rsid w:val="00205EBB"/>
    <w:rsid w:val="00220AD1"/>
    <w:rsid w:val="0022612E"/>
    <w:rsid w:val="00235B0B"/>
    <w:rsid w:val="00237704"/>
    <w:rsid w:val="00244101"/>
    <w:rsid w:val="002504E9"/>
    <w:rsid w:val="00257B5C"/>
    <w:rsid w:val="0026445C"/>
    <w:rsid w:val="002703BD"/>
    <w:rsid w:val="00273D3B"/>
    <w:rsid w:val="0027564D"/>
    <w:rsid w:val="00290745"/>
    <w:rsid w:val="002A140E"/>
    <w:rsid w:val="002B7493"/>
    <w:rsid w:val="002D0123"/>
    <w:rsid w:val="002D3609"/>
    <w:rsid w:val="002D5F51"/>
    <w:rsid w:val="002D6935"/>
    <w:rsid w:val="002E63A6"/>
    <w:rsid w:val="002F3867"/>
    <w:rsid w:val="002F40A4"/>
    <w:rsid w:val="002F69B5"/>
    <w:rsid w:val="003057BD"/>
    <w:rsid w:val="00305C85"/>
    <w:rsid w:val="00307D74"/>
    <w:rsid w:val="003114DC"/>
    <w:rsid w:val="00311D8D"/>
    <w:rsid w:val="00313373"/>
    <w:rsid w:val="003138A7"/>
    <w:rsid w:val="00313A74"/>
    <w:rsid w:val="003316B7"/>
    <w:rsid w:val="003412F6"/>
    <w:rsid w:val="00350C94"/>
    <w:rsid w:val="00352FDE"/>
    <w:rsid w:val="00383485"/>
    <w:rsid w:val="00385E3C"/>
    <w:rsid w:val="0039116B"/>
    <w:rsid w:val="00391CB1"/>
    <w:rsid w:val="003957E6"/>
    <w:rsid w:val="0039612C"/>
    <w:rsid w:val="003A44EC"/>
    <w:rsid w:val="003B2694"/>
    <w:rsid w:val="003C0F96"/>
    <w:rsid w:val="003C32FA"/>
    <w:rsid w:val="003D150A"/>
    <w:rsid w:val="003D3E71"/>
    <w:rsid w:val="003D49E5"/>
    <w:rsid w:val="003E1399"/>
    <w:rsid w:val="003E7E98"/>
    <w:rsid w:val="003F12B6"/>
    <w:rsid w:val="003F37F4"/>
    <w:rsid w:val="003F5D06"/>
    <w:rsid w:val="00406F7D"/>
    <w:rsid w:val="00407B03"/>
    <w:rsid w:val="0042191C"/>
    <w:rsid w:val="00425AAA"/>
    <w:rsid w:val="0042701A"/>
    <w:rsid w:val="00430C77"/>
    <w:rsid w:val="0045570E"/>
    <w:rsid w:val="00466505"/>
    <w:rsid w:val="0047317E"/>
    <w:rsid w:val="00484754"/>
    <w:rsid w:val="004929F0"/>
    <w:rsid w:val="00494595"/>
    <w:rsid w:val="004A111E"/>
    <w:rsid w:val="004A19FE"/>
    <w:rsid w:val="004A45CA"/>
    <w:rsid w:val="004B5576"/>
    <w:rsid w:val="004C38AD"/>
    <w:rsid w:val="004C78DC"/>
    <w:rsid w:val="004E370A"/>
    <w:rsid w:val="004F167B"/>
    <w:rsid w:val="00502D20"/>
    <w:rsid w:val="00502E2D"/>
    <w:rsid w:val="005150E4"/>
    <w:rsid w:val="0052095E"/>
    <w:rsid w:val="00523703"/>
    <w:rsid w:val="00530080"/>
    <w:rsid w:val="00530FBC"/>
    <w:rsid w:val="00533414"/>
    <w:rsid w:val="00540AE7"/>
    <w:rsid w:val="005637FF"/>
    <w:rsid w:val="005678AE"/>
    <w:rsid w:val="00584D7F"/>
    <w:rsid w:val="00585C99"/>
    <w:rsid w:val="00590274"/>
    <w:rsid w:val="00595277"/>
    <w:rsid w:val="005971C5"/>
    <w:rsid w:val="005A06F0"/>
    <w:rsid w:val="005A79F4"/>
    <w:rsid w:val="005B6F38"/>
    <w:rsid w:val="005C182A"/>
    <w:rsid w:val="005C53C0"/>
    <w:rsid w:val="005C5BB6"/>
    <w:rsid w:val="005C6765"/>
    <w:rsid w:val="005D3C58"/>
    <w:rsid w:val="005E2E19"/>
    <w:rsid w:val="005E3D1C"/>
    <w:rsid w:val="00602DED"/>
    <w:rsid w:val="00604A69"/>
    <w:rsid w:val="0061016D"/>
    <w:rsid w:val="00610FCD"/>
    <w:rsid w:val="0062585C"/>
    <w:rsid w:val="006275FD"/>
    <w:rsid w:val="00635334"/>
    <w:rsid w:val="006362BC"/>
    <w:rsid w:val="00637158"/>
    <w:rsid w:val="00637319"/>
    <w:rsid w:val="00644FD6"/>
    <w:rsid w:val="00646070"/>
    <w:rsid w:val="006460A6"/>
    <w:rsid w:val="00656606"/>
    <w:rsid w:val="006612FA"/>
    <w:rsid w:val="006831CC"/>
    <w:rsid w:val="00684AFE"/>
    <w:rsid w:val="006867DF"/>
    <w:rsid w:val="00695834"/>
    <w:rsid w:val="006A066F"/>
    <w:rsid w:val="006B2555"/>
    <w:rsid w:val="006B3373"/>
    <w:rsid w:val="006B7FEC"/>
    <w:rsid w:val="006C3694"/>
    <w:rsid w:val="006C3EC3"/>
    <w:rsid w:val="006D1B7E"/>
    <w:rsid w:val="006D4063"/>
    <w:rsid w:val="006E2554"/>
    <w:rsid w:val="006F7D0B"/>
    <w:rsid w:val="007077D4"/>
    <w:rsid w:val="00711004"/>
    <w:rsid w:val="00716884"/>
    <w:rsid w:val="00716992"/>
    <w:rsid w:val="007169EF"/>
    <w:rsid w:val="00716ACC"/>
    <w:rsid w:val="00722D70"/>
    <w:rsid w:val="00727803"/>
    <w:rsid w:val="00732E80"/>
    <w:rsid w:val="00734E73"/>
    <w:rsid w:val="0074479B"/>
    <w:rsid w:val="00745CAF"/>
    <w:rsid w:val="00763250"/>
    <w:rsid w:val="00783664"/>
    <w:rsid w:val="00785AAC"/>
    <w:rsid w:val="007904C0"/>
    <w:rsid w:val="00792A42"/>
    <w:rsid w:val="00792B30"/>
    <w:rsid w:val="00792F0D"/>
    <w:rsid w:val="007B4994"/>
    <w:rsid w:val="007C4A62"/>
    <w:rsid w:val="007D2FFD"/>
    <w:rsid w:val="007F2665"/>
    <w:rsid w:val="007F6289"/>
    <w:rsid w:val="007F7934"/>
    <w:rsid w:val="00803D35"/>
    <w:rsid w:val="00804C81"/>
    <w:rsid w:val="00807EAB"/>
    <w:rsid w:val="00816BFA"/>
    <w:rsid w:val="0081712C"/>
    <w:rsid w:val="00845D8B"/>
    <w:rsid w:val="00852E01"/>
    <w:rsid w:val="00874F24"/>
    <w:rsid w:val="00887E04"/>
    <w:rsid w:val="008944D6"/>
    <w:rsid w:val="008977DA"/>
    <w:rsid w:val="008B4E6C"/>
    <w:rsid w:val="008D2C7A"/>
    <w:rsid w:val="008D3A23"/>
    <w:rsid w:val="008D4921"/>
    <w:rsid w:val="008E2622"/>
    <w:rsid w:val="008E326A"/>
    <w:rsid w:val="008E6BF4"/>
    <w:rsid w:val="008F47A3"/>
    <w:rsid w:val="009028BF"/>
    <w:rsid w:val="009108FE"/>
    <w:rsid w:val="0092635B"/>
    <w:rsid w:val="009342F5"/>
    <w:rsid w:val="009427EB"/>
    <w:rsid w:val="0095081E"/>
    <w:rsid w:val="00953B55"/>
    <w:rsid w:val="009553E4"/>
    <w:rsid w:val="009667AC"/>
    <w:rsid w:val="00966F29"/>
    <w:rsid w:val="00974378"/>
    <w:rsid w:val="00985C17"/>
    <w:rsid w:val="009872B1"/>
    <w:rsid w:val="009A5736"/>
    <w:rsid w:val="009C25B5"/>
    <w:rsid w:val="009C355D"/>
    <w:rsid w:val="009C42A1"/>
    <w:rsid w:val="009C4FA7"/>
    <w:rsid w:val="009C5C38"/>
    <w:rsid w:val="009D135D"/>
    <w:rsid w:val="009E1D46"/>
    <w:rsid w:val="009E1E61"/>
    <w:rsid w:val="009F099E"/>
    <w:rsid w:val="009F6747"/>
    <w:rsid w:val="00A05F81"/>
    <w:rsid w:val="00A24E3E"/>
    <w:rsid w:val="00A26E86"/>
    <w:rsid w:val="00A342AD"/>
    <w:rsid w:val="00A35034"/>
    <w:rsid w:val="00A35EAE"/>
    <w:rsid w:val="00A402CB"/>
    <w:rsid w:val="00A4642D"/>
    <w:rsid w:val="00A5157C"/>
    <w:rsid w:val="00A6103D"/>
    <w:rsid w:val="00A61335"/>
    <w:rsid w:val="00A625C7"/>
    <w:rsid w:val="00A65ABE"/>
    <w:rsid w:val="00A854D3"/>
    <w:rsid w:val="00A9262E"/>
    <w:rsid w:val="00AA3F0C"/>
    <w:rsid w:val="00AC109D"/>
    <w:rsid w:val="00AC7905"/>
    <w:rsid w:val="00AD48B9"/>
    <w:rsid w:val="00AD54CD"/>
    <w:rsid w:val="00AE6D54"/>
    <w:rsid w:val="00AF33DE"/>
    <w:rsid w:val="00AF393E"/>
    <w:rsid w:val="00AF6C5B"/>
    <w:rsid w:val="00B137EB"/>
    <w:rsid w:val="00B15057"/>
    <w:rsid w:val="00B223FD"/>
    <w:rsid w:val="00B34D95"/>
    <w:rsid w:val="00B6343E"/>
    <w:rsid w:val="00B7550A"/>
    <w:rsid w:val="00B75C5B"/>
    <w:rsid w:val="00B81020"/>
    <w:rsid w:val="00B97694"/>
    <w:rsid w:val="00BA45CB"/>
    <w:rsid w:val="00BD6FCC"/>
    <w:rsid w:val="00BD7DA7"/>
    <w:rsid w:val="00C00CE6"/>
    <w:rsid w:val="00C1182D"/>
    <w:rsid w:val="00C20390"/>
    <w:rsid w:val="00C23584"/>
    <w:rsid w:val="00C36600"/>
    <w:rsid w:val="00C443AB"/>
    <w:rsid w:val="00C66F72"/>
    <w:rsid w:val="00C76631"/>
    <w:rsid w:val="00C77CFA"/>
    <w:rsid w:val="00C80FD7"/>
    <w:rsid w:val="00C96C2E"/>
    <w:rsid w:val="00C97C0C"/>
    <w:rsid w:val="00CA0CA4"/>
    <w:rsid w:val="00CA113C"/>
    <w:rsid w:val="00CA267D"/>
    <w:rsid w:val="00CC608B"/>
    <w:rsid w:val="00CD3CBE"/>
    <w:rsid w:val="00CE1DD4"/>
    <w:rsid w:val="00CF3C7B"/>
    <w:rsid w:val="00CF44A0"/>
    <w:rsid w:val="00D015DA"/>
    <w:rsid w:val="00D0470F"/>
    <w:rsid w:val="00D16402"/>
    <w:rsid w:val="00D27E2A"/>
    <w:rsid w:val="00D34301"/>
    <w:rsid w:val="00D46853"/>
    <w:rsid w:val="00D63102"/>
    <w:rsid w:val="00D84E8F"/>
    <w:rsid w:val="00D86D40"/>
    <w:rsid w:val="00D87C9F"/>
    <w:rsid w:val="00D960CF"/>
    <w:rsid w:val="00D9709B"/>
    <w:rsid w:val="00DA0314"/>
    <w:rsid w:val="00DA30D2"/>
    <w:rsid w:val="00DC24F8"/>
    <w:rsid w:val="00DD0AB5"/>
    <w:rsid w:val="00DD5C72"/>
    <w:rsid w:val="00DD79CA"/>
    <w:rsid w:val="00DF275C"/>
    <w:rsid w:val="00DF3B01"/>
    <w:rsid w:val="00DF5701"/>
    <w:rsid w:val="00E04509"/>
    <w:rsid w:val="00E053BD"/>
    <w:rsid w:val="00E0768D"/>
    <w:rsid w:val="00E12B87"/>
    <w:rsid w:val="00E137E0"/>
    <w:rsid w:val="00E149EF"/>
    <w:rsid w:val="00E14B36"/>
    <w:rsid w:val="00E322C3"/>
    <w:rsid w:val="00E42117"/>
    <w:rsid w:val="00E463E4"/>
    <w:rsid w:val="00E71A2E"/>
    <w:rsid w:val="00E71BA7"/>
    <w:rsid w:val="00E80A51"/>
    <w:rsid w:val="00E81017"/>
    <w:rsid w:val="00E87444"/>
    <w:rsid w:val="00E92E1B"/>
    <w:rsid w:val="00EA3F33"/>
    <w:rsid w:val="00ED17C3"/>
    <w:rsid w:val="00ED1946"/>
    <w:rsid w:val="00EE11DD"/>
    <w:rsid w:val="00EF0448"/>
    <w:rsid w:val="00EF63A2"/>
    <w:rsid w:val="00EF7BBD"/>
    <w:rsid w:val="00F0368F"/>
    <w:rsid w:val="00F11E30"/>
    <w:rsid w:val="00F224C8"/>
    <w:rsid w:val="00F27E9B"/>
    <w:rsid w:val="00F443B6"/>
    <w:rsid w:val="00F46FB9"/>
    <w:rsid w:val="00F52872"/>
    <w:rsid w:val="00F52F8C"/>
    <w:rsid w:val="00F532B9"/>
    <w:rsid w:val="00F600D8"/>
    <w:rsid w:val="00F62982"/>
    <w:rsid w:val="00F6299D"/>
    <w:rsid w:val="00F64A84"/>
    <w:rsid w:val="00F708EB"/>
    <w:rsid w:val="00F715EA"/>
    <w:rsid w:val="00F74C47"/>
    <w:rsid w:val="00F87551"/>
    <w:rsid w:val="00F87F98"/>
    <w:rsid w:val="00F929C9"/>
    <w:rsid w:val="00F9559B"/>
    <w:rsid w:val="00FA13A0"/>
    <w:rsid w:val="00FC2F21"/>
    <w:rsid w:val="00FC67C4"/>
    <w:rsid w:val="00FD0C21"/>
    <w:rsid w:val="00FD7578"/>
    <w:rsid w:val="00FE55CA"/>
    <w:rsid w:val="00FE6CC7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2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CA"/>
  </w:style>
  <w:style w:type="paragraph" w:styleId="2">
    <w:name w:val="heading 2"/>
    <w:basedOn w:val="a"/>
    <w:next w:val="a"/>
    <w:link w:val="20"/>
    <w:uiPriority w:val="9"/>
    <w:unhideWhenUsed/>
    <w:qFormat/>
    <w:rsid w:val="002F4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559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559B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AC1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53B55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A342A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342A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342A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F40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466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6505"/>
  </w:style>
  <w:style w:type="paragraph" w:styleId="ad">
    <w:name w:val="footer"/>
    <w:basedOn w:val="a"/>
    <w:link w:val="ae"/>
    <w:uiPriority w:val="99"/>
    <w:unhideWhenUsed/>
    <w:rsid w:val="00466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6505"/>
  </w:style>
  <w:style w:type="paragraph" w:styleId="af">
    <w:name w:val="endnote text"/>
    <w:basedOn w:val="a"/>
    <w:link w:val="af0"/>
    <w:uiPriority w:val="99"/>
    <w:semiHidden/>
    <w:unhideWhenUsed/>
    <w:rsid w:val="00985C1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85C1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85C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CA"/>
  </w:style>
  <w:style w:type="paragraph" w:styleId="2">
    <w:name w:val="heading 2"/>
    <w:basedOn w:val="a"/>
    <w:next w:val="a"/>
    <w:link w:val="20"/>
    <w:uiPriority w:val="9"/>
    <w:unhideWhenUsed/>
    <w:qFormat/>
    <w:rsid w:val="002F4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559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559B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AC1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53B55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A342A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342A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342A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F40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466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6505"/>
  </w:style>
  <w:style w:type="paragraph" w:styleId="ad">
    <w:name w:val="footer"/>
    <w:basedOn w:val="a"/>
    <w:link w:val="ae"/>
    <w:uiPriority w:val="99"/>
    <w:unhideWhenUsed/>
    <w:rsid w:val="00466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6505"/>
  </w:style>
  <w:style w:type="paragraph" w:styleId="af">
    <w:name w:val="endnote text"/>
    <w:basedOn w:val="a"/>
    <w:link w:val="af0"/>
    <w:uiPriority w:val="99"/>
    <w:semiHidden/>
    <w:unhideWhenUsed/>
    <w:rsid w:val="00985C1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85C1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85C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frp@govvrn.ru" TargetMode="External"/><Relationship Id="rId5" Type="http://schemas.openxmlformats.org/officeDocument/2006/relationships/settings" Target="settings.xml"/><Relationship Id="rId10" Type="http://schemas.openxmlformats.org/officeDocument/2006/relationships/package" Target="embeddings/____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762B-4C5D-495F-9E25-F87DBF2A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Мирохина Олеся Алексеевна</cp:lastModifiedBy>
  <cp:revision>4</cp:revision>
  <cp:lastPrinted>2021-06-04T06:58:00Z</cp:lastPrinted>
  <dcterms:created xsi:type="dcterms:W3CDTF">2021-06-03T12:59:00Z</dcterms:created>
  <dcterms:modified xsi:type="dcterms:W3CDTF">2021-06-04T06:58:00Z</dcterms:modified>
</cp:coreProperties>
</file>